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5844"/>
      </w:tblGrid>
      <w:tr w:rsidR="00F25482" w:rsidRPr="00F25482" w14:paraId="45DA0642" w14:textId="77777777" w:rsidTr="00F254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62A4F" w14:textId="77777777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Фамилия, имя, отчество автора (соавтор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1E20E" w14:textId="3D1D994E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Бондаренко Диана Петровна</w:t>
            </w:r>
          </w:p>
        </w:tc>
      </w:tr>
      <w:tr w:rsidR="00F25482" w:rsidRPr="00F25482" w14:paraId="2B57C22F" w14:textId="77777777" w:rsidTr="00F254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EDD47" w14:textId="77777777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Место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BDBB1" w14:textId="3F7EF1AA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 xml:space="preserve">ГУ «Орловская средняя школа» отдела образования </w:t>
            </w:r>
            <w:proofErr w:type="spellStart"/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Есильского</w:t>
            </w:r>
            <w:proofErr w:type="spellEnd"/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 xml:space="preserve"> района </w:t>
            </w:r>
            <w:proofErr w:type="spellStart"/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Акмолинской</w:t>
            </w:r>
            <w:proofErr w:type="spellEnd"/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 xml:space="preserve"> области</w:t>
            </w:r>
          </w:p>
        </w:tc>
      </w:tr>
      <w:tr w:rsidR="00F25482" w:rsidRPr="00F25482" w14:paraId="71890DA4" w14:textId="77777777" w:rsidTr="00F254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15758" w14:textId="77777777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B5BD" w14:textId="3E8F4488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Учитель начальных классов</w:t>
            </w:r>
          </w:p>
        </w:tc>
      </w:tr>
      <w:tr w:rsidR="00F25482" w:rsidRPr="00F25482" w14:paraId="4ECB25F5" w14:textId="77777777" w:rsidTr="00F254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D41B1" w14:textId="77777777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Наименование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DF98C" w14:textId="4B5EB2D9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Наше питание</w:t>
            </w:r>
          </w:p>
        </w:tc>
      </w:tr>
      <w:tr w:rsidR="00F25482" w:rsidRPr="00F25482" w14:paraId="3DCDF959" w14:textId="77777777" w:rsidTr="00F254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C0763" w14:textId="77777777" w:rsidR="00F25482" w:rsidRPr="00F25482" w:rsidRDefault="00F25482" w:rsidP="00F254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Рубр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44392" w14:textId="77777777" w:rsidR="00F25482" w:rsidRPr="00F25482" w:rsidRDefault="00F25482" w:rsidP="00F2548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Общее и среднее образование</w:t>
            </w:r>
          </w:p>
          <w:p w14:paraId="2F111361" w14:textId="77777777" w:rsidR="00F25482" w:rsidRPr="00F25482" w:rsidRDefault="00F25482" w:rsidP="00F2548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Методическое сопровождение образовательной деятельности</w:t>
            </w:r>
          </w:p>
          <w:p w14:paraId="3D2133D3" w14:textId="6D9AFD92" w:rsidR="00F25482" w:rsidRPr="00F25482" w:rsidRDefault="00F25482" w:rsidP="00F2548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</w:rPr>
              <w:t>Начальные классы</w:t>
            </w:r>
          </w:p>
        </w:tc>
      </w:tr>
    </w:tbl>
    <w:p w14:paraId="34A641C5" w14:textId="77777777" w:rsidR="00F25482" w:rsidRDefault="00F25482" w:rsidP="009836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7BD88" w14:textId="0B62841B" w:rsidR="00E57FA6" w:rsidRPr="00F25482" w:rsidRDefault="00072584" w:rsidP="00F254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Открытый урок по познанию мира во 2 классе.</w:t>
      </w:r>
    </w:p>
    <w:p w14:paraId="72EEC90B" w14:textId="77777777" w:rsidR="00E57FA6" w:rsidRPr="00F25482" w:rsidRDefault="00074DA9" w:rsidP="009836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Краткосрочный план урока № 18.</w:t>
      </w:r>
    </w:p>
    <w:tbl>
      <w:tblPr>
        <w:tblpPr w:leftFromText="180" w:rightFromText="180" w:vertAnchor="text" w:tblpX="-34" w:tblpY="1"/>
        <w:tblOverlap w:val="never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5"/>
        <w:gridCol w:w="3689"/>
        <w:gridCol w:w="918"/>
        <w:gridCol w:w="499"/>
        <w:gridCol w:w="1133"/>
        <w:gridCol w:w="2411"/>
      </w:tblGrid>
      <w:tr w:rsidR="00E57FA6" w:rsidRPr="00F25482" w14:paraId="2AC70614" w14:textId="77777777" w:rsidTr="003167C1">
        <w:trPr>
          <w:cantSplit/>
          <w:trHeight w:val="473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A581" w14:textId="77777777" w:rsidR="00E57FA6" w:rsidRPr="00F25482" w:rsidRDefault="00074DA9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>Предмет: Познание мира</w:t>
            </w:r>
          </w:p>
          <w:p w14:paraId="1A111F1B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: </w:t>
            </w:r>
            <w:r w:rsidR="00632DF6" w:rsidRPr="00F2548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74DA9" w:rsidRPr="00F2548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19" w14:textId="77777777" w:rsidR="00E57FA6" w:rsidRPr="00F25482" w:rsidRDefault="00074DA9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>КГУ «Орловская средняя школа»</w:t>
            </w:r>
            <w:r w:rsidR="00072584" w:rsidRPr="00F25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образования </w:t>
            </w:r>
            <w:proofErr w:type="spellStart"/>
            <w:r w:rsidR="00072584" w:rsidRPr="00F25482">
              <w:rPr>
                <w:rFonts w:ascii="Times New Roman" w:hAnsi="Times New Roman"/>
                <w:sz w:val="28"/>
                <w:szCs w:val="28"/>
                <w:lang w:val="ru-RU"/>
              </w:rPr>
              <w:t>Есильского</w:t>
            </w:r>
            <w:proofErr w:type="spellEnd"/>
            <w:r w:rsidR="00072584" w:rsidRPr="00F25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</w:t>
            </w:r>
            <w:proofErr w:type="spellStart"/>
            <w:r w:rsidR="00072584" w:rsidRPr="00F25482">
              <w:rPr>
                <w:rFonts w:ascii="Times New Roman" w:hAnsi="Times New Roman"/>
                <w:sz w:val="28"/>
                <w:szCs w:val="28"/>
                <w:lang w:val="ru-RU"/>
              </w:rPr>
              <w:t>Акмолинской</w:t>
            </w:r>
            <w:proofErr w:type="spellEnd"/>
            <w:r w:rsidR="00072584" w:rsidRPr="00F25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и. </w:t>
            </w:r>
          </w:p>
        </w:tc>
      </w:tr>
      <w:tr w:rsidR="00E57FA6" w:rsidRPr="00F25482" w14:paraId="1BA2EBCA" w14:textId="77777777" w:rsidTr="003167C1">
        <w:trPr>
          <w:cantSplit/>
          <w:trHeight w:val="472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87F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>Дата:</w:t>
            </w:r>
          </w:p>
          <w:p w14:paraId="4789E1B3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766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О учителя: </w:t>
            </w:r>
            <w:r w:rsidR="00074DA9" w:rsidRPr="00F25482">
              <w:rPr>
                <w:rFonts w:ascii="Times New Roman" w:hAnsi="Times New Roman"/>
                <w:sz w:val="28"/>
                <w:szCs w:val="28"/>
                <w:lang w:val="ru-RU"/>
              </w:rPr>
              <w:t>Бондаренко Диана Петровна</w:t>
            </w:r>
          </w:p>
          <w:p w14:paraId="311F5F97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E57FA6" w:rsidRPr="00F25482" w14:paraId="09F909B7" w14:textId="77777777" w:rsidTr="008B2D99">
        <w:trPr>
          <w:cantSplit/>
          <w:trHeight w:val="412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663E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: </w:t>
            </w:r>
            <w:r w:rsidR="00AE11C2" w:rsidRPr="00F2548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4BC4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14:paraId="14065F9E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сутствующих: </w:t>
            </w:r>
            <w:r w:rsidR="00796A9D" w:rsidRPr="00F25482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9D4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14:paraId="2F131428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ующих:    </w:t>
            </w:r>
            <w:r w:rsidR="00074DA9" w:rsidRPr="00F2548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E57FA6" w:rsidRPr="00F25482" w14:paraId="4747FEF7" w14:textId="77777777" w:rsidTr="003167C1">
        <w:trPr>
          <w:cantSplit/>
          <w:trHeight w:val="412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7A63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>Раздел (сквозная тема)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F7B0" w14:textId="77777777" w:rsidR="00A90F11" w:rsidRPr="00F25482" w:rsidRDefault="00074DA9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В здоровом теле – здоровый дух.</w:t>
            </w:r>
          </w:p>
        </w:tc>
      </w:tr>
      <w:tr w:rsidR="00E57FA6" w:rsidRPr="00F25482" w14:paraId="46601710" w14:textId="77777777" w:rsidTr="003167C1">
        <w:trPr>
          <w:cantSplit/>
          <w:trHeight w:val="502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3661" w14:textId="77777777" w:rsidR="00E57FA6" w:rsidRPr="00F25482" w:rsidRDefault="00E57FA6" w:rsidP="00482409">
            <w:pPr>
              <w:pStyle w:val="AssignmentTemplate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482">
              <w:rPr>
                <w:rFonts w:ascii="Times New Roman" w:hAnsi="Times New Roman"/>
                <w:sz w:val="28"/>
                <w:szCs w:val="28"/>
                <w:lang w:val="ru-RU"/>
              </w:rPr>
              <w:t>Тема урока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941" w14:textId="77777777" w:rsidR="00067D90" w:rsidRPr="00F25482" w:rsidRDefault="00074DA9" w:rsidP="0048240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25482">
              <w:rPr>
                <w:b/>
                <w:sz w:val="28"/>
                <w:szCs w:val="28"/>
              </w:rPr>
              <w:t>Наше питание.</w:t>
            </w:r>
          </w:p>
        </w:tc>
      </w:tr>
      <w:tr w:rsidR="00E57FA6" w:rsidRPr="00F25482" w14:paraId="3B24B4D6" w14:textId="77777777" w:rsidTr="003167C1">
        <w:trPr>
          <w:cantSplit/>
          <w:trHeight w:val="859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058" w14:textId="77777777" w:rsidR="00E57FA6" w:rsidRPr="00F25482" w:rsidRDefault="00E57FA6" w:rsidP="00482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</w:t>
            </w:r>
            <w:r w:rsidR="002829AF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учебной программой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4084" w14:textId="77777777" w:rsidR="00E57FA6" w:rsidRPr="00F25482" w:rsidRDefault="00074DA9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2.1.4.1. </w:t>
            </w:r>
            <w:bookmarkStart w:id="0" w:name="_GoBack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определять различия между здоровой и нездоровой пищей на основе различных источников.</w:t>
            </w:r>
            <w:bookmarkEnd w:id="0"/>
          </w:p>
        </w:tc>
      </w:tr>
      <w:tr w:rsidR="00E57FA6" w:rsidRPr="00F25482" w14:paraId="03B6A866" w14:textId="77777777" w:rsidTr="003167C1">
        <w:trPr>
          <w:cantSplit/>
          <w:trHeight w:val="576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4804" w14:textId="77777777" w:rsidR="00E57FA6" w:rsidRPr="00F25482" w:rsidRDefault="002829AF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85DC" w14:textId="77777777" w:rsidR="004433A9" w:rsidRPr="00F25482" w:rsidRDefault="004433A9" w:rsidP="004433A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sz w:val="28"/>
                <w:szCs w:val="28"/>
              </w:rPr>
              <w:t>К концу урока учащиеся смогут:</w:t>
            </w:r>
          </w:p>
          <w:p w14:paraId="31C142E8" w14:textId="77777777" w:rsidR="004433A9" w:rsidRPr="00F25482" w:rsidRDefault="004433A9" w:rsidP="004433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sz w:val="28"/>
                <w:szCs w:val="28"/>
              </w:rPr>
              <w:t>Все:</w:t>
            </w:r>
            <w:r w:rsidRPr="00F25482">
              <w:rPr>
                <w:rFonts w:ascii="Times New Roman" w:hAnsi="Times New Roman"/>
                <w:sz w:val="28"/>
                <w:szCs w:val="28"/>
              </w:rPr>
              <w:t xml:space="preserve"> определить различия между здоровой и нездоровой пищей на основе различных источников;</w:t>
            </w:r>
          </w:p>
          <w:p w14:paraId="5E308D08" w14:textId="77777777" w:rsidR="004433A9" w:rsidRPr="00F25482" w:rsidRDefault="004433A9" w:rsidP="004433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sz w:val="28"/>
                <w:szCs w:val="28"/>
              </w:rPr>
              <w:t>Большинство:</w:t>
            </w:r>
            <w:r w:rsidRPr="00F25482">
              <w:rPr>
                <w:rFonts w:ascii="Times New Roman" w:hAnsi="Times New Roman"/>
                <w:sz w:val="28"/>
                <w:szCs w:val="28"/>
              </w:rPr>
              <w:t xml:space="preserve"> выделять и называть продукты, относящиеся к здоровой и нездоровой пище;</w:t>
            </w:r>
          </w:p>
          <w:p w14:paraId="079F4214" w14:textId="77777777" w:rsidR="00E57FA6" w:rsidRPr="00F25482" w:rsidRDefault="004433A9" w:rsidP="004433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25482">
              <w:rPr>
                <w:b/>
                <w:sz w:val="28"/>
                <w:szCs w:val="28"/>
              </w:rPr>
              <w:t>Некоторые:</w:t>
            </w:r>
            <w:r w:rsidRPr="00F25482">
              <w:rPr>
                <w:sz w:val="28"/>
                <w:szCs w:val="28"/>
              </w:rPr>
              <w:t xml:space="preserve"> оценивать  значение правильного питания для жизни человека;</w:t>
            </w:r>
          </w:p>
        </w:tc>
      </w:tr>
      <w:tr w:rsidR="004433A9" w:rsidRPr="00F25482" w14:paraId="3906BDD8" w14:textId="77777777" w:rsidTr="003167C1">
        <w:trPr>
          <w:cantSplit/>
          <w:trHeight w:val="576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E33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оценивания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665" w14:textId="77777777" w:rsidR="004433A9" w:rsidRPr="00F25482" w:rsidRDefault="004433A9" w:rsidP="004433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определяет различия между здоровой и нездоровой пищей на основе различных источников;</w:t>
            </w:r>
          </w:p>
          <w:p w14:paraId="2902DF8D" w14:textId="77777777" w:rsidR="004433A9" w:rsidRPr="00F25482" w:rsidRDefault="004433A9" w:rsidP="004433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выделяет и называет продукты, относящиеся к здоровой и нездоровой пище;</w:t>
            </w:r>
          </w:p>
          <w:p w14:paraId="6E46FC69" w14:textId="77777777" w:rsidR="004433A9" w:rsidRPr="00F25482" w:rsidRDefault="004433A9" w:rsidP="004433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оценивает значение правильного питания для жизни человека;</w:t>
            </w:r>
          </w:p>
          <w:p w14:paraId="344E4055" w14:textId="77777777" w:rsidR="004433A9" w:rsidRPr="00F25482" w:rsidRDefault="004433A9" w:rsidP="004433A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33A9" w:rsidRPr="00F25482" w14:paraId="7036E677" w14:textId="77777777" w:rsidTr="003167C1">
        <w:trPr>
          <w:cantSplit/>
          <w:trHeight w:val="576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D73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задачи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7A4" w14:textId="77777777" w:rsidR="004433A9" w:rsidRPr="00F25482" w:rsidRDefault="004433A9" w:rsidP="004433A9">
            <w:pPr>
              <w:pStyle w:val="a6"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Обсуждать о необходимости правильного питания и здорового образа жизни; определять различия между здоровой и нездоровой пищей;</w:t>
            </w:r>
          </w:p>
          <w:p w14:paraId="1DBF29E1" w14:textId="77777777" w:rsidR="004433A9" w:rsidRPr="00F25482" w:rsidRDefault="004433A9" w:rsidP="004433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2. Диалог. Вопросы для обсуждения.</w:t>
            </w:r>
          </w:p>
          <w:p w14:paraId="49B65469" w14:textId="77777777" w:rsidR="004433A9" w:rsidRPr="00F25482" w:rsidRDefault="004433A9" w:rsidP="004433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- Зачем нужно правильно питаться?</w:t>
            </w:r>
          </w:p>
          <w:p w14:paraId="72D11868" w14:textId="77777777" w:rsidR="004433A9" w:rsidRPr="00F25482" w:rsidRDefault="004433A9" w:rsidP="004433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- Что составляет правильное питание?</w:t>
            </w:r>
          </w:p>
          <w:p w14:paraId="5AA24CEF" w14:textId="77777777" w:rsidR="004433A9" w:rsidRPr="00F25482" w:rsidRDefault="004433A9" w:rsidP="004433A9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F25482">
              <w:rPr>
                <w:rFonts w:ascii="Times New Roman" w:hAnsi="Times New Roman"/>
                <w:sz w:val="28"/>
                <w:szCs w:val="28"/>
              </w:rPr>
              <w:t>Полиязычие</w:t>
            </w:r>
            <w:proofErr w:type="spellEnd"/>
            <w:r w:rsidRPr="00F2548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2548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Пайдалы</w:t>
            </w:r>
            <w:proofErr w:type="gramEnd"/>
            <w:r w:rsidRPr="00F2548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ағам 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– полезная  еда – </w:t>
            </w:r>
            <w:r w:rsidRPr="00F254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ealthy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ood</w:t>
            </w:r>
          </w:p>
          <w:p w14:paraId="1F6E501B" w14:textId="77777777" w:rsidR="004433A9" w:rsidRPr="00F25482" w:rsidRDefault="00F35353" w:rsidP="004433A9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айда</w:t>
            </w:r>
            <w:r w:rsidR="004433A9" w:rsidRPr="00F2548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ыз тамақ </w:t>
            </w:r>
            <w:r w:rsidR="004433A9"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– вредная еда – </w:t>
            </w:r>
            <w:r w:rsidR="004433A9" w:rsidRPr="00F254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nhealthy</w:t>
            </w:r>
            <w:r w:rsidR="004433A9"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433A9" w:rsidRPr="00F254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ood</w:t>
            </w:r>
          </w:p>
          <w:p w14:paraId="6603E922" w14:textId="77777777" w:rsidR="004433A9" w:rsidRPr="00F25482" w:rsidRDefault="004433A9" w:rsidP="004433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13A893" w14:textId="77777777" w:rsidR="004433A9" w:rsidRPr="00F25482" w:rsidRDefault="004433A9" w:rsidP="004433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4. Эссе на тему: «Правильное питание – залог здоровья»</w:t>
            </w:r>
          </w:p>
        </w:tc>
      </w:tr>
      <w:tr w:rsidR="004433A9" w:rsidRPr="00F25482" w14:paraId="198D822F" w14:textId="77777777" w:rsidTr="003167C1">
        <w:trPr>
          <w:cantSplit/>
          <w:trHeight w:val="576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5FC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ценностей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6AD" w14:textId="77777777" w:rsidR="004433A9" w:rsidRPr="00F25482" w:rsidRDefault="004433A9" w:rsidP="00443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здорового образа жизни через правильное </w:t>
            </w:r>
            <w:proofErr w:type="spellStart"/>
            <w:r w:rsidRPr="00F25482">
              <w:rPr>
                <w:rFonts w:ascii="Times New Roman" w:hAnsi="Times New Roman"/>
                <w:sz w:val="28"/>
                <w:szCs w:val="28"/>
              </w:rPr>
              <w:t>питание</w:t>
            </w:r>
            <w:r w:rsidRPr="00F25482">
              <w:rPr>
                <w:rFonts w:ascii="Times New Roman" w:eastAsia="+mn-ea" w:hAnsi="Times New Roman"/>
                <w:color w:val="FFFFFF"/>
                <w:sz w:val="28"/>
                <w:szCs w:val="28"/>
              </w:rPr>
              <w:t>способности</w:t>
            </w:r>
            <w:proofErr w:type="spellEnd"/>
          </w:p>
        </w:tc>
      </w:tr>
      <w:tr w:rsidR="004433A9" w:rsidRPr="00F25482" w14:paraId="108940F5" w14:textId="77777777" w:rsidTr="003167C1">
        <w:trPr>
          <w:cantSplit/>
          <w:trHeight w:val="576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58D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ь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011" w14:textId="0D3677A4" w:rsidR="004433A9" w:rsidRPr="00F25482" w:rsidRDefault="000C5EF8" w:rsidP="004433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Русский язык (написание рассказа)</w:t>
            </w:r>
          </w:p>
        </w:tc>
      </w:tr>
      <w:tr w:rsidR="004433A9" w:rsidRPr="00F25482" w14:paraId="71E0275B" w14:textId="77777777" w:rsidTr="003167C1">
        <w:trPr>
          <w:cantSplit/>
          <w:trHeight w:val="576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63D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е знания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E0D" w14:textId="77777777" w:rsidR="004433A9" w:rsidRPr="00F25482" w:rsidRDefault="004433A9" w:rsidP="004433A9">
            <w:pPr>
              <w:widowControl w:val="0"/>
              <w:tabs>
                <w:tab w:val="left" w:pos="1290"/>
              </w:tabs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Знают продукты питания, различают продукты живого и растительного происхождения. Витамины.</w:t>
            </w:r>
            <w:r w:rsidRPr="00F254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57FA6" w:rsidRPr="00F25482" w14:paraId="635E7916" w14:textId="77777777" w:rsidTr="006108ED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7B5" w14:textId="77777777" w:rsidR="00E57FA6" w:rsidRPr="00F25482" w:rsidRDefault="00E57FA6" w:rsidP="0007258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:</w:t>
            </w:r>
          </w:p>
        </w:tc>
      </w:tr>
      <w:tr w:rsidR="004A33F0" w:rsidRPr="00F25482" w14:paraId="2A9CF482" w14:textId="77777777" w:rsidTr="00921D04">
        <w:trPr>
          <w:trHeight w:val="52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3522" w14:textId="77777777" w:rsidR="004A33F0" w:rsidRPr="00F25482" w:rsidRDefault="004A33F0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/ Время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21A8" w14:textId="77777777" w:rsidR="004A33F0" w:rsidRPr="00F25482" w:rsidRDefault="004A33F0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EBD" w14:textId="77777777" w:rsidR="004A33F0" w:rsidRPr="00F25482" w:rsidRDefault="004A33F0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0EE" w14:textId="77777777" w:rsidR="004A33F0" w:rsidRPr="00F25482" w:rsidRDefault="004A33F0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41D" w14:textId="77777777" w:rsidR="004A33F0" w:rsidRPr="00F25482" w:rsidRDefault="004A33F0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4A33F0" w:rsidRPr="00F25482" w14:paraId="1AC2A6FD" w14:textId="77777777" w:rsidTr="00921D04">
        <w:trPr>
          <w:trHeight w:val="28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ED00" w14:textId="77777777" w:rsidR="003167C1" w:rsidRPr="00F25482" w:rsidRDefault="00074DA9" w:rsidP="00482409">
            <w:pPr>
              <w:pStyle w:val="a4"/>
              <w:spacing w:line="360" w:lineRule="auto"/>
              <w:jc w:val="both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1.</w:t>
            </w:r>
            <w:r w:rsidR="003167C1" w:rsidRPr="00F25482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Начало урока.</w:t>
            </w:r>
          </w:p>
          <w:p w14:paraId="21FD07AC" w14:textId="77777777" w:rsidR="004A33F0" w:rsidRPr="00F25482" w:rsidRDefault="00F517FE" w:rsidP="00482409">
            <w:pPr>
              <w:pStyle w:val="a4"/>
              <w:spacing w:line="360" w:lineRule="auto"/>
              <w:jc w:val="both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Мотива-</w:t>
            </w:r>
          </w:p>
          <w:p w14:paraId="031C0FD4" w14:textId="77777777" w:rsidR="00F35353" w:rsidRPr="00F25482" w:rsidRDefault="00F517FE" w:rsidP="00482409">
            <w:pPr>
              <w:pStyle w:val="a4"/>
              <w:spacing w:line="360" w:lineRule="auto"/>
              <w:jc w:val="both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ционный</w:t>
            </w:r>
            <w:proofErr w:type="spellEnd"/>
            <w:r w:rsidRPr="00F25482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 этап.</w:t>
            </w:r>
            <w:r w:rsidR="00072584" w:rsidRPr="00F25482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 (от 1 до 10 мин)</w:t>
            </w:r>
          </w:p>
          <w:p w14:paraId="6697F049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14:paraId="6DEA0A2B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2 мин</w:t>
            </w:r>
          </w:p>
          <w:p w14:paraId="469508CF" w14:textId="77777777" w:rsidR="00074DA9" w:rsidRPr="00F25482" w:rsidRDefault="00074DA9" w:rsidP="00482409">
            <w:pPr>
              <w:pStyle w:val="a4"/>
              <w:spacing w:line="360" w:lineRule="auto"/>
              <w:jc w:val="both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14:paraId="5E7FCA55" w14:textId="77777777" w:rsidR="004A33F0" w:rsidRPr="00F25482" w:rsidRDefault="004A33F0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782169D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AA68EB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87B7B8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9FD819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321125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C89F05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894FEC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CBC0B0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AC035E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0A0868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18721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D9AE84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A08DA43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AA3427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9F80BA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1A4120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415580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79C020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CC8769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738BB4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C359F2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ин</w:t>
            </w:r>
          </w:p>
          <w:p w14:paraId="7B5E85C8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3F46EF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9133A3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76D4F2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D434DC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CB9F5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76C446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5463DB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87ABC3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D55007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BDD81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1D8A36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4C0645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9957EF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CF67FC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ин</w:t>
            </w:r>
          </w:p>
          <w:p w14:paraId="09D4E147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D31325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924EAE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E133B0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88D5E8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82FF7F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907949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89D0AA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17005F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760499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9B0B04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028373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779BB4D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1361B9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98CD80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10726E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02B203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7404F0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EE61F2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307D4B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3942A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97FB14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8816CA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DF2C35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AFCB84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1F4DC3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F6FE44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855B08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5022410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2E51B4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0142B4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68C4D6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543097" w14:textId="77777777" w:rsidR="00072584" w:rsidRPr="00F25482" w:rsidRDefault="00072584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н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B97" w14:textId="77777777" w:rsidR="00074DA9" w:rsidRPr="00F25482" w:rsidRDefault="00074DA9" w:rsidP="00482409">
            <w:pPr>
              <w:pStyle w:val="a6"/>
              <w:widowControl w:val="0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я.</w:t>
            </w:r>
          </w:p>
          <w:p w14:paraId="7BD2FEC8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Итак,  друзья</w:t>
            </w:r>
            <w:proofErr w:type="gramEnd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, внимание.</w:t>
            </w:r>
          </w:p>
          <w:p w14:paraId="68853378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Ведь прозвенел звонок!</w:t>
            </w:r>
          </w:p>
          <w:p w14:paraId="59146353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Садитесь поудобнее-</w:t>
            </w:r>
          </w:p>
          <w:p w14:paraId="7E335418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Начнём скорей урок.</w:t>
            </w:r>
          </w:p>
          <w:p w14:paraId="122E20F8" w14:textId="77777777" w:rsidR="00921D04" w:rsidRPr="00F25482" w:rsidRDefault="00921D04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39480" w14:textId="77777777" w:rsidR="00921D04" w:rsidRPr="00F25482" w:rsidRDefault="00921D04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4B424" w14:textId="77777777" w:rsidR="00074DA9" w:rsidRPr="00F25482" w:rsidRDefault="00074DA9" w:rsidP="00F35353">
            <w:pPr>
              <w:pStyle w:val="a6"/>
              <w:widowControl w:val="0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Стартер «Притча о здоровье»</w:t>
            </w:r>
          </w:p>
          <w:p w14:paraId="3E8F810D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Ребята, прежде чем 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ть наш урок, я хочу познакомить вас с одной очень древней притчей. Послушайте её внимательно.</w:t>
            </w:r>
          </w:p>
          <w:p w14:paraId="22569D80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: 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хорошо читающий ученик знакомит класс с притчей.</w:t>
            </w:r>
          </w:p>
          <w:p w14:paraId="6FE4FFCE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668A" w14:textId="77777777" w:rsidR="00280547" w:rsidRPr="00F25482" w:rsidRDefault="00280547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Давным-давно, одному мудрецу задали вопрос: «Что для человека важнее, слава или богатство?» Мудрец ответил: «Ни то, ни другое, важнее всего – здоровье. Ведь его не ку</w:t>
            </w:r>
            <w:r w:rsidR="004433A9" w:rsidRPr="00F25482">
              <w:rPr>
                <w:rFonts w:ascii="Times New Roman" w:hAnsi="Times New Roman" w:cs="Times New Roman"/>
                <w:sz w:val="28"/>
                <w:szCs w:val="28"/>
              </w:rPr>
              <w:t>пишь ни за какие деньги. Оно бес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ценно. И если его нет, ни слава, ни богатство не порадует человека. Здоровый нищий- гораздо счастливее больного богача. Но к сожалению, люди начинают понимать значимость здоровья для нашей </w:t>
            </w:r>
            <w:proofErr w:type="gramStart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жизни  только</w:t>
            </w:r>
            <w:proofErr w:type="gramEnd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тогда, когда его уже нет».</w:t>
            </w:r>
          </w:p>
          <w:p w14:paraId="25089AC5" w14:textId="77777777" w:rsidR="00280547" w:rsidRPr="00F25482" w:rsidRDefault="00280547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63ADA" w14:textId="77777777" w:rsidR="00280547" w:rsidRPr="00F25482" w:rsidRDefault="00280547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C9B62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1BE70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3. Фронтальная работа</w:t>
            </w:r>
          </w:p>
          <w:p w14:paraId="0C83C59A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- Ребята, давайте подумаем, от чего зависит наше здоровье?</w:t>
            </w:r>
          </w:p>
          <w:p w14:paraId="3640628A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(от правильного режима дня, от занятий физическими упражнениями, от правильного питания </w:t>
            </w:r>
            <w:proofErr w:type="spellStart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110772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мы можем сделать, чтобы сохранить наше здоровье на долгие годы?</w:t>
            </w:r>
          </w:p>
          <w:p w14:paraId="2B578CE9" w14:textId="7777777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(заниматься спортом, закаляться, соблюдать режим дня, чаще бывать на свежем воздухе, употреблять пищу богатую витаминами </w:t>
            </w:r>
            <w:proofErr w:type="spellStart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C5A115" w14:textId="77777777" w:rsidR="00531389" w:rsidRPr="00F25482" w:rsidRDefault="00531389" w:rsidP="00482409">
            <w:pPr>
              <w:pStyle w:val="a6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C185AF" w14:textId="77777777" w:rsidR="00074DA9" w:rsidRPr="00F25482" w:rsidRDefault="00074DA9" w:rsidP="00482409">
            <w:pPr>
              <w:pStyle w:val="a6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Выход на </w:t>
            </w:r>
            <w:proofErr w:type="gramStart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цель  урока</w:t>
            </w:r>
            <w:proofErr w:type="gramEnd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B32695D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 «Подумай».</w:t>
            </w:r>
          </w:p>
          <w:p w14:paraId="2800BFA5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Форма: коллективная</w:t>
            </w:r>
          </w:p>
          <w:p w14:paraId="3FC4F2E2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На магнитной доске расположены предметные картинки (лимон, груша, ананас, кока-кола, молоко,</w:t>
            </w:r>
            <w:r w:rsidR="004433A9"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чипсы, </w:t>
            </w:r>
            <w:proofErr w:type="spellStart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кириешки</w:t>
            </w:r>
            <w:proofErr w:type="spellEnd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, гамбургер, сметана, газировка, абрикос, мандарин, творог, кефир,</w:t>
            </w:r>
            <w:r w:rsidR="004433A9"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сыр).</w:t>
            </w:r>
          </w:p>
          <w:p w14:paraId="01A6AF0F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Внимательно рассмотрите данные картинки. Что на них изображено? (продукты питания)</w:t>
            </w:r>
          </w:p>
          <w:p w14:paraId="72967596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Полезны ли эти продукты для нашего с вами организма и почему?</w:t>
            </w:r>
          </w:p>
          <w:p w14:paraId="112A02F8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- Я предлагаю каждому из вас выйти к доске и взять любую из картинок.</w:t>
            </w:r>
          </w:p>
          <w:p w14:paraId="13C08C55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4611C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E4CE8" w14:textId="77777777" w:rsidR="00074DA9" w:rsidRPr="00F25482" w:rsidRDefault="00F3535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ые </w:t>
            </w:r>
            <w:r w:rsidR="00CE45EF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. Выход на цель урока.</w:t>
            </w:r>
          </w:p>
          <w:p w14:paraId="05F9430A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- Если еда полезная, значит она какая… 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доровая)</w:t>
            </w:r>
          </w:p>
          <w:p w14:paraId="468D998B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- Употребляя только полезную пищу, какими мы будем…(здоровыми)</w:t>
            </w:r>
          </w:p>
          <w:p w14:paraId="41484B34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- Если еда неполезная, значит она какая… (вредная)</w:t>
            </w:r>
          </w:p>
          <w:p w14:paraId="0D79DE57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- Так о чём мы сегодня будем говорить? Какова же цель нашего урока?</w:t>
            </w:r>
          </w:p>
          <w:p w14:paraId="175357EB" w14:textId="77777777" w:rsidR="00074DA9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D8BD119" w14:textId="69007778" w:rsidR="00980174" w:rsidRPr="00F25482" w:rsidRDefault="00074D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Рассадка по группам</w:t>
            </w:r>
            <w:r w:rsidR="00980174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D2337A7" w14:textId="1425ECB7" w:rsidR="00074DA9" w:rsidRPr="00F25482" w:rsidRDefault="00074DA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Итак, в первую группу садятся те </w:t>
            </w:r>
            <w:proofErr w:type="gramStart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на картинке изображены фрукты; во вторую группу идут ребята у которых на карточках молочные продукты; в третью группу идут те ученики, у которых на карточках изображены вредные продукты.</w:t>
            </w:r>
            <w:r w:rsidR="00980174"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(Учитель напоминает детям правила работы в группе).</w:t>
            </w:r>
          </w:p>
          <w:p w14:paraId="2B1AE4CD" w14:textId="77777777" w:rsidR="004A33F0" w:rsidRPr="00F25482" w:rsidRDefault="004A33F0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BDD" w14:textId="77777777" w:rsidR="004A33F0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уют учителя. </w:t>
            </w:r>
          </w:p>
          <w:p w14:paraId="3C132A63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EE48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B2396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10CC1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32B17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Слушают притчу.</w:t>
            </w:r>
          </w:p>
          <w:p w14:paraId="1B790F8A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5D01E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DBE1B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2D5EB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5767A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2BEB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4AB1D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56215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0A4B6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B8EDD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4AFB2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4F970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1F2E3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FC6F5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06C56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8F615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5717A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F13BD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4F8E7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D7515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18530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F7095" w14:textId="77777777" w:rsidR="00280547" w:rsidRPr="00F25482" w:rsidRDefault="00280547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Слушают учителя, отвечают на вопросы.</w:t>
            </w:r>
          </w:p>
          <w:p w14:paraId="129EDE6C" w14:textId="77777777" w:rsidR="008B2D99" w:rsidRPr="00F25482" w:rsidRDefault="008B2D9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783FD" w14:textId="77777777" w:rsidR="008B2D99" w:rsidRPr="00F25482" w:rsidRDefault="008B2D9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F67F0" w14:textId="77777777" w:rsidR="008B2D99" w:rsidRPr="00F25482" w:rsidRDefault="008B2D9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332BB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E3A40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D8F14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6C655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3A370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1E37E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13084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F0654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и. Уча</w:t>
            </w:r>
            <w:r w:rsidR="00482409" w:rsidRPr="00F25482">
              <w:rPr>
                <w:rFonts w:ascii="Times New Roman" w:hAnsi="Times New Roman" w:cs="Times New Roman"/>
                <w:sz w:val="28"/>
                <w:szCs w:val="28"/>
              </w:rPr>
              <w:t>ствуют в обсуждении.</w:t>
            </w:r>
          </w:p>
          <w:p w14:paraId="6F329E34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Выбирают любую из картинок.</w:t>
            </w:r>
          </w:p>
          <w:p w14:paraId="03EC1AFE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43D8B" w14:textId="77777777" w:rsidR="00531389" w:rsidRPr="00F25482" w:rsidRDefault="00531389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14:paraId="5049CAF9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C8541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0DD71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EED2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5E606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65835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2D5E7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4C115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00504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D41BE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00752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57A7B" w14:textId="77777777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8822C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6A263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5F9E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1E52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4F52C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E7A78" w14:textId="77777777" w:rsidR="00F35353" w:rsidRPr="00F25482" w:rsidRDefault="00F3535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D0D23" w14:textId="47B2EC9F" w:rsidR="00B126F3" w:rsidRPr="00F25482" w:rsidRDefault="00B126F3" w:rsidP="0048240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Рассаживаются по группам.</w:t>
            </w:r>
            <w:r w:rsidR="00980174"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правила работы в группе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C64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B4668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8C198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7DECD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B3E9B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D9BDE" w14:textId="77777777" w:rsidR="004A33F0" w:rsidRPr="00F25482" w:rsidRDefault="004A33F0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19280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E2645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F02E0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E3518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7E550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4F0D2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7A26C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EE612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D1C67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7696B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40B14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FCF7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A95DB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3AB6D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46FA0" w14:textId="77777777" w:rsidR="00531389" w:rsidRPr="00F25482" w:rsidRDefault="00CE45EF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ФО «Ответы детей»</w:t>
            </w:r>
          </w:p>
          <w:p w14:paraId="39BB5712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81073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BED7C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2827F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4EA73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30CFB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5AC6F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50175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5A4E4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3B24A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BDA3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7009E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F5E2D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CC7B4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618B0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DD8AE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E3C49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BBBC0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E788F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3EE8D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36094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CE0EF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E227E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E044D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7F795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1E179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3D0B2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A3286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1343E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E0836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DE9B8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: </w:t>
            </w: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359BF31D" w14:textId="77777777" w:rsidR="00B126F3" w:rsidRPr="00F25482" w:rsidRDefault="00B126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A6D03" w14:textId="77777777" w:rsidR="00B126F3" w:rsidRPr="00F25482" w:rsidRDefault="00B126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4DEE4" w14:textId="77777777" w:rsidR="00B126F3" w:rsidRPr="00F25482" w:rsidRDefault="00B126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ФО «Взаимопроверка».</w:t>
            </w:r>
          </w:p>
          <w:p w14:paraId="55A7794A" w14:textId="77777777" w:rsidR="00B126F3" w:rsidRPr="00F25482" w:rsidRDefault="004433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126F3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плодисменты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906" w14:textId="77777777" w:rsidR="00DB6FBF" w:rsidRPr="00F25482" w:rsidRDefault="001F09C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моц</w:t>
            </w:r>
            <w:proofErr w:type="spellEnd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80547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астрой</w:t>
            </w:r>
            <w:r w:rsidR="00280547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CCC4D31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BA2B9D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80591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6A7C38" w14:textId="77777777" w:rsidR="00F35353" w:rsidRPr="00F25482" w:rsidRDefault="00F3535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2C4370" w14:textId="77777777" w:rsidR="00280547" w:rsidRPr="00F25482" w:rsidRDefault="00F2548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80547" w:rsidRPr="00F25482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otvet.mail.ru/question/739127</w:t>
              </w:r>
              <w:r w:rsidR="00280547" w:rsidRPr="00F25482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lastRenderedPageBreak/>
                <w:t>12</w:t>
              </w:r>
            </w:hyperlink>
          </w:p>
          <w:p w14:paraId="70240A62" w14:textId="77777777" w:rsidR="00280547" w:rsidRPr="00F25482" w:rsidRDefault="00280547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  <w:p w14:paraId="31AF449E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E83458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CF0BC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C0AD5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83924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4D08D" w14:textId="77777777" w:rsidR="004A33F0" w:rsidRPr="00F25482" w:rsidRDefault="004A33F0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18D16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E52FE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2B77D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5E863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0FDBA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2814A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6E0FB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1C2A4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4F606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F4C54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FE7A4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65019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BC0E6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40E06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AC72E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82919" w14:textId="77777777" w:rsidR="00F35353" w:rsidRPr="00F25482" w:rsidRDefault="00F3535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D6174" w14:textId="77777777" w:rsidR="00F35353" w:rsidRPr="00F25482" w:rsidRDefault="00F3535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0498D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Предметные картинки</w:t>
            </w:r>
          </w:p>
          <w:p w14:paraId="2C9278B8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56E6AB" wp14:editId="78DBEEEE">
                  <wp:extent cx="600075" cy="504825"/>
                  <wp:effectExtent l="0" t="0" r="0" b="0"/>
                  <wp:docPr id="1" name="Рисунок 1" descr="C:\Users\Admin\AppData\Local\Microsoft\Windows\INetCache\Content.Word\IMG_20190923_094756_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IMG_20190923_094756_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1389"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6A253C" wp14:editId="0B23438B">
                  <wp:extent cx="466725" cy="504825"/>
                  <wp:effectExtent l="0" t="0" r="0" b="0"/>
                  <wp:docPr id="2" name="Рисунок 2" descr="C:\Users\Admin\AppData\Local\Microsoft\Windows\INetCache\Content.Word\IMG_20190923_094814_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IMG_20190923_094814_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1389"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E2EFAE" wp14:editId="3711CB4A">
                  <wp:extent cx="352425" cy="419100"/>
                  <wp:effectExtent l="0" t="0" r="0" b="0"/>
                  <wp:docPr id="3" name="Рисунок 3" descr="C:\Users\Admin\AppData\Local\Microsoft\Windows\INetCache\Content.Word\IMG_20190923_094835_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IMG_20190923_094835_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1389"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B0B0FF" wp14:editId="5582FBAE">
                  <wp:extent cx="523875" cy="342900"/>
                  <wp:effectExtent l="0" t="0" r="0" b="0"/>
                  <wp:docPr id="9" name="Рисунок 9" descr="C:\Users\Admin\AppData\Local\Microsoft\Windows\INetCache\Content.Word\IMG_20190923_095226_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INetCache\Content.Word\IMG_20190923_095226_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1389"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FE2245" wp14:editId="5C7585A9">
                  <wp:extent cx="504825" cy="504825"/>
                  <wp:effectExtent l="0" t="0" r="0" b="0"/>
                  <wp:docPr id="4" name="Рисунок 4" descr="C:\Users\Admin\AppData\Local\Microsoft\Windows\INetCache\Content.Word\IMG_20190923_094944_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\Content.Word\IMG_20190923_094944_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E0429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958102" wp14:editId="3982F0AF">
                  <wp:extent cx="466725" cy="514350"/>
                  <wp:effectExtent l="0" t="0" r="0" b="0"/>
                  <wp:docPr id="5" name="Рисунок 5" descr="C:\Users\Admin\AppData\Local\Microsoft\Windows\INetCache\Content.Word\IMG_20190923_095028_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\Content.Word\IMG_20190923_095028_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5843EF" wp14:editId="28332A47">
                  <wp:extent cx="552450" cy="409575"/>
                  <wp:effectExtent l="0" t="0" r="0" b="0"/>
                  <wp:docPr id="6" name="Рисунок 6" descr="C:\Users\Admin\AppData\Local\Microsoft\Windows\INetCache\Content.Word\IMG_20190923_095053_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IMG_20190923_095053_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E9A269" wp14:editId="17086DF7">
                  <wp:extent cx="561975" cy="342900"/>
                  <wp:effectExtent l="0" t="0" r="0" b="0"/>
                  <wp:docPr id="7" name="Рисунок 7" descr="C:\Users\Admin\AppData\Local\Microsoft\Windows\INetCache\Content.Word\IMG_20190923_095113_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IMG_20190923_095113_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6F4BB6" wp14:editId="7DB85AAF">
                  <wp:extent cx="600075" cy="466725"/>
                  <wp:effectExtent l="0" t="0" r="0" b="0"/>
                  <wp:docPr id="8" name="Рисунок 8" descr="C:\Users\Admin\AppData\Local\Microsoft\Windows\INetCache\Content.Word\IMG_20190923_095145_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IMG_20190923_095145_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6027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7BD60D" wp14:editId="3DCF688B">
                  <wp:extent cx="419100" cy="466725"/>
                  <wp:effectExtent l="0" t="0" r="0" b="0"/>
                  <wp:docPr id="10" name="Рисунок 10" descr="C:\Users\Admin\AppData\Local\Microsoft\Windows\INetCache\Content.Word\IMG_20190923_095301_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Microsoft\Windows\INetCache\Content.Word\IMG_20190923_095301_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EA82B2" wp14:editId="37A4DD93">
                  <wp:extent cx="371475" cy="466725"/>
                  <wp:effectExtent l="0" t="0" r="0" b="0"/>
                  <wp:docPr id="11" name="Рисунок 11" descr="C:\Users\Admin\AppData\Local\Microsoft\Windows\INetCache\Content.Word\IMG_20190923_095324_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AppData\Local\Microsoft\Windows\INetCache\Content.Word\IMG_20190923_095324_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D5345B" wp14:editId="70466CBC">
                  <wp:extent cx="476250" cy="419100"/>
                  <wp:effectExtent l="0" t="0" r="0" b="0"/>
                  <wp:docPr id="12" name="Рисунок 12" descr="C:\Users\Admin\AppData\Local\Microsoft\Windows\INetCache\Content.Word\IMG_20190923_095351_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Microsoft\Windows\INetCache\Content.Word\IMG_20190923_095351_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F880B" w14:textId="77777777" w:rsidR="00531389" w:rsidRPr="00F25482" w:rsidRDefault="0053138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C654CB" wp14:editId="4BAFCA2F">
                  <wp:extent cx="523875" cy="476250"/>
                  <wp:effectExtent l="0" t="0" r="0" b="0"/>
                  <wp:docPr id="13" name="Рисунок 13" descr="C:\Users\Admin\AppData\Local\Microsoft\Windows\INetCache\Content.Word\IMG_20190923_095419_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AppData\Local\Microsoft\Windows\INetCache\Content.Word\IMG_20190923_095419_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EC5021" wp14:editId="51CAE0C6">
                  <wp:extent cx="428625" cy="476250"/>
                  <wp:effectExtent l="0" t="0" r="0" b="0"/>
                  <wp:docPr id="14" name="Рисунок 14" descr="C:\Users\Admin\AppData\Local\Microsoft\Windows\INetCache\Content.Word\IMG_20190923_095450_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AppData\Local\Microsoft\Windows\INetCache\Content.Word\IMG_20190923_095450_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1DDD26" wp14:editId="67B9F71C">
                  <wp:extent cx="561975" cy="495300"/>
                  <wp:effectExtent l="0" t="0" r="0" b="0"/>
                  <wp:docPr id="15" name="Рисунок 15" descr="C:\Users\Admin\AppData\Local\Microsoft\Windows\INetCache\Content.Word\IMG_20190923_095823_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AppData\Local\Microsoft\Windows\INetCache\Content.Word\IMG_20190923_095823_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2D999" w14:textId="77777777" w:rsidR="00280547" w:rsidRPr="00F25482" w:rsidRDefault="00280547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0" w:rsidRPr="00F25482" w14:paraId="46446CE3" w14:textId="77777777" w:rsidTr="00921D04">
        <w:trPr>
          <w:trHeight w:val="5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AAC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 Середина урока.</w:t>
            </w:r>
          </w:p>
          <w:p w14:paraId="13796C42" w14:textId="77777777" w:rsidR="003167C1" w:rsidRPr="00F25482" w:rsidRDefault="00F517FE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-</w:t>
            </w:r>
          </w:p>
          <w:p w14:paraId="343AD64D" w14:textId="77777777" w:rsidR="00072584" w:rsidRPr="00F25482" w:rsidRDefault="00F517FE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онный</w:t>
            </w:r>
            <w:proofErr w:type="spellEnd"/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="00072584"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(от 10 до 30 мин). </w:t>
            </w:r>
          </w:p>
          <w:p w14:paraId="503C15E6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20EECC" w14:textId="77777777" w:rsidR="007D64D0" w:rsidRPr="00F25482" w:rsidRDefault="007D64D0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ин</w:t>
            </w:r>
          </w:p>
          <w:p w14:paraId="0675E493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3CE946C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720D5D7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B87472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57FD00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91BCB3" w14:textId="77777777" w:rsidR="00072584" w:rsidRPr="00F25482" w:rsidRDefault="007D64D0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72584"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ин</w:t>
            </w:r>
            <w:proofErr w:type="gramEnd"/>
          </w:p>
          <w:p w14:paraId="7000CE61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FA57A5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01513F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96C4D8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0A359D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B782C7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210139" w14:textId="77777777" w:rsidR="00072584" w:rsidRPr="00F25482" w:rsidRDefault="007D64D0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ин</w:t>
            </w:r>
          </w:p>
          <w:p w14:paraId="5E389962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612EDA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4F2A66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1A76A7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46B837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15DDC3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6E95C20" w14:textId="77777777" w:rsidR="00072584" w:rsidRPr="00F25482" w:rsidRDefault="00072584" w:rsidP="00F51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80331C" w14:textId="77777777" w:rsidR="003167C1" w:rsidRPr="00F25482" w:rsidRDefault="003167C1" w:rsidP="004824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3579D6" w14:textId="77777777" w:rsidR="003167C1" w:rsidRPr="00F25482" w:rsidRDefault="003167C1" w:rsidP="004824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8FD736" w14:textId="77777777" w:rsidR="004A33F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14:paraId="4D4035F7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32E9B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FBD08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3DC1C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FEFEC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3EABA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0D20B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695C2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C224C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C89E3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9FDB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B7EF6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25425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2F2CC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95067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E6686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FD3C1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B9257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9FDED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F63B5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10546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42532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3D60A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72689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E14A2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A73E7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D31B9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940A8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21438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E821C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14:paraId="4EA236E0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00CE3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B2E51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CA8B3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0BB9C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A2EAF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DAF56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C6630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90126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DF41B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A9FD3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250B2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E9DFF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0179A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65239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D4865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F35EB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2914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89A4B" w14:textId="77777777" w:rsidR="007D64D0" w:rsidRPr="00F25482" w:rsidRDefault="007D64D0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3E14D" w14:textId="77777777" w:rsidR="007D64D0" w:rsidRPr="00F25482" w:rsidRDefault="007D64D0" w:rsidP="007D64D0">
            <w:pPr>
              <w:spacing w:after="0" w:line="360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14:paraId="7B271E54" w14:textId="77777777" w:rsidR="007D64D0" w:rsidRPr="00F25482" w:rsidRDefault="007D64D0" w:rsidP="007D64D0">
            <w:pPr>
              <w:spacing w:after="0" w:line="360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3657E" w14:textId="77777777" w:rsidR="007D64D0" w:rsidRPr="00F25482" w:rsidRDefault="007D64D0" w:rsidP="007D64D0">
            <w:pPr>
              <w:spacing w:after="0" w:line="360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58AF" w14:textId="77777777" w:rsidR="007D64D0" w:rsidRPr="00F25482" w:rsidRDefault="007D64D0" w:rsidP="007D64D0">
            <w:pPr>
              <w:spacing w:after="0" w:line="360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BF71C" w14:textId="77777777" w:rsidR="007D64D0" w:rsidRPr="00F25482" w:rsidRDefault="007D64D0" w:rsidP="007D64D0">
            <w:pPr>
              <w:spacing w:after="0" w:line="360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3B63A" w14:textId="77777777" w:rsidR="007D64D0" w:rsidRPr="00F25482" w:rsidRDefault="007D64D0" w:rsidP="007D64D0">
            <w:pPr>
              <w:spacing w:after="0" w:line="360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2ACBC" w14:textId="77777777" w:rsidR="007D64D0" w:rsidRPr="00F25482" w:rsidRDefault="007D64D0" w:rsidP="007D64D0">
            <w:pPr>
              <w:spacing w:after="0" w:line="360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14:paraId="27C95DB9" w14:textId="77777777" w:rsidR="00072584" w:rsidRPr="00F25482" w:rsidRDefault="00072584" w:rsidP="00482409">
            <w:pPr>
              <w:spacing w:after="0" w:line="36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93C" w14:textId="77777777" w:rsidR="003167C1" w:rsidRPr="00F25482" w:rsidRDefault="003167C1" w:rsidP="00482409">
            <w:pPr>
              <w:pStyle w:val="a6"/>
              <w:widowControl w:val="0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по теме урока.</w:t>
            </w:r>
          </w:p>
          <w:p w14:paraId="458F8A7E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Ребята, подумайте, для чего человеку нужно правильно питаться? (для того чтобы чувствовать себя хорошо)</w:t>
            </w:r>
          </w:p>
          <w:p w14:paraId="2EC0DBD1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Скажите, а что человек получает в своём организме с поступлением пищи? (витамины и питательные вещества: белки, жиры, углеводы.</w:t>
            </w:r>
          </w:p>
          <w:p w14:paraId="37BDA4D0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6888C6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ю вашему вниманию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дин видеоролик, который поможет нам ответить на все вопросы,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касающиеся  правильного</w:t>
            </w:r>
            <w:proofErr w:type="gram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тания</w:t>
            </w:r>
            <w:r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2253B2CD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FFF3604" w14:textId="77777777" w:rsidR="003167C1" w:rsidRPr="00F25482" w:rsidRDefault="003167C1" w:rsidP="00482409">
            <w:pPr>
              <w:pStyle w:val="a6"/>
              <w:widowControl w:val="0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 видеоролика «Полезная и вредная еда»</w:t>
            </w:r>
          </w:p>
          <w:p w14:paraId="7CC83119" w14:textId="77777777" w:rsidR="003167C1" w:rsidRPr="00F25482" w:rsidRDefault="003167C1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ация:</w:t>
            </w:r>
          </w:p>
          <w:p w14:paraId="2710750F" w14:textId="77777777" w:rsidR="003167C1" w:rsidRPr="00F25482" w:rsidRDefault="003167C1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ы</w:t>
            </w:r>
            <w:proofErr w:type="spell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будут воспринимать информацию глазами, просматривая видеоролик;</w:t>
            </w:r>
          </w:p>
          <w:p w14:paraId="3D67865C" w14:textId="77777777" w:rsidR="003167C1" w:rsidRPr="00F25482" w:rsidRDefault="003167C1" w:rsidP="00F353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алы</w:t>
            </w:r>
            <w:proofErr w:type="spell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редложу прослушать текст</w:t>
            </w:r>
          </w:p>
          <w:p w14:paraId="479A3CF5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зовите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</w:t>
            </w:r>
            <w:proofErr w:type="gram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ящиеся к полезной пище.</w:t>
            </w:r>
          </w:p>
          <w:p w14:paraId="03214C10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продукты не следует употреблять в пищу?</w:t>
            </w:r>
          </w:p>
          <w:p w14:paraId="2F6FB91C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Для чего человеку нужны витамины?</w:t>
            </w:r>
          </w:p>
          <w:p w14:paraId="6C1D42F6" w14:textId="77777777" w:rsidR="00836C72" w:rsidRPr="00F25482" w:rsidRDefault="00836C72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9EB567" w14:textId="77777777" w:rsidR="00482409" w:rsidRPr="00F25482" w:rsidRDefault="0048240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A208C3" w14:textId="77777777" w:rsidR="00482409" w:rsidRPr="00F25482" w:rsidRDefault="0048240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36DA3D" w14:textId="77777777" w:rsidR="00482409" w:rsidRPr="00F25482" w:rsidRDefault="0048240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5F0EE2" w14:textId="77777777" w:rsidR="00482409" w:rsidRPr="00F25482" w:rsidRDefault="0048240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CABAD6" w14:textId="77777777" w:rsidR="00482409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Задание «Найди сходство и различие» </w:t>
            </w:r>
          </w:p>
          <w:p w14:paraId="036E6934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е просмотренного видеоролика определите различия между здоровой и нездоровой пищей.</w:t>
            </w:r>
          </w:p>
          <w:p w14:paraId="3DC6B1FA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 работа</w:t>
            </w:r>
          </w:p>
          <w:p w14:paraId="0AA6A59B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урсы: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 с характеристиками</w:t>
            </w:r>
          </w:p>
          <w:p w14:paraId="362BE05C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Здоровая пища обеспечивает…</w:t>
            </w:r>
          </w:p>
          <w:p w14:paraId="4C4AF3FA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здоровая пища обеспечивает…</w:t>
            </w:r>
          </w:p>
          <w:p w14:paraId="727E8D64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3167C1" w:rsidRPr="00F25482" w14:paraId="2199BA9F" w14:textId="77777777" w:rsidTr="00EA1EBC">
              <w:tc>
                <w:tcPr>
                  <w:tcW w:w="4689" w:type="dxa"/>
                </w:tcPr>
                <w:p w14:paraId="7C0331C8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орошее настроение</w:t>
                  </w:r>
                </w:p>
              </w:tc>
            </w:tr>
          </w:tbl>
          <w:p w14:paraId="21992E12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3167C1" w:rsidRPr="00F25482" w14:paraId="04A56460" w14:textId="77777777" w:rsidTr="00EA1EBC">
              <w:tc>
                <w:tcPr>
                  <w:tcW w:w="4689" w:type="dxa"/>
                </w:tcPr>
                <w:p w14:paraId="0C8926E2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крепление иммунитета</w:t>
                  </w:r>
                </w:p>
              </w:tc>
            </w:tr>
          </w:tbl>
          <w:p w14:paraId="58087A29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3167C1" w:rsidRPr="00F25482" w14:paraId="2A23C678" w14:textId="77777777" w:rsidTr="00EA1EBC">
              <w:tc>
                <w:tcPr>
                  <w:tcW w:w="4689" w:type="dxa"/>
                </w:tcPr>
                <w:p w14:paraId="58435514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зическую активность</w:t>
                  </w:r>
                </w:p>
              </w:tc>
            </w:tr>
          </w:tbl>
          <w:p w14:paraId="3981BA24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3167C1" w:rsidRPr="00F25482" w14:paraId="5AB5A795" w14:textId="77777777" w:rsidTr="00EA1EBC">
              <w:tc>
                <w:tcPr>
                  <w:tcW w:w="4689" w:type="dxa"/>
                </w:tcPr>
                <w:p w14:paraId="40CEDB08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жирение</w:t>
                  </w:r>
                </w:p>
              </w:tc>
            </w:tr>
          </w:tbl>
          <w:p w14:paraId="05EAEBA1" w14:textId="77777777" w:rsidR="003167C1" w:rsidRPr="00F25482" w:rsidRDefault="003167C1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3167C1" w:rsidRPr="00F25482" w14:paraId="58ECFE5E" w14:textId="77777777" w:rsidTr="00EA1EBC">
              <w:tc>
                <w:tcPr>
                  <w:tcW w:w="4689" w:type="dxa"/>
                </w:tcPr>
                <w:p w14:paraId="205E3391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иес</w:t>
                  </w:r>
                </w:p>
              </w:tc>
            </w:tr>
          </w:tbl>
          <w:p w14:paraId="16E73AF0" w14:textId="77777777" w:rsidR="003167C1" w:rsidRPr="00F25482" w:rsidRDefault="003167C1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001"/>
            </w:tblGrid>
            <w:tr w:rsidR="003167C1" w:rsidRPr="00F25482" w14:paraId="2B24064E" w14:textId="77777777" w:rsidTr="00EA1EBC">
              <w:trPr>
                <w:trHeight w:val="442"/>
              </w:trPr>
              <w:tc>
                <w:tcPr>
                  <w:tcW w:w="4001" w:type="dxa"/>
                </w:tcPr>
                <w:p w14:paraId="3FCCB40C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лохое самочувствие</w:t>
                  </w:r>
                </w:p>
              </w:tc>
            </w:tr>
          </w:tbl>
          <w:p w14:paraId="20129EED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криптор:</w:t>
            </w:r>
          </w:p>
          <w:p w14:paraId="0567B39B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). Находит карточку с соответствующей характеристикой и соотносит её к здоровой либо нездоровой пище.</w:t>
            </w:r>
          </w:p>
          <w:p w14:paraId="7661FC0D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О: приём «Микрофон»</w:t>
            </w:r>
          </w:p>
          <w:p w14:paraId="280F6826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1B4328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EC4F11" w14:textId="77777777" w:rsidR="003167C1" w:rsidRPr="00F25482" w:rsidRDefault="00F517FE" w:rsidP="002960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167C1"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="003167C1"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язычие</w:t>
            </w:r>
            <w:proofErr w:type="spellEnd"/>
            <w:r w:rsidR="003167C1"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3"/>
            </w:tblGrid>
            <w:tr w:rsidR="00F517FE" w:rsidRPr="00F25482" w14:paraId="62C04AB7" w14:textId="77777777" w:rsidTr="00F517FE">
              <w:tc>
                <w:tcPr>
                  <w:tcW w:w="4873" w:type="dxa"/>
                </w:tcPr>
                <w:p w14:paraId="76A20AA0" w14:textId="77777777" w:rsidR="00F517FE" w:rsidRPr="00F25482" w:rsidRDefault="00F517FE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Пайдалы тағам </w:t>
                  </w: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–</w:t>
                  </w:r>
                </w:p>
                <w:p w14:paraId="417E98F5" w14:textId="77777777" w:rsidR="00F517FE" w:rsidRPr="00F25482" w:rsidRDefault="00F517FE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лезная  еда</w:t>
                  </w:r>
                  <w:proofErr w:type="gramEnd"/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healthy</w:t>
                  </w: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food</w:t>
                  </w:r>
                </w:p>
                <w:p w14:paraId="30BEBA29" w14:textId="77777777" w:rsidR="00F517FE" w:rsidRPr="00F25482" w:rsidRDefault="00F517FE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1FF8717E" w14:textId="77777777" w:rsidR="00F517FE" w:rsidRPr="00F25482" w:rsidRDefault="00796A9D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Пайда</w:t>
                  </w:r>
                  <w:r w:rsidR="00F517FE"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сыз тамақ </w:t>
                  </w:r>
                  <w:r w:rsidR="00F517FE"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– </w:t>
                  </w:r>
                </w:p>
                <w:p w14:paraId="1926A3E6" w14:textId="77777777" w:rsidR="00F517FE" w:rsidRPr="00F25482" w:rsidRDefault="00F517FE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редная еда – </w:t>
                  </w: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unhealthy</w:t>
                  </w: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food</w:t>
                  </w:r>
                </w:p>
                <w:p w14:paraId="7A6A8013" w14:textId="77777777" w:rsidR="00F517FE" w:rsidRPr="00F25482" w:rsidRDefault="00F517FE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5FF4B64" w14:textId="77777777" w:rsidR="003167C1" w:rsidRPr="00F25482" w:rsidRDefault="003167C1" w:rsidP="00F517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FBE6F0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йдалы тағам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полезная  еда –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ealthy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od</w:t>
            </w:r>
          </w:p>
          <w:p w14:paraId="33D75417" w14:textId="77777777" w:rsidR="003167C1" w:rsidRPr="00F25482" w:rsidRDefault="00796A9D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айда</w:t>
            </w:r>
            <w:r w:rsidR="003167C1" w:rsidRPr="00F254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ыз тамақ </w:t>
            </w:r>
            <w:r w:rsidR="003167C1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вредная еда – </w:t>
            </w:r>
            <w:r w:rsidR="003167C1" w:rsidRPr="00F254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nhealthy</w:t>
            </w:r>
            <w:r w:rsidR="003167C1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67C1" w:rsidRPr="00F254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od</w:t>
            </w:r>
          </w:p>
          <w:p w14:paraId="66C1B418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фференциация: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 на казахском языке проговаривает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ученик</w:t>
            </w:r>
            <w:proofErr w:type="gram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рошо владеющий казахским языком; слова на английском языке проговаривает ученик хорошо владеющий английским языком.</w:t>
            </w:r>
          </w:p>
          <w:p w14:paraId="3026F056" w14:textId="77777777" w:rsidR="00836C72" w:rsidRPr="00F25482" w:rsidRDefault="00836C72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DED122" w14:textId="77777777" w:rsidR="003167C1" w:rsidRPr="00F25482" w:rsidRDefault="005F21AE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Танец овощей</w:t>
            </w:r>
            <w:r w:rsidR="003167C1"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F09E08A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F7EA26" w14:textId="77777777" w:rsidR="00836C72" w:rsidRPr="00F25482" w:rsidRDefault="00836C72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DE6960" w14:textId="77777777" w:rsidR="00836C72" w:rsidRPr="00F25482" w:rsidRDefault="00836C72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7D8335" w14:textId="77777777" w:rsidR="00836C72" w:rsidRPr="00F25482" w:rsidRDefault="00836C72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1F617E" w14:textId="77777777" w:rsidR="00296023" w:rsidRPr="00F25482" w:rsidRDefault="00296023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EC056D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proofErr w:type="gramStart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.</w:t>
            </w:r>
            <w:proofErr w:type="gramEnd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олните таблицу «Вредно-полезно»</w:t>
            </w:r>
          </w:p>
          <w:p w14:paraId="7D98FA97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ная работа</w:t>
            </w:r>
          </w:p>
          <w:p w14:paraId="70D26472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: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ите набор продуктов на две группы. Объясните свой ответ, чем полезен или вреден данный продукт.</w:t>
            </w:r>
          </w:p>
          <w:p w14:paraId="52645157" w14:textId="1BD9B16D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786AC2" w14:textId="6BA444E1" w:rsidR="00577B5F" w:rsidRPr="00F25482" w:rsidRDefault="00577B5F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F3529E" w14:textId="77777777" w:rsidR="00577B5F" w:rsidRPr="00F25482" w:rsidRDefault="00577B5F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f3"/>
              <w:tblW w:w="4652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326"/>
              <w:gridCol w:w="2326"/>
            </w:tblGrid>
            <w:tr w:rsidR="003167C1" w:rsidRPr="00F25482" w14:paraId="1B91A408" w14:textId="77777777" w:rsidTr="00F901D4">
              <w:tc>
                <w:tcPr>
                  <w:tcW w:w="2326" w:type="dxa"/>
                </w:tcPr>
                <w:p w14:paraId="6D914E0B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лезно</w:t>
                  </w:r>
                </w:p>
              </w:tc>
              <w:tc>
                <w:tcPr>
                  <w:tcW w:w="2326" w:type="dxa"/>
                </w:tcPr>
                <w:p w14:paraId="7A6BFB39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редно</w:t>
                  </w:r>
                </w:p>
              </w:tc>
            </w:tr>
            <w:tr w:rsidR="003167C1" w:rsidRPr="00F25482" w14:paraId="0B89D3D6" w14:textId="77777777" w:rsidTr="00F901D4">
              <w:tc>
                <w:tcPr>
                  <w:tcW w:w="2326" w:type="dxa"/>
                </w:tcPr>
                <w:p w14:paraId="3D4E9728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</w:tcPr>
                <w:p w14:paraId="0B09A19E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167C1" w:rsidRPr="00F25482" w14:paraId="6AE395CD" w14:textId="77777777" w:rsidTr="00F901D4">
              <w:trPr>
                <w:trHeight w:val="344"/>
              </w:trPr>
              <w:tc>
                <w:tcPr>
                  <w:tcW w:w="2326" w:type="dxa"/>
                </w:tcPr>
                <w:p w14:paraId="41907D60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</w:tcPr>
                <w:p w14:paraId="5F26B466" w14:textId="77777777" w:rsidR="003167C1" w:rsidRPr="00F25482" w:rsidRDefault="003167C1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7F6D721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A7D7FF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картофель, кока-кола, орехи, яйца, мясо, рыба, гамбургер, чипсы, </w:t>
            </w:r>
            <w:proofErr w:type="spellStart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иешки</w:t>
            </w:r>
            <w:proofErr w:type="spellEnd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эндвич).</w:t>
            </w:r>
          </w:p>
          <w:p w14:paraId="2915FE4C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скриптор:</w:t>
            </w:r>
          </w:p>
          <w:p w14:paraId="4BC966FA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1). В левый столбик записывает полезные для здоровья продукты.</w:t>
            </w:r>
          </w:p>
          <w:p w14:paraId="08805599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2). В правый столбик записывает вредные для здоровья продукты»</w:t>
            </w:r>
          </w:p>
          <w:p w14:paraId="3E607AB7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3). Объясняет свой ответ.</w:t>
            </w:r>
          </w:p>
          <w:p w14:paraId="165097CC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ация:</w:t>
            </w:r>
          </w:p>
          <w:p w14:paraId="2CDC345E" w14:textId="77777777" w:rsidR="003167C1" w:rsidRPr="00F25482" w:rsidRDefault="003167C1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: учебник</w:t>
            </w:r>
          </w:p>
          <w:p w14:paraId="16D1CA06" w14:textId="77777777" w:rsidR="003167C1" w:rsidRPr="00F25482" w:rsidRDefault="003167C1" w:rsidP="0029602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: </w:t>
            </w:r>
            <w:proofErr w:type="spell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ценивание</w:t>
            </w:r>
            <w:proofErr w:type="spell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шаблону в парах</w:t>
            </w:r>
          </w:p>
          <w:p w14:paraId="094013C9" w14:textId="77777777" w:rsidR="003167C1" w:rsidRPr="00F25482" w:rsidRDefault="003167C1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Шаблон (карточка)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5"/>
              <w:gridCol w:w="1755"/>
            </w:tblGrid>
            <w:tr w:rsidR="003167C1" w:rsidRPr="00F25482" w14:paraId="727D473F" w14:textId="77777777" w:rsidTr="00EA1EBC">
              <w:tc>
                <w:tcPr>
                  <w:tcW w:w="1755" w:type="dxa"/>
                </w:tcPr>
                <w:p w14:paraId="7A43C40F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езно</w:t>
                  </w:r>
                </w:p>
              </w:tc>
              <w:tc>
                <w:tcPr>
                  <w:tcW w:w="1755" w:type="dxa"/>
                </w:tcPr>
                <w:p w14:paraId="14C55C94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дно</w:t>
                  </w:r>
                </w:p>
              </w:tc>
            </w:tr>
            <w:tr w:rsidR="003167C1" w:rsidRPr="00F25482" w14:paraId="013EDD56" w14:textId="77777777" w:rsidTr="00EA1EBC">
              <w:tc>
                <w:tcPr>
                  <w:tcW w:w="1755" w:type="dxa"/>
                </w:tcPr>
                <w:p w14:paraId="4B231F8A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фель</w:t>
                  </w:r>
                </w:p>
              </w:tc>
              <w:tc>
                <w:tcPr>
                  <w:tcW w:w="1755" w:type="dxa"/>
                </w:tcPr>
                <w:p w14:paraId="1D7DE174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ка-кола</w:t>
                  </w:r>
                </w:p>
              </w:tc>
            </w:tr>
            <w:tr w:rsidR="003167C1" w:rsidRPr="00F25482" w14:paraId="48CDA125" w14:textId="77777777" w:rsidTr="00EA1EBC">
              <w:tc>
                <w:tcPr>
                  <w:tcW w:w="1755" w:type="dxa"/>
                </w:tcPr>
                <w:p w14:paraId="63BDD693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хи</w:t>
                  </w:r>
                </w:p>
              </w:tc>
              <w:tc>
                <w:tcPr>
                  <w:tcW w:w="1755" w:type="dxa"/>
                </w:tcPr>
                <w:p w14:paraId="04DDB74C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мбургер</w:t>
                  </w:r>
                </w:p>
              </w:tc>
            </w:tr>
            <w:tr w:rsidR="003167C1" w:rsidRPr="00F25482" w14:paraId="635F3EC9" w14:textId="77777777" w:rsidTr="00EA1EBC">
              <w:tc>
                <w:tcPr>
                  <w:tcW w:w="1755" w:type="dxa"/>
                </w:tcPr>
                <w:p w14:paraId="13ABEDAC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йца</w:t>
                  </w:r>
                </w:p>
              </w:tc>
              <w:tc>
                <w:tcPr>
                  <w:tcW w:w="1755" w:type="dxa"/>
                </w:tcPr>
                <w:p w14:paraId="45C9A22C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псы</w:t>
                  </w:r>
                </w:p>
              </w:tc>
            </w:tr>
            <w:tr w:rsidR="003167C1" w:rsidRPr="00F25482" w14:paraId="5F510B70" w14:textId="77777777" w:rsidTr="00EA1EBC">
              <w:tc>
                <w:tcPr>
                  <w:tcW w:w="1755" w:type="dxa"/>
                </w:tcPr>
                <w:p w14:paraId="57F885D3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со</w:t>
                  </w:r>
                </w:p>
              </w:tc>
              <w:tc>
                <w:tcPr>
                  <w:tcW w:w="1755" w:type="dxa"/>
                </w:tcPr>
                <w:p w14:paraId="7432E390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ешки</w:t>
                  </w:r>
                </w:p>
              </w:tc>
            </w:tr>
            <w:tr w:rsidR="003167C1" w:rsidRPr="00F25482" w14:paraId="0ACE18C3" w14:textId="77777777" w:rsidTr="00EA1EBC">
              <w:tc>
                <w:tcPr>
                  <w:tcW w:w="1755" w:type="dxa"/>
                </w:tcPr>
                <w:p w14:paraId="4330B8E7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ба</w:t>
                  </w:r>
                </w:p>
              </w:tc>
              <w:tc>
                <w:tcPr>
                  <w:tcW w:w="1755" w:type="dxa"/>
                </w:tcPr>
                <w:p w14:paraId="3F32615E" w14:textId="77777777" w:rsidR="003167C1" w:rsidRPr="00F25482" w:rsidRDefault="003167C1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эндвич</w:t>
                  </w:r>
                </w:p>
              </w:tc>
            </w:tr>
          </w:tbl>
          <w:p w14:paraId="1F989A81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A0A" w14:textId="77777777" w:rsidR="004A33F0" w:rsidRPr="00F25482" w:rsidRDefault="004433A9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ышл</w:t>
            </w:r>
            <w:r w:rsidR="00B126F3" w:rsidRPr="00F254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26F3" w:rsidRPr="00F25482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gramEnd"/>
            <w:r w:rsidR="00B126F3"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на тему правильного питания.</w:t>
            </w:r>
          </w:p>
          <w:p w14:paraId="15642DCC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3DAE9F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60D67D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11533F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38FEC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A52A20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4DDBDA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F805F3" w14:textId="77777777" w:rsidR="00DE7D4E" w:rsidRPr="00F25482" w:rsidRDefault="00DE7D4E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90742" w14:textId="77777777" w:rsidR="00DE7D4E" w:rsidRPr="00F25482" w:rsidRDefault="00DE7D4E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8297F" w14:textId="77777777" w:rsidR="00B0596F" w:rsidRPr="00F25482" w:rsidRDefault="00B0596F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0CC1A8" w14:textId="77777777" w:rsidR="00482409" w:rsidRPr="00F25482" w:rsidRDefault="00482409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Просмат</w:t>
            </w:r>
            <w:proofErr w:type="spellEnd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726E1FAC" w14:textId="77777777" w:rsidR="00B126F3" w:rsidRPr="00F25482" w:rsidRDefault="00482409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рива</w:t>
            </w:r>
            <w:r w:rsidR="00B126F3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ют</w:t>
            </w:r>
            <w:proofErr w:type="spellEnd"/>
            <w:r w:rsidR="00B126F3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126F3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126F3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ролик</w:t>
            </w:r>
            <w:proofErr w:type="gramEnd"/>
            <w:r w:rsidR="00B126F3"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5C1FAEE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C4303C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7B5B57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6C0807" w14:textId="77777777" w:rsidR="00482409" w:rsidRPr="00F25482" w:rsidRDefault="0048240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7CABD7" w14:textId="77777777" w:rsidR="00D60BF3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Анализируют просмотренный (прослушанный видеоролик)</w:t>
            </w:r>
          </w:p>
          <w:p w14:paraId="29D932E5" w14:textId="77777777" w:rsidR="00D60BF3" w:rsidRPr="00F25482" w:rsidRDefault="00D60B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2423A" w14:textId="77777777" w:rsidR="004A33F0" w:rsidRPr="00F25482" w:rsidRDefault="00836C72" w:rsidP="00482409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5482">
              <w:rPr>
                <w:rFonts w:eastAsiaTheme="minorEastAsia"/>
                <w:sz w:val="28"/>
                <w:szCs w:val="28"/>
              </w:rPr>
              <w:t xml:space="preserve">Находят различия между здоровой и нездоровой </w:t>
            </w:r>
            <w:proofErr w:type="gramStart"/>
            <w:r w:rsidRPr="00F25482">
              <w:rPr>
                <w:rFonts w:eastAsiaTheme="minorEastAsia"/>
                <w:sz w:val="28"/>
                <w:szCs w:val="28"/>
              </w:rPr>
              <w:t>пищей  в</w:t>
            </w:r>
            <w:proofErr w:type="gramEnd"/>
            <w:r w:rsidRPr="00F25482">
              <w:rPr>
                <w:rFonts w:eastAsiaTheme="minorEastAsia"/>
                <w:sz w:val="28"/>
                <w:szCs w:val="28"/>
              </w:rPr>
              <w:t xml:space="preserve"> группах.</w:t>
            </w:r>
          </w:p>
          <w:p w14:paraId="7C336609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5ADE6599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20EC8204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2C44885B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5C2FC7AD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300C0FAA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59C1C21A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79403503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2F3E9E90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1055D880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485F6657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0EE5E828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25080420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3F92FEF1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054B29B0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2F8AF904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017FCB26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1EA1293A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27B7674C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420289B1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76691A89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392BEA03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64BD52D3" w14:textId="77777777" w:rsidR="00296023" w:rsidRPr="00F25482" w:rsidRDefault="00296023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4E1F4B68" w14:textId="77777777" w:rsidR="001C1A55" w:rsidRPr="00F25482" w:rsidRDefault="00836C72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5482">
              <w:rPr>
                <w:sz w:val="28"/>
                <w:szCs w:val="28"/>
              </w:rPr>
              <w:t>Проговаривают слова на трёх языках.</w:t>
            </w:r>
          </w:p>
          <w:p w14:paraId="219CBE0F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153400CC" w14:textId="77777777" w:rsidR="001C1A55" w:rsidRPr="00F25482" w:rsidRDefault="001C1A55" w:rsidP="00482409">
            <w:pPr>
              <w:pStyle w:val="c9"/>
              <w:tabs>
                <w:tab w:val="left" w:pos="480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070F4032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6F1E6679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7C4E2584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5D023901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3951C58A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1114015F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478562DE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632EB1D1" w14:textId="77777777" w:rsidR="001C1A55" w:rsidRPr="00F25482" w:rsidRDefault="001C1A55" w:rsidP="00482409">
            <w:pPr>
              <w:pStyle w:val="c9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11689098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FDFBF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79C00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857FC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429EC" w14:textId="77777777" w:rsidR="00836C72" w:rsidRPr="00F25482" w:rsidRDefault="004433A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физминут</w:t>
            </w:r>
            <w:proofErr w:type="spellEnd"/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C72" w:rsidRPr="00F25482"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  <w:p w14:paraId="6A493898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D14C9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Заполняют таблицу в парах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646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A3833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AABBEB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7F378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443F47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3C43DD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042A30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D3300E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E760E7" w14:textId="77777777" w:rsidR="00D60BF3" w:rsidRPr="00F25482" w:rsidRDefault="00D60BF3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7D5342" w14:textId="77777777" w:rsidR="00D60BF3" w:rsidRPr="00F25482" w:rsidRDefault="00D60BF3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34F006E9" w14:textId="77777777" w:rsidR="00D60BF3" w:rsidRPr="00F25482" w:rsidRDefault="00D60BF3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7745DCE7" w14:textId="77777777" w:rsidR="00D60BF3" w:rsidRPr="00F25482" w:rsidRDefault="00D60BF3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E3875F7" w14:textId="77777777" w:rsidR="00796A9D" w:rsidRPr="00F25482" w:rsidRDefault="00796A9D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67125BDF" w14:textId="77777777" w:rsidR="00796A9D" w:rsidRPr="00F25482" w:rsidRDefault="00796A9D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65B5D5E" w14:textId="77777777" w:rsidR="00796A9D" w:rsidRPr="00F25482" w:rsidRDefault="00796A9D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3A19B372" w14:textId="77777777" w:rsidR="00796A9D" w:rsidRPr="00F25482" w:rsidRDefault="00796A9D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0705DD28" w14:textId="77777777" w:rsidR="00796A9D" w:rsidRPr="00F25482" w:rsidRDefault="00796A9D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0701F89D" w14:textId="77777777" w:rsidR="00796A9D" w:rsidRPr="00F25482" w:rsidRDefault="00796A9D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71AB5189" w14:textId="77777777" w:rsidR="00B126F3" w:rsidRPr="00F25482" w:rsidRDefault="00B126F3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ФО «Беседа по содержанию ролика»</w:t>
            </w:r>
          </w:p>
          <w:p w14:paraId="5463DEF1" w14:textId="77777777" w:rsidR="004A33F0" w:rsidRPr="00F25482" w:rsidRDefault="004A33F0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166CAC3A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6217FD64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D60DABE" w14:textId="77777777" w:rsidR="00DE7D4E" w:rsidRPr="00F25482" w:rsidRDefault="00836C72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eastAsia="Georgia" w:hAnsi="Times New Roman" w:cs="Times New Roman"/>
                <w:sz w:val="28"/>
                <w:szCs w:val="28"/>
              </w:rPr>
              <w:t>ФО «Большой палец»</w:t>
            </w:r>
          </w:p>
          <w:p w14:paraId="17B476B4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013A9C67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08EDA0F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3504598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798ABCD8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5A7BA87F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54FBFE0E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624E4AD5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7099AEDC" w14:textId="77777777" w:rsidR="00D60BF3" w:rsidRPr="00F25482" w:rsidRDefault="00D60BF3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52D613D3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79C360B0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57613460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47232B34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2B3D4C0C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699B4040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03FCB391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10816CC3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50363953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4B41FFBE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3DFCE6A7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2A296B36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1202C898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0FD617C2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235A2B38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5538D098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7FA73B78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4DA16C25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14:paraId="44BEA387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609454F2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358BBF20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D300817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6B32F8D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6333FBDA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5C51CCE9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92EE401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26EDE0A4" w14:textId="77777777" w:rsidR="00B91491" w:rsidRPr="00F25482" w:rsidRDefault="00F901D4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eastAsia="Georgia" w:hAnsi="Times New Roman" w:cs="Times New Roman"/>
                <w:sz w:val="28"/>
                <w:szCs w:val="28"/>
              </w:rPr>
              <w:t>ФО «</w:t>
            </w:r>
            <w:proofErr w:type="spellStart"/>
            <w:r w:rsidRPr="00F25482">
              <w:rPr>
                <w:rFonts w:ascii="Times New Roman" w:eastAsia="Georgia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Pr="00F2548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о шаблону в парах»</w:t>
            </w:r>
          </w:p>
          <w:p w14:paraId="0ECFCB19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54AF378D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60F30246" w14:textId="77777777" w:rsidR="00B91491" w:rsidRPr="00F25482" w:rsidRDefault="00B91491" w:rsidP="00482409">
            <w:pPr>
              <w:spacing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067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6FB9D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F9AF7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18C2FC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FCFB6F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6D2DF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4B777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F0CD8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CB8A7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48DA6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AAEEE0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9AD6FC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366E58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33F5EB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6E0AF2" w14:textId="77777777" w:rsidR="00B126F3" w:rsidRPr="00F25482" w:rsidRDefault="00F2548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836FB" w:rsidRPr="00F25482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youtu.be/UGlk5HhqnSA</w:t>
              </w:r>
            </w:hyperlink>
            <w:r w:rsidR="009836FB"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4D0" w:rsidRPr="00F2548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14:paraId="72A69FD5" w14:textId="77777777" w:rsidR="00B126F3" w:rsidRPr="00F25482" w:rsidRDefault="00B126F3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4E97E0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2562FC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534C10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99FEF2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D64A94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F7E03C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26125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5B252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69A3B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5783E2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B1C4A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91CA6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3CD701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11453C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9A0302" w14:textId="77777777" w:rsidR="004A33F0" w:rsidRPr="00F25482" w:rsidRDefault="00836C72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  <w:t>Карточки с характеристиками</w:t>
            </w:r>
          </w:p>
          <w:p w14:paraId="2472595E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DB2584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3B25E6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29C670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EA762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81546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34DA87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B01414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F3576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</w:p>
          <w:p w14:paraId="11B29C74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28C48B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08B708" w14:textId="77777777" w:rsidR="004A33F0" w:rsidRPr="00F25482" w:rsidRDefault="004A33F0" w:rsidP="00482409">
            <w:pPr>
              <w:spacing w:after="0" w:line="360" w:lineRule="auto"/>
              <w:jc w:val="both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6259AA" w14:textId="77777777" w:rsidR="004A33F0" w:rsidRPr="00F25482" w:rsidRDefault="004A33F0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16AB98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C1C215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3F6DA1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D96B3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6B295D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1EDAE9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C0D583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CBFD9F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CDA07E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92D28C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4175C" w14:textId="77777777" w:rsidR="00B91491" w:rsidRPr="00F25482" w:rsidRDefault="00B91491" w:rsidP="004824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20D760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F34522" w14:textId="77777777" w:rsidR="00296023" w:rsidRPr="00F25482" w:rsidRDefault="0029602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FF939" w14:textId="77777777" w:rsidR="00296023" w:rsidRPr="00F25482" w:rsidRDefault="0029602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8F1AD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Лист А; на котором написаны слова по теме на трёх зыках</w:t>
            </w:r>
          </w:p>
          <w:p w14:paraId="2C5C37E4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8E896" w14:textId="77777777" w:rsidR="00DE7D4E" w:rsidRPr="00F25482" w:rsidRDefault="00DE7D4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5FBCA0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D422D0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48537D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7B8A7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33BB21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EC05F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6DF1E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EA5D3D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7B0BE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46315" w14:textId="77777777" w:rsidR="007D64D0" w:rsidRPr="00F25482" w:rsidRDefault="00F25482" w:rsidP="00482409">
            <w:pPr>
              <w:spacing w:line="360" w:lineRule="auto"/>
              <w:jc w:val="both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D64D0" w:rsidRPr="00F25482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youtu.be/18hyu4kcMmA</w:t>
              </w:r>
            </w:hyperlink>
            <w:r w:rsidR="007D64D0" w:rsidRPr="00F2548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    ИКТ</w:t>
            </w:r>
          </w:p>
          <w:p w14:paraId="5E29F258" w14:textId="77777777" w:rsidR="00836C72" w:rsidRPr="00F25482" w:rsidRDefault="00836C72" w:rsidP="00482409">
            <w:pPr>
              <w:spacing w:line="360" w:lineRule="auto"/>
              <w:jc w:val="both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</w:p>
          <w:p w14:paraId="0A431262" w14:textId="77777777" w:rsidR="00836C72" w:rsidRPr="00F25482" w:rsidRDefault="00836C72" w:rsidP="00482409">
            <w:pPr>
              <w:spacing w:line="360" w:lineRule="auto"/>
              <w:jc w:val="both"/>
              <w:rPr>
                <w:rStyle w:val="af4"/>
                <w:rFonts w:ascii="Times New Roman" w:hAnsi="Times New Roman" w:cs="Times New Roman"/>
                <w:sz w:val="28"/>
                <w:szCs w:val="28"/>
              </w:rPr>
            </w:pPr>
          </w:p>
          <w:p w14:paraId="4A24E91B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089"/>
            </w:tblGrid>
            <w:tr w:rsidR="00F901D4" w:rsidRPr="00F25482" w14:paraId="4ACCE23E" w14:textId="77777777" w:rsidTr="00F901D4">
              <w:tc>
                <w:tcPr>
                  <w:tcW w:w="1089" w:type="dxa"/>
                </w:tcPr>
                <w:p w14:paraId="050F90CC" w14:textId="77777777" w:rsidR="00F901D4" w:rsidRPr="00F25482" w:rsidRDefault="00F901D4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дно</w:t>
                  </w:r>
                </w:p>
              </w:tc>
              <w:tc>
                <w:tcPr>
                  <w:tcW w:w="1089" w:type="dxa"/>
                </w:tcPr>
                <w:p w14:paraId="4132895F" w14:textId="77777777" w:rsidR="00F901D4" w:rsidRPr="00F25482" w:rsidRDefault="00F901D4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езно</w:t>
                  </w:r>
                </w:p>
              </w:tc>
            </w:tr>
            <w:tr w:rsidR="00F901D4" w:rsidRPr="00F25482" w14:paraId="0A26A704" w14:textId="77777777" w:rsidTr="00F901D4">
              <w:tc>
                <w:tcPr>
                  <w:tcW w:w="1089" w:type="dxa"/>
                </w:tcPr>
                <w:p w14:paraId="31105178" w14:textId="77777777" w:rsidR="00F901D4" w:rsidRPr="00F25482" w:rsidRDefault="00F901D4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9" w:type="dxa"/>
                </w:tcPr>
                <w:p w14:paraId="5A12467A" w14:textId="77777777" w:rsidR="00F901D4" w:rsidRPr="00F25482" w:rsidRDefault="00F901D4" w:rsidP="00F25482">
                  <w:pPr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7E1FF20" w14:textId="77777777" w:rsidR="00836C72" w:rsidRPr="00F25482" w:rsidRDefault="00836C72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52AB9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44A23E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116B7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A13D6D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BE5B5C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C3AD51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CCE8B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ECADB2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0619A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3D25EB" w14:textId="77777777" w:rsidR="00F517FE" w:rsidRPr="00F25482" w:rsidRDefault="00F517FE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45B19" w14:textId="77777777" w:rsidR="00836C72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Учебник.</w:t>
            </w:r>
          </w:p>
          <w:p w14:paraId="7087A6CB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16BC59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Шаблон для проверки.</w:t>
            </w:r>
          </w:p>
        </w:tc>
      </w:tr>
      <w:tr w:rsidR="004A33F0" w:rsidRPr="00F25482" w14:paraId="3D17F0F6" w14:textId="77777777" w:rsidTr="00921D04">
        <w:trPr>
          <w:trHeight w:val="850"/>
        </w:trPr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100A" w14:textId="77777777" w:rsidR="00F517FE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F517FE"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ец </w:t>
            </w: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ока. Рефлексивный этап. (от 30 до 40 мин) </w:t>
            </w:r>
          </w:p>
          <w:p w14:paraId="31FE25BA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мин</w:t>
            </w:r>
          </w:p>
          <w:p w14:paraId="7DFA1F17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87C357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5DE8E7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BCA8FB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AB6E76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B9976E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F34CD2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D709D9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A1C9D0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C7ED54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E89546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B3452B" w14:textId="77777777" w:rsidR="007D64D0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D64D0"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14:paraId="0A7158F1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96DD29E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535D2A9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DF8060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54CBAB0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A2EDA5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83A882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E46DB4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B514A24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95FFF4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88E1F2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50E47F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55A9EFA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919132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7C03BA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FA7EB3B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F82F98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46A90C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CFE823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F0931BA" w14:textId="77777777" w:rsidR="007D64D0" w:rsidRPr="00F25482" w:rsidRDefault="007D64D0" w:rsidP="007D64D0">
            <w:pPr>
              <w:pStyle w:val="a6"/>
              <w:spacing w:line="360" w:lineRule="auto"/>
              <w:ind w:left="64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C56A16" w14:textId="77777777" w:rsidR="007D64D0" w:rsidRPr="00F25482" w:rsidRDefault="007D64D0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83ACB4" w14:textId="77777777" w:rsidR="009026D2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мин</w:t>
            </w:r>
          </w:p>
          <w:p w14:paraId="74853FA4" w14:textId="77777777" w:rsidR="009026D2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E77702" w14:textId="77777777" w:rsidR="009026D2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8CD4816" w14:textId="77777777" w:rsidR="009026D2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6537552" w14:textId="77777777" w:rsidR="009026D2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AC891E5" w14:textId="77777777" w:rsidR="009026D2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91E67E" w14:textId="77777777" w:rsidR="009026D2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 5 мин</w:t>
            </w:r>
          </w:p>
          <w:p w14:paraId="1744439F" w14:textId="77777777" w:rsidR="009026D2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0E2E80E" w14:textId="77777777" w:rsidR="009026D2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мин</w:t>
            </w:r>
          </w:p>
          <w:p w14:paraId="0BED2AE5" w14:textId="77777777" w:rsidR="009026D2" w:rsidRPr="00F25482" w:rsidRDefault="009026D2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934372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8F455B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647ED6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162BC38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DBA070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 5 мин</w:t>
            </w:r>
          </w:p>
          <w:p w14:paraId="2BA6B856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FA984E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B1B2BD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22E4A9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AB05BB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07A4B6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46A26D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6D1EDF0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A1EED3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553D7F0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8FF05F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90552B6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430707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717B93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9E7CB0" w14:textId="77777777" w:rsidR="00CE4933" w:rsidRPr="00F25482" w:rsidRDefault="00CE4933" w:rsidP="007D6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2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222DF3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proofErr w:type="gramStart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 «</w:t>
            </w:r>
            <w:proofErr w:type="gramEnd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ход в магазин».</w:t>
            </w:r>
          </w:p>
          <w:p w14:paraId="1F499E18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работа.</w:t>
            </w:r>
          </w:p>
          <w:p w14:paraId="6642B7E3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: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вести кружком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</w:t>
            </w:r>
            <w:proofErr w:type="gram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ящиеся к правильному питанию, зачеркнуть продукты относящиеся к неправильному питанию.</w:t>
            </w:r>
          </w:p>
          <w:p w14:paraId="28957002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криптор.</w:t>
            </w:r>
          </w:p>
          <w:p w14:paraId="07F6CFD3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. Находит и обводит кружком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</w:t>
            </w:r>
            <w:proofErr w:type="gram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ящиеся к здоровой пище.</w:t>
            </w:r>
          </w:p>
          <w:p w14:paraId="228F95FD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. Находит и зачёркивает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крестиком  продукты</w:t>
            </w:r>
            <w:proofErr w:type="gram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ящиеся к нездоровой пище.</w:t>
            </w:r>
          </w:p>
          <w:p w14:paraId="7979D78F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ация.</w:t>
            </w:r>
          </w:p>
          <w:p w14:paraId="524F822F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:</w:t>
            </w:r>
          </w:p>
          <w:p w14:paraId="4F421B04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ние:</w:t>
            </w:r>
            <w:r w:rsidR="004433A9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орисуй</w:t>
            </w:r>
            <w:proofErr w:type="gramEnd"/>
            <w:r w:rsidR="004433A9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едоста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ющие продукты относящиеся к правильному питанию .</w:t>
            </w:r>
          </w:p>
          <w:p w14:paraId="36134F68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A124A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ы: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кат с изображением различных продуктов, фломастер</w:t>
            </w:r>
          </w:p>
          <w:p w14:paraId="51FC5BA0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53F28C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8CD482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Задание. </w:t>
            </w:r>
            <w:r w:rsidR="009026D2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Составьте небольшой рассказ (три-четыре предложения на тему «Правильное питание).</w:t>
            </w:r>
          </w:p>
          <w:p w14:paraId="29C12511" w14:textId="77777777" w:rsidR="008B2D99" w:rsidRPr="00F25482" w:rsidRDefault="007D64D0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ая </w:t>
            </w:r>
            <w:r w:rsidR="008B2D99"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</w:t>
            </w:r>
            <w:proofErr w:type="gramEnd"/>
          </w:p>
          <w:p w14:paraId="71B7CC99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фференциация: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слабым учащимся даётся карточка-п</w:t>
            </w:r>
            <w:r w:rsidR="009026D2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одсказка с планом написания рассказа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330F81A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8B2D99" w:rsidRPr="00F25482" w14:paraId="02F8AFA9" w14:textId="77777777" w:rsidTr="00921D04">
              <w:tc>
                <w:tcPr>
                  <w:tcW w:w="4689" w:type="dxa"/>
                </w:tcPr>
                <w:p w14:paraId="78AAD449" w14:textId="77777777" w:rsidR="008B2D99" w:rsidRPr="00F25482" w:rsidRDefault="008B2D99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).</w:t>
                  </w:r>
                  <w:r w:rsidRPr="00F2548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тобы быть здоровым нужно…</w:t>
                  </w:r>
                </w:p>
                <w:p w14:paraId="4C9EE25D" w14:textId="77777777" w:rsidR="008B2D99" w:rsidRPr="00F25482" w:rsidRDefault="008B2D99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).</w:t>
                  </w:r>
                  <w:r w:rsidRPr="00F2548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здоровой пище относятся </w:t>
                  </w:r>
                  <w:proofErr w:type="gramStart"/>
                  <w:r w:rsidRPr="00F2548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дукты:…</w:t>
                  </w:r>
                  <w:proofErr w:type="gramEnd"/>
                </w:p>
                <w:p w14:paraId="065EEEB8" w14:textId="77777777" w:rsidR="008B2D99" w:rsidRPr="00F25482" w:rsidRDefault="008B2D99" w:rsidP="00F25482">
                  <w:pPr>
                    <w:pStyle w:val="a6"/>
                    <w:framePr w:hSpace="180" w:wrap="around" w:vAnchor="text" w:hAnchor="text" w:x="-34" w:y="1"/>
                    <w:spacing w:line="36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2548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).</w:t>
                  </w:r>
                  <w:r w:rsidRPr="00F2548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равильное питание помогает нам…</w:t>
                  </w:r>
                </w:p>
              </w:tc>
            </w:tr>
          </w:tbl>
          <w:p w14:paraId="19779D52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DB0BBD" w14:textId="77777777" w:rsidR="008B2D99" w:rsidRPr="00F25482" w:rsidRDefault="009026D2" w:rsidP="009026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8B2D99"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Обобщение.</w:t>
            </w:r>
          </w:p>
          <w:p w14:paraId="1A5E1DF1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бята, вы сегодня очень хорошо поработали, и я бы хотела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еть</w:t>
            </w:r>
            <w:proofErr w:type="gram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вы усвоили нашу сегодняшнюю тему. Для этого я вам предлагаю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игру</w:t>
            </w:r>
            <w:proofErr w:type="gram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ая называется «Вредно-полезно»</w:t>
            </w:r>
          </w:p>
          <w:p w14:paraId="27AF5695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99562B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18B6066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а «Вредно-полезно» АМО</w:t>
            </w:r>
          </w:p>
          <w:p w14:paraId="0AFE0C6A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Если учитель называет полезные продукты – ученики хлопают. Если учитель называет вредные продукты – ученики топают.</w:t>
            </w:r>
          </w:p>
          <w:p w14:paraId="4F2EEC97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малина, свекла, сникерс, </w:t>
            </w:r>
            <w:proofErr w:type="spellStart"/>
            <w:r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ириешки</w:t>
            </w:r>
            <w:proofErr w:type="spellEnd"/>
            <w:r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4433A9"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ёд, газировка, гамбургер,</w:t>
            </w:r>
            <w:r w:rsidR="004433A9"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ыба, чипсы, мясо).</w:t>
            </w:r>
          </w:p>
          <w:p w14:paraId="56372B87" w14:textId="77777777" w:rsidR="008B2D99" w:rsidRPr="00F25482" w:rsidRDefault="008B2D99" w:rsidP="0048240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D8DCF9C" w14:textId="77777777" w:rsidR="008B2D99" w:rsidRPr="00F25482" w:rsidRDefault="00D273F3" w:rsidP="00D273F3">
            <w:pPr>
              <w:pStyle w:val="a6"/>
              <w:spacing w:line="360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Домашнее задание: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ить </w:t>
            </w:r>
            <w:proofErr w:type="spell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синквейн</w:t>
            </w:r>
            <w:proofErr w:type="spellEnd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 «Правильное питание».</w:t>
            </w:r>
          </w:p>
          <w:p w14:paraId="646246EC" w14:textId="77777777" w:rsidR="004433A9" w:rsidRPr="00F25482" w:rsidRDefault="00D273F3" w:rsidP="00D273F3">
            <w:pPr>
              <w:spacing w:line="360" w:lineRule="auto"/>
              <w:ind w:left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4433A9"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 урока:</w:t>
            </w:r>
          </w:p>
          <w:p w14:paraId="2947AEDE" w14:textId="77777777" w:rsidR="004433A9" w:rsidRPr="00F25482" w:rsidRDefault="004433A9" w:rsidP="004433A9">
            <w:pPr>
              <w:pStyle w:val="a6"/>
              <w:spacing w:line="360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Какую цель мы поставили на уроке?</w:t>
            </w:r>
          </w:p>
          <w:p w14:paraId="3E0C3A0A" w14:textId="77777777" w:rsidR="004433A9" w:rsidRPr="00F25482" w:rsidRDefault="004433A9" w:rsidP="004433A9">
            <w:pPr>
              <w:pStyle w:val="a6"/>
              <w:spacing w:line="360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Достигли ли мы этой цели?</w:t>
            </w:r>
          </w:p>
          <w:p w14:paraId="761B5EBB" w14:textId="77777777" w:rsidR="004433A9" w:rsidRPr="00F25482" w:rsidRDefault="004433A9" w:rsidP="004433A9">
            <w:pPr>
              <w:pStyle w:val="a6"/>
              <w:spacing w:line="360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затруднения были у вас на уроке?</w:t>
            </w:r>
          </w:p>
          <w:p w14:paraId="130E289E" w14:textId="77777777" w:rsidR="008B2D99" w:rsidRPr="00F25482" w:rsidRDefault="004433A9" w:rsidP="00532F19">
            <w:pPr>
              <w:pStyle w:val="a6"/>
              <w:spacing w:line="360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Что нужно сделать чтобы</w:t>
            </w:r>
            <w:r w:rsidR="00532F19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и затруднения не повторялись. </w:t>
            </w:r>
          </w:p>
          <w:p w14:paraId="2138F278" w14:textId="77777777" w:rsidR="00532F19" w:rsidRPr="00F25482" w:rsidRDefault="00532F19" w:rsidP="00532F19">
            <w:pPr>
              <w:pStyle w:val="a6"/>
              <w:spacing w:line="360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BA9A7F" w14:textId="77777777" w:rsidR="00D273F3" w:rsidRPr="00F25482" w:rsidRDefault="00D273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Рефлексия «Рыбки достижений».</w:t>
            </w:r>
          </w:p>
          <w:p w14:paraId="31C5B6C1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Нужно закрасить столько рыбок-достижений, сколько вы сегодня поймали на уроке.</w:t>
            </w:r>
          </w:p>
          <w:p w14:paraId="0900E1EF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Закрасьте три рыбки – если вы усвоили новые задания и научились применять их на практике.</w:t>
            </w:r>
          </w:p>
          <w:p w14:paraId="01E83CCF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красьте две рыбки – если вы усвоили новую тему, но вам всё ещё нужна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щь.</w:t>
            </w:r>
          </w:p>
          <w:p w14:paraId="2E57D9E5" w14:textId="78C22B95" w:rsidR="008B2D99" w:rsidRPr="00F25482" w:rsidRDefault="008B2D99" w:rsidP="000C5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- Закрасьте одну рыбку – если тема нашего сегодняшнего урока была для</w:t>
            </w:r>
            <w:r w:rsidRPr="00F254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вас непонятной.</w:t>
            </w:r>
          </w:p>
          <w:p w14:paraId="7B4EF4F0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t>Лист оценивания «Рыбки достижений»</w:t>
            </w:r>
          </w:p>
          <w:p w14:paraId="1F1797B8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724437C" w14:textId="77777777" w:rsidR="008B2D99" w:rsidRPr="00F25482" w:rsidRDefault="008B2D99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49D432" wp14:editId="7F5E78FF">
                  <wp:extent cx="676275" cy="590550"/>
                  <wp:effectExtent l="0" t="0" r="0" b="0"/>
                  <wp:docPr id="20" name="Рисунок 20" descr="C:\Users\Admin\AppData\Local\Microsoft\Windows\INetCache\Content.Word\IMG_20190923_104049_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AppData\Local\Microsoft\Windows\INetCache\Content.Word\IMG_20190923_104049_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54D1FC" wp14:editId="5F089A6B">
                  <wp:extent cx="676275" cy="590550"/>
                  <wp:effectExtent l="0" t="0" r="0" b="0"/>
                  <wp:docPr id="21" name="Рисунок 21" descr="C:\Users\Admin\AppData\Local\Microsoft\Windows\INetCache\Content.Word\IMG_20190923_104049_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AppData\Local\Microsoft\Windows\INetCache\Content.Word\IMG_20190923_104049_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8EDF5" wp14:editId="1F6DD035">
                  <wp:extent cx="676275" cy="590550"/>
                  <wp:effectExtent l="0" t="0" r="0" b="0"/>
                  <wp:docPr id="22" name="Рисунок 22" descr="C:\Users\Admin\AppData\Local\Microsoft\Windows\INetCache\Content.Word\IMG_20190923_104049_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AppData\Local\Microsoft\Windows\INetCache\Content.Word\IMG_20190923_104049_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DDD7C" w14:textId="77777777" w:rsidR="00CE45EF" w:rsidRPr="00F25482" w:rsidRDefault="00CE45EF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Обратная связь:</w:t>
            </w:r>
          </w:p>
          <w:p w14:paraId="6166DE66" w14:textId="46834BBE" w:rsidR="008B2D99" w:rsidRPr="00F25482" w:rsidRDefault="00CE45EF" w:rsidP="004824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ние учащихся за урок по 10-ти бальной шкале с пояснениями и рекомендациями </w:t>
            </w:r>
            <w:proofErr w:type="gramStart"/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.</w:t>
            </w:r>
            <w:proofErr w:type="gramEnd"/>
            <w:r w:rsidR="003C1B9A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8-10 </w:t>
            </w:r>
            <w:proofErr w:type="gramStart"/>
            <w:r w:rsidR="003C1B9A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>баллов  высокий</w:t>
            </w:r>
            <w:proofErr w:type="gramEnd"/>
            <w:r w:rsidR="003C1B9A"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ень, 4-7 средний уровень, 1-3 низкий уровень). </w:t>
            </w:r>
          </w:p>
          <w:p w14:paraId="426ECEBD" w14:textId="77777777" w:rsidR="00DE7D4E" w:rsidRPr="00F25482" w:rsidRDefault="00DE7D4E" w:rsidP="004824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00C7" w14:textId="77777777" w:rsidR="004A33F0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 индивидуально.</w:t>
            </w:r>
          </w:p>
          <w:p w14:paraId="3E709D26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97FE5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C136F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27FB5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A4E33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6AF59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1EBB6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C5AB2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00D45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9E928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27C40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55920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8EB1B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0336B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143B8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FDE5B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23449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C853A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FB819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64922" w14:textId="77777777" w:rsidR="00F901D4" w:rsidRPr="00F25482" w:rsidRDefault="009026D2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Пишут небольшой рассказ</w:t>
            </w:r>
            <w:r w:rsidR="00F901D4" w:rsidRPr="00F25482">
              <w:rPr>
                <w:rFonts w:ascii="Times New Roman" w:hAnsi="Times New Roman" w:cs="Times New Roman"/>
                <w:sz w:val="28"/>
                <w:szCs w:val="28"/>
              </w:rPr>
              <w:t xml:space="preserve"> о правильном питании.</w:t>
            </w:r>
          </w:p>
          <w:p w14:paraId="7B608413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7D9B1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740D4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EE393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D6116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244EE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B6AA8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75CCF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070B9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16F68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BA88C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CC71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8DB26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C214F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6D21A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719C6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46ABD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FBC23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75A3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ют, согласно оговорённым правилам.</w:t>
            </w:r>
          </w:p>
          <w:p w14:paraId="5ABACFC5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1A570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4909A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C58C2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5EB22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A5D55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B4185" w14:textId="77777777" w:rsidR="009026D2" w:rsidRPr="00F25482" w:rsidRDefault="009026D2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D7BA2" w14:textId="77777777" w:rsidR="00921D04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оценивают свою деятельность на уроке</w:t>
            </w:r>
          </w:p>
          <w:p w14:paraId="228CDA68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3987B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D7235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Заполняют лист достижений.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5F0D" w14:textId="77777777" w:rsidR="004A33F0" w:rsidRPr="00F25482" w:rsidRDefault="00B91491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</w:t>
            </w:r>
          </w:p>
          <w:p w14:paraId="1752630C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Приём «Светофор»</w:t>
            </w:r>
          </w:p>
          <w:p w14:paraId="4EAE775C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5E083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2BE22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E4EF33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B950FF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64F577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29C43A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59B16C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F85999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920280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7699A7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F1927E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DDFD6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0FC71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7163E1" w14:textId="77777777" w:rsidR="00296023" w:rsidRPr="00F25482" w:rsidRDefault="0029602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166A3" w14:textId="77777777" w:rsidR="00296023" w:rsidRPr="00F25482" w:rsidRDefault="0029602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9B4207" w14:textId="77777777" w:rsidR="00296023" w:rsidRPr="00F25482" w:rsidRDefault="0029602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40AC9B" w14:textId="77777777" w:rsidR="00296023" w:rsidRPr="00F25482" w:rsidRDefault="0029602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A9AA3" w14:textId="77777777" w:rsidR="00296023" w:rsidRPr="00F25482" w:rsidRDefault="0029602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B4171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ФО «Презентация работ»</w:t>
            </w:r>
          </w:p>
          <w:p w14:paraId="718A9145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F402C5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1B1F67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90722F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793EA8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6574BF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3C8254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60B12A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99457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3C9FA7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C59F8A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862AC0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22FBBD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206265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B8345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7F251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7D7D4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5FC804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891FC9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955628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172B5A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6E80C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0F1B8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26061F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C5AAC7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57421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B4D5AD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7636D2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22027C" w14:textId="77777777" w:rsidR="004433A9" w:rsidRPr="00F25482" w:rsidRDefault="004433A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633FA" w14:textId="77777777" w:rsidR="00532F19" w:rsidRPr="00F25482" w:rsidRDefault="00532F1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4CB00" w14:textId="77777777" w:rsidR="00532F19" w:rsidRPr="00F25482" w:rsidRDefault="00532F1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C75EC" w14:textId="77777777" w:rsidR="00532F19" w:rsidRPr="00F25482" w:rsidRDefault="00532F19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34BE0C" w14:textId="77777777" w:rsidR="00D273F3" w:rsidRPr="00F25482" w:rsidRDefault="00D273F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B87A2" w14:textId="77777777" w:rsidR="00D273F3" w:rsidRPr="00F25482" w:rsidRDefault="00D273F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F3150" w14:textId="77777777" w:rsidR="00D273F3" w:rsidRPr="00F25482" w:rsidRDefault="00D273F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538D47" w14:textId="77777777" w:rsidR="00D273F3" w:rsidRPr="00F25482" w:rsidRDefault="00D273F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5F8DA5" w14:textId="77777777" w:rsidR="00D273F3" w:rsidRPr="00F25482" w:rsidRDefault="00D273F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C9DD44" w14:textId="77777777" w:rsidR="00D273F3" w:rsidRPr="00F25482" w:rsidRDefault="00D273F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3A49F4" w14:textId="77777777" w:rsidR="00D273F3" w:rsidRPr="00F25482" w:rsidRDefault="00D273F3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3DDB8" w14:textId="77777777" w:rsidR="00921D04" w:rsidRPr="00F25482" w:rsidRDefault="00921D0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ФО «Рыбки достижений»</w:t>
            </w:r>
          </w:p>
        </w:tc>
        <w:tc>
          <w:tcPr>
            <w:tcW w:w="10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D202" w14:textId="77777777" w:rsidR="00F901D4" w:rsidRPr="00F25482" w:rsidRDefault="00F901D4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акат с изображением различных продуктов, фломастер</w:t>
            </w:r>
          </w:p>
          <w:p w14:paraId="57FE5B5C" w14:textId="77777777" w:rsidR="001772A7" w:rsidRPr="00F25482" w:rsidRDefault="001772A7" w:rsidP="0048240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noProof/>
                <w:sz w:val="28"/>
                <w:szCs w:val="28"/>
              </w:rPr>
              <w:drawing>
                <wp:inline distT="0" distB="0" distL="0" distR="0" wp14:anchorId="52D952ED" wp14:editId="764F277C">
                  <wp:extent cx="1429385" cy="1581150"/>
                  <wp:effectExtent l="0" t="0" r="0" b="0"/>
                  <wp:docPr id="17" name="Рисунок 17" descr="C:\Users\Admin\AppData\Local\Microsoft\Windows\INetCache\Content.Word\IMG_20190923_102637_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AppData\Local\Microsoft\Windows\INetCache\Content.Word\IMG_20190923_102637_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71" cy="160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3C0F2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DECAA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D0D0D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A76A6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6B0B8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66AC4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ADF03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A28AB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6F2E7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4609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890FF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F7CA6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DC95E" w14:textId="77777777" w:rsidR="00F901D4" w:rsidRPr="00F25482" w:rsidRDefault="00F901D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2E58D" w14:textId="77777777" w:rsidR="00F901D4" w:rsidRPr="00F25482" w:rsidRDefault="00F901D4" w:rsidP="002960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Карточка подсказка</w:t>
            </w:r>
          </w:p>
          <w:p w14:paraId="035D3A3A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F7B0B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022C5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2CE3D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EB880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8E522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B3300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0652F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6A246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C4E58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64390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AAAA1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0A89F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1B633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7A595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823EA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993A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14260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C43D4" w14:textId="77777777" w:rsidR="00921D04" w:rsidRPr="00F25482" w:rsidRDefault="00921D04" w:rsidP="004824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2E5AC" w14:textId="77777777" w:rsidR="00D273F3" w:rsidRPr="00F25482" w:rsidRDefault="00D273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1C02B" w14:textId="77777777" w:rsidR="00D273F3" w:rsidRPr="00F25482" w:rsidRDefault="00D273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5EC71" w14:textId="77777777" w:rsidR="00D273F3" w:rsidRPr="00F25482" w:rsidRDefault="00D273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C7515" w14:textId="77777777" w:rsidR="00D273F3" w:rsidRPr="00F25482" w:rsidRDefault="00D273F3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46BC9" w14:textId="77777777" w:rsidR="00921D04" w:rsidRPr="00F25482" w:rsidRDefault="00921D04" w:rsidP="0048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sz w:val="28"/>
                <w:szCs w:val="28"/>
              </w:rPr>
              <w:t>Лист оценивания</w:t>
            </w:r>
          </w:p>
        </w:tc>
      </w:tr>
    </w:tbl>
    <w:p w14:paraId="49226134" w14:textId="45E7DB42" w:rsidR="000C5EB0" w:rsidRPr="00F25482" w:rsidRDefault="000C5EB0" w:rsidP="00482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7D37E" w14:textId="77777777" w:rsidR="000C5EB0" w:rsidRPr="00F25482" w:rsidRDefault="009836FB" w:rsidP="000C5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14:paraId="2C796D2E" w14:textId="77777777" w:rsidR="009836FB" w:rsidRPr="00F25482" w:rsidRDefault="009836FB" w:rsidP="009836FB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2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F25482">
          <w:rPr>
            <w:rStyle w:val="af4"/>
            <w:rFonts w:ascii="Times New Roman" w:hAnsi="Times New Roman" w:cs="Times New Roman"/>
            <w:sz w:val="28"/>
            <w:szCs w:val="28"/>
          </w:rPr>
          <w:t>https://otvet.mail.ru/question/73912712</w:t>
        </w:r>
      </w:hyperlink>
    </w:p>
    <w:p w14:paraId="495E4079" w14:textId="77777777" w:rsidR="009836FB" w:rsidRPr="00F25482" w:rsidRDefault="00F25482" w:rsidP="009836FB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9836FB" w:rsidRPr="00F25482">
          <w:rPr>
            <w:rStyle w:val="af4"/>
            <w:rFonts w:ascii="Times New Roman" w:hAnsi="Times New Roman"/>
            <w:sz w:val="28"/>
            <w:szCs w:val="28"/>
          </w:rPr>
          <w:t>https://youtu.be/UGlk5HhqnSA</w:t>
        </w:r>
      </w:hyperlink>
      <w:r w:rsidR="009836FB" w:rsidRPr="00F25482">
        <w:rPr>
          <w:rFonts w:ascii="Times New Roman" w:hAnsi="Times New Roman"/>
          <w:sz w:val="28"/>
          <w:szCs w:val="28"/>
        </w:rPr>
        <w:t xml:space="preserve"> </w:t>
      </w:r>
    </w:p>
    <w:p w14:paraId="3FDC35BA" w14:textId="77777777" w:rsidR="009836FB" w:rsidRPr="00F25482" w:rsidRDefault="00F25482" w:rsidP="005F21AE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F21AE" w:rsidRPr="00F25482">
          <w:rPr>
            <w:rStyle w:val="af4"/>
            <w:rFonts w:ascii="Times New Roman" w:hAnsi="Times New Roman" w:cs="Times New Roman"/>
            <w:sz w:val="28"/>
            <w:szCs w:val="28"/>
          </w:rPr>
          <w:t>https://youtu.be/18hyu4kcMmA</w:t>
        </w:r>
      </w:hyperlink>
      <w:r w:rsidR="005F21AE" w:rsidRPr="00F254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5FD41" w14:textId="6CB53A02" w:rsidR="005F21AE" w:rsidRPr="00F25482" w:rsidRDefault="005F21AE" w:rsidP="005F21AE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5482">
        <w:rPr>
          <w:rFonts w:ascii="Times New Roman" w:hAnsi="Times New Roman" w:cs="Times New Roman"/>
          <w:sz w:val="28"/>
          <w:szCs w:val="28"/>
        </w:rPr>
        <w:t xml:space="preserve">Учебник Познания мира 2 класса </w:t>
      </w:r>
      <w:proofErr w:type="spellStart"/>
      <w:r w:rsidRPr="00F25482">
        <w:rPr>
          <w:rFonts w:ascii="Times New Roman" w:hAnsi="Times New Roman" w:cs="Times New Roman"/>
          <w:sz w:val="28"/>
          <w:szCs w:val="28"/>
        </w:rPr>
        <w:t>Турмашева</w:t>
      </w:r>
      <w:proofErr w:type="spellEnd"/>
      <w:r w:rsidRPr="00F25482">
        <w:rPr>
          <w:rFonts w:ascii="Times New Roman" w:hAnsi="Times New Roman" w:cs="Times New Roman"/>
          <w:sz w:val="28"/>
          <w:szCs w:val="28"/>
        </w:rPr>
        <w:t xml:space="preserve"> Б.К 2017 </w:t>
      </w:r>
      <w:proofErr w:type="gramStart"/>
      <w:r w:rsidRPr="00F25482">
        <w:rPr>
          <w:rFonts w:ascii="Times New Roman" w:hAnsi="Times New Roman" w:cs="Times New Roman"/>
          <w:sz w:val="28"/>
          <w:szCs w:val="28"/>
        </w:rPr>
        <w:t>г .</w:t>
      </w:r>
      <w:proofErr w:type="gramEnd"/>
      <w:r w:rsidRPr="00F25482">
        <w:rPr>
          <w:rFonts w:ascii="Times New Roman" w:hAnsi="Times New Roman" w:cs="Times New Roman"/>
          <w:sz w:val="28"/>
          <w:szCs w:val="28"/>
        </w:rPr>
        <w:t xml:space="preserve"> Издательство «</w:t>
      </w:r>
      <w:r w:rsidRPr="00F25482">
        <w:rPr>
          <w:rFonts w:ascii="Times New Roman" w:hAnsi="Times New Roman" w:cs="Times New Roman"/>
          <w:sz w:val="28"/>
          <w:szCs w:val="28"/>
          <w:lang w:val="kk-KZ"/>
        </w:rPr>
        <w:t>Алматыкітап</w:t>
      </w:r>
      <w:r w:rsidRPr="00F25482">
        <w:rPr>
          <w:rFonts w:ascii="Times New Roman" w:hAnsi="Times New Roman" w:cs="Times New Roman"/>
          <w:sz w:val="28"/>
          <w:szCs w:val="28"/>
        </w:rPr>
        <w:t>»</w:t>
      </w:r>
    </w:p>
    <w:p w14:paraId="7F7F4AEB" w14:textId="516A24A9" w:rsidR="00577B5F" w:rsidRPr="00F25482" w:rsidRDefault="00577B5F" w:rsidP="00577B5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0D5B02" w14:textId="22128F4B" w:rsidR="00577B5F" w:rsidRPr="00F25482" w:rsidRDefault="00980174" w:rsidP="000C5EF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Краткая и</w:t>
      </w:r>
      <w:r w:rsidR="000C5EF8" w:rsidRPr="00F25482">
        <w:rPr>
          <w:rFonts w:ascii="Times New Roman" w:hAnsi="Times New Roman" w:cs="Times New Roman"/>
          <w:b/>
          <w:sz w:val="28"/>
          <w:szCs w:val="28"/>
        </w:rPr>
        <w:t>нформация по уроку.</w:t>
      </w:r>
    </w:p>
    <w:tbl>
      <w:tblPr>
        <w:tblStyle w:val="af3"/>
        <w:tblW w:w="0" w:type="auto"/>
        <w:tblInd w:w="502" w:type="dxa"/>
        <w:tblLook w:val="04A0" w:firstRow="1" w:lastRow="0" w:firstColumn="1" w:lastColumn="0" w:noHBand="0" w:noVBand="1"/>
      </w:tblPr>
      <w:tblGrid>
        <w:gridCol w:w="2059"/>
        <w:gridCol w:w="2501"/>
        <w:gridCol w:w="2118"/>
        <w:gridCol w:w="2209"/>
        <w:gridCol w:w="2025"/>
      </w:tblGrid>
      <w:tr w:rsidR="00980174" w:rsidRPr="00F25482" w14:paraId="33842D9F" w14:textId="77777777" w:rsidTr="00980174">
        <w:tc>
          <w:tcPr>
            <w:tcW w:w="1541" w:type="dxa"/>
          </w:tcPr>
          <w:p w14:paraId="49D0D397" w14:textId="41F5CF76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004" w:type="dxa"/>
          </w:tcPr>
          <w:p w14:paraId="6B521135" w14:textId="5D12982B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Виды ФО</w:t>
            </w:r>
          </w:p>
        </w:tc>
        <w:tc>
          <w:tcPr>
            <w:tcW w:w="2246" w:type="dxa"/>
          </w:tcPr>
          <w:p w14:paraId="466B17CA" w14:textId="7065FBAF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</w:t>
            </w:r>
          </w:p>
        </w:tc>
        <w:tc>
          <w:tcPr>
            <w:tcW w:w="2150" w:type="dxa"/>
          </w:tcPr>
          <w:p w14:paraId="157C6BD7" w14:textId="7E15F9FE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методы обучения</w:t>
            </w:r>
          </w:p>
        </w:tc>
        <w:tc>
          <w:tcPr>
            <w:tcW w:w="1971" w:type="dxa"/>
          </w:tcPr>
          <w:p w14:paraId="6141C735" w14:textId="459658EF" w:rsidR="000C5EF8" w:rsidRPr="00F25482" w:rsidRDefault="000C5EF8" w:rsidP="000C5EF8">
            <w:pPr>
              <w:pStyle w:val="a6"/>
              <w:tabs>
                <w:tab w:val="left" w:pos="34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980174" w:rsidRPr="00F25482" w14:paraId="1E572997" w14:textId="77777777" w:rsidTr="00980174">
        <w:tc>
          <w:tcPr>
            <w:tcW w:w="1541" w:type="dxa"/>
          </w:tcPr>
          <w:p w14:paraId="480B48BE" w14:textId="1EBE6810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овая работа </w:t>
            </w:r>
          </w:p>
          <w:p w14:paraId="07569A7F" w14:textId="77777777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Парная работа</w:t>
            </w:r>
          </w:p>
          <w:p w14:paraId="70D6FFC8" w14:textId="7F31719A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видуальная работа.</w:t>
            </w:r>
          </w:p>
        </w:tc>
        <w:tc>
          <w:tcPr>
            <w:tcW w:w="3004" w:type="dxa"/>
          </w:tcPr>
          <w:p w14:paraId="09AC3B0E" w14:textId="77777777" w:rsidR="000C5EF8" w:rsidRPr="00F25482" w:rsidRDefault="000C5EF8" w:rsidP="000C5EF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54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.ФО</w:t>
            </w:r>
            <w:proofErr w:type="gramEnd"/>
            <w:r w:rsidRPr="00F2548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F25482">
              <w:rPr>
                <w:rFonts w:ascii="Times New Roman" w:hAnsi="Times New Roman"/>
                <w:sz w:val="28"/>
                <w:szCs w:val="28"/>
              </w:rPr>
              <w:t>Ответы детей,</w:t>
            </w:r>
            <w:r w:rsidRPr="00F254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/>
                <w:sz w:val="28"/>
                <w:szCs w:val="28"/>
              </w:rPr>
              <w:t xml:space="preserve"> учащиеся называют цель урока.</w:t>
            </w:r>
          </w:p>
          <w:p w14:paraId="2F6250B1" w14:textId="77777777" w:rsidR="000C5EF8" w:rsidRPr="00F25482" w:rsidRDefault="000C5EF8" w:rsidP="000C5E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F25482">
              <w:rPr>
                <w:rFonts w:ascii="Times New Roman" w:hAnsi="Times New Roman"/>
                <w:b/>
                <w:sz w:val="28"/>
                <w:szCs w:val="28"/>
              </w:rPr>
              <w:t xml:space="preserve">ФО: </w:t>
            </w:r>
            <w:r w:rsidRPr="00F25482">
              <w:rPr>
                <w:rFonts w:ascii="Times New Roman" w:hAnsi="Times New Roman"/>
                <w:sz w:val="28"/>
                <w:szCs w:val="28"/>
              </w:rPr>
              <w:t xml:space="preserve"> Взаимопров</w:t>
            </w:r>
            <w:r w:rsidRPr="00F25482">
              <w:rPr>
                <w:rFonts w:ascii="Times New Roman" w:hAnsi="Times New Roman"/>
                <w:sz w:val="28"/>
                <w:szCs w:val="28"/>
              </w:rPr>
              <w:lastRenderedPageBreak/>
              <w:t>ерка</w:t>
            </w:r>
            <w:proofErr w:type="gramEnd"/>
          </w:p>
          <w:p w14:paraId="5CAB1D51" w14:textId="3A920657" w:rsidR="000C5EF8" w:rsidRPr="00F25482" w:rsidRDefault="000C5EF8" w:rsidP="000C5EF8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 xml:space="preserve"> «Аплодисменты»</w:t>
            </w:r>
          </w:p>
          <w:p w14:paraId="2B908D03" w14:textId="77777777" w:rsidR="000C5EF8" w:rsidRPr="00F25482" w:rsidRDefault="000C5EF8" w:rsidP="000C5EF8">
            <w:pPr>
              <w:pStyle w:val="a6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ФО «Беседа по содержанию ролика»</w:t>
            </w:r>
          </w:p>
          <w:p w14:paraId="637E64BC" w14:textId="77777777" w:rsidR="000C5EF8" w:rsidRPr="00F25482" w:rsidRDefault="000C5EF8" w:rsidP="000C5EF8">
            <w:pPr>
              <w:pStyle w:val="a6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ФО: «Большой палец»</w:t>
            </w:r>
          </w:p>
          <w:p w14:paraId="3C62455C" w14:textId="210BAA13" w:rsidR="000C5EF8" w:rsidRPr="00F25482" w:rsidRDefault="000C5EF8" w:rsidP="000C5EF8">
            <w:pPr>
              <w:pStyle w:val="a6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: </w:t>
            </w:r>
            <w:proofErr w:type="spellStart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взаимооцени</w:t>
            </w:r>
            <w:proofErr w:type="spellEnd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02EB666E" w14:textId="0E0A4E15" w:rsidR="000C5EF8" w:rsidRPr="00F25482" w:rsidRDefault="000C5EF8" w:rsidP="000C5EF8">
            <w:pPr>
              <w:pStyle w:val="a6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вание</w:t>
            </w:r>
            <w:proofErr w:type="spellEnd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по шаблону в парах</w:t>
            </w:r>
          </w:p>
          <w:p w14:paraId="1BC52D2E" w14:textId="77777777" w:rsidR="000C5EF8" w:rsidRPr="00F25482" w:rsidRDefault="000C5EF8" w:rsidP="000C5EF8">
            <w:pPr>
              <w:pStyle w:val="a6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: 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приём «Посол»</w:t>
            </w:r>
          </w:p>
          <w:p w14:paraId="7662FF6C" w14:textId="77777777" w:rsidR="000C5EF8" w:rsidRPr="00F25482" w:rsidRDefault="000C5EF8" w:rsidP="000C5EF8">
            <w:pPr>
              <w:pStyle w:val="a6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ФО: «Презентация работ»</w:t>
            </w:r>
          </w:p>
          <w:p w14:paraId="031F7F64" w14:textId="4EEDCE8A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ФО «Рыбки достижений»</w:t>
            </w:r>
          </w:p>
        </w:tc>
        <w:tc>
          <w:tcPr>
            <w:tcW w:w="2246" w:type="dxa"/>
          </w:tcPr>
          <w:p w14:paraId="5A4F86CB" w14:textId="77777777" w:rsidR="000C5EF8" w:rsidRPr="00F25482" w:rsidRDefault="000C5EF8" w:rsidP="00980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Pr="00F254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/>
                <w:sz w:val="28"/>
                <w:szCs w:val="28"/>
              </w:rPr>
              <w:t xml:space="preserve"> Хорошо читающий ученик знакомит класс с притчей.</w:t>
            </w:r>
          </w:p>
          <w:p w14:paraId="37F2FE73" w14:textId="77777777" w:rsidR="000C5EF8" w:rsidRPr="00F25482" w:rsidRDefault="000C5EF8" w:rsidP="0098017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Визуалы</w:t>
            </w:r>
            <w:proofErr w:type="spellEnd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будут воспринимать информацию глазами, просматривая видеоролик; </w:t>
            </w:r>
          </w:p>
          <w:p w14:paraId="0018606A" w14:textId="77777777" w:rsidR="000C5EF8" w:rsidRPr="00F25482" w:rsidRDefault="000C5EF8" w:rsidP="000C5EF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Аудиалы</w:t>
            </w:r>
            <w:proofErr w:type="spellEnd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– предложу прослушать текст</w:t>
            </w:r>
          </w:p>
          <w:p w14:paraId="423785CB" w14:textId="77777777" w:rsidR="000C5EF8" w:rsidRPr="00F25482" w:rsidRDefault="000C5EF8" w:rsidP="00980174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Слова на казахском языке проговаривает </w:t>
            </w:r>
            <w:proofErr w:type="gramStart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ученик</w:t>
            </w:r>
            <w:proofErr w:type="gramEnd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хорошо владеющий казахским языком; слова на английском языке проговаривает ученик хорошо владеющий английским языком.</w:t>
            </w:r>
          </w:p>
          <w:p w14:paraId="67149AEE" w14:textId="77777777" w:rsidR="000C5EF8" w:rsidRPr="00F25482" w:rsidRDefault="000C5EF8" w:rsidP="00980174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Источник: учебник (для детей с низкой мотивацией обучения)</w:t>
            </w:r>
          </w:p>
          <w:p w14:paraId="1C88904D" w14:textId="77777777" w:rsidR="000C5EF8" w:rsidRPr="00F25482" w:rsidRDefault="000C5EF8" w:rsidP="0098017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п: 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(для детей с повышенной мотивацией обучения) </w:t>
            </w:r>
          </w:p>
          <w:p w14:paraId="3E14ACC5" w14:textId="466B1A5E" w:rsidR="000C5EF8" w:rsidRPr="00F25482" w:rsidRDefault="000C5EF8" w:rsidP="0098017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дорисуй  недостающие</w:t>
            </w:r>
            <w:proofErr w:type="gramEnd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продукты относящиеся к правильному питанию .</w:t>
            </w:r>
          </w:p>
          <w:p w14:paraId="6A66C9CF" w14:textId="7E6929B9" w:rsidR="000C5EF8" w:rsidRPr="00F25482" w:rsidRDefault="000C5EF8" w:rsidP="00980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рточка-подсказка: 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слабым учащимся даётся карточка-подсказка с планом написания 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сказа.</w:t>
            </w:r>
          </w:p>
        </w:tc>
        <w:tc>
          <w:tcPr>
            <w:tcW w:w="2150" w:type="dxa"/>
          </w:tcPr>
          <w:p w14:paraId="55EB3B57" w14:textId="77777777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 «Танец овощей»;</w:t>
            </w:r>
          </w:p>
          <w:p w14:paraId="04590A08" w14:textId="579962C5" w:rsidR="000C5EF8" w:rsidRPr="00F25482" w:rsidRDefault="000C5EF8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редно/полезно».</w:t>
            </w:r>
          </w:p>
        </w:tc>
        <w:tc>
          <w:tcPr>
            <w:tcW w:w="1971" w:type="dxa"/>
          </w:tcPr>
          <w:p w14:paraId="66E29ABD" w14:textId="0BBF4881" w:rsidR="000C5EF8" w:rsidRPr="00F25482" w:rsidRDefault="00980174" w:rsidP="000C5EF8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 уроке использовалось ИКТ; к заданиям </w:t>
            </w: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ыли разработаны дескрипторы; используемый вид рефлексии «Рыбки достижений»; обратная связь организована через оценивание по 10-ти бальной шкале, сопровождаю-</w:t>
            </w:r>
            <w:proofErr w:type="spellStart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щее</w:t>
            </w:r>
            <w:proofErr w:type="spellEnd"/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ентарии и объяснении учителя.</w:t>
            </w:r>
          </w:p>
        </w:tc>
      </w:tr>
    </w:tbl>
    <w:p w14:paraId="73A2A0BF" w14:textId="77777777" w:rsidR="000C5EF8" w:rsidRPr="00F25482" w:rsidRDefault="000C5EF8" w:rsidP="000C5EF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34385" w14:textId="09763F55" w:rsidR="004E6AC5" w:rsidRPr="00F25482" w:rsidRDefault="004E6AC5" w:rsidP="000C5EF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Самоанализ урока познания мира во 2 классе Бондаренко Дианы Петровны</w:t>
      </w:r>
    </w:p>
    <w:p w14:paraId="4D31A794" w14:textId="77777777" w:rsidR="004E6AC5" w:rsidRPr="00F25482" w:rsidRDefault="004E6AC5" w:rsidP="004E6AC5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25482">
        <w:rPr>
          <w:b/>
          <w:bCs/>
          <w:color w:val="000000"/>
          <w:sz w:val="28"/>
          <w:szCs w:val="28"/>
        </w:rPr>
        <w:t>Тема: «</w:t>
      </w:r>
      <w:r w:rsidRPr="00F25482">
        <w:rPr>
          <w:color w:val="000000"/>
          <w:sz w:val="28"/>
          <w:szCs w:val="28"/>
        </w:rPr>
        <w:t>Наше питание»</w:t>
      </w:r>
    </w:p>
    <w:p w14:paraId="04F6AB7E" w14:textId="77777777" w:rsidR="004E6AC5" w:rsidRPr="00F25482" w:rsidRDefault="004E6AC5" w:rsidP="004E6AC5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25482">
        <w:rPr>
          <w:b/>
          <w:bCs/>
          <w:color w:val="000000"/>
          <w:sz w:val="28"/>
          <w:szCs w:val="28"/>
          <w:u w:val="single"/>
        </w:rPr>
        <w:t>Тип урока: </w:t>
      </w:r>
      <w:r w:rsidRPr="00F25482">
        <w:rPr>
          <w:color w:val="000000"/>
          <w:sz w:val="28"/>
          <w:szCs w:val="28"/>
        </w:rPr>
        <w:t>Урок изучения нового материала</w:t>
      </w:r>
    </w:p>
    <w:p w14:paraId="061DA245" w14:textId="77777777" w:rsidR="004E6AC5" w:rsidRPr="00F25482" w:rsidRDefault="004E6AC5" w:rsidP="004E6AC5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25482">
        <w:rPr>
          <w:b/>
          <w:bCs/>
          <w:color w:val="000000"/>
          <w:sz w:val="28"/>
          <w:szCs w:val="28"/>
        </w:rPr>
        <w:t>Цель</w:t>
      </w:r>
      <w:r w:rsidRPr="00F25482">
        <w:rPr>
          <w:color w:val="000000"/>
          <w:sz w:val="28"/>
          <w:szCs w:val="28"/>
        </w:rPr>
        <w:t>:</w:t>
      </w:r>
    </w:p>
    <w:p w14:paraId="1CC6A243" w14:textId="19C57B6E" w:rsidR="004E6AC5" w:rsidRPr="00F25482" w:rsidRDefault="004E6AC5" w:rsidP="004E6AC5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25482">
        <w:rPr>
          <w:b/>
          <w:bCs/>
          <w:color w:val="000000"/>
          <w:sz w:val="28"/>
          <w:szCs w:val="28"/>
        </w:rPr>
        <w:t>2.1.4.1 определять различия между здоровой и нездоровой пищей на основе различных источников.</w:t>
      </w:r>
      <w:r w:rsidRPr="00F25482">
        <w:rPr>
          <w:rFonts w:ascii="Arial" w:hAnsi="Arial" w:cs="Arial"/>
          <w:color w:val="000000"/>
          <w:sz w:val="28"/>
          <w:szCs w:val="28"/>
        </w:rPr>
        <w:br/>
      </w:r>
    </w:p>
    <w:p w14:paraId="385B6C45" w14:textId="0A29805C" w:rsidR="004E6AC5" w:rsidRPr="00F25482" w:rsidRDefault="007C7B46" w:rsidP="003C1B9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 xml:space="preserve">Данный урок был разработан для учащихся второго </w:t>
      </w:r>
      <w:proofErr w:type="gramStart"/>
      <w:r w:rsidRPr="00F25482">
        <w:rPr>
          <w:color w:val="000000"/>
          <w:sz w:val="28"/>
          <w:szCs w:val="28"/>
        </w:rPr>
        <w:t>класса.</w:t>
      </w:r>
      <w:r w:rsidR="004E6AC5" w:rsidRPr="00F25482">
        <w:rPr>
          <w:color w:val="000000"/>
          <w:sz w:val="28"/>
          <w:szCs w:val="28"/>
        </w:rPr>
        <w:t>.</w:t>
      </w:r>
      <w:proofErr w:type="gramEnd"/>
      <w:r w:rsidR="004E6AC5" w:rsidRPr="00F25482">
        <w:rPr>
          <w:color w:val="000000"/>
          <w:sz w:val="28"/>
          <w:szCs w:val="28"/>
        </w:rPr>
        <w:t xml:space="preserve">  Урок был построен по модулю - обучение критическому мышлению с применением </w:t>
      </w:r>
      <w:proofErr w:type="gramStart"/>
      <w:r w:rsidR="004E6AC5" w:rsidRPr="00F25482">
        <w:rPr>
          <w:color w:val="000000"/>
          <w:sz w:val="28"/>
          <w:szCs w:val="28"/>
        </w:rPr>
        <w:t xml:space="preserve">ИКТ </w:t>
      </w:r>
      <w:r w:rsidRPr="00F25482">
        <w:rPr>
          <w:color w:val="000000"/>
          <w:sz w:val="28"/>
          <w:szCs w:val="28"/>
        </w:rPr>
        <w:t>.</w:t>
      </w:r>
      <w:proofErr w:type="gramEnd"/>
      <w:r w:rsidRPr="00F25482">
        <w:rPr>
          <w:color w:val="000000"/>
          <w:sz w:val="28"/>
          <w:szCs w:val="28"/>
        </w:rPr>
        <w:t xml:space="preserve">  Начать свой урок я решила со стартера, который должен был более точно подвести учащихся к теме урока. Поставив перед </w:t>
      </w:r>
      <w:proofErr w:type="gramStart"/>
      <w:r w:rsidRPr="00F25482">
        <w:rPr>
          <w:color w:val="000000"/>
          <w:sz w:val="28"/>
          <w:szCs w:val="28"/>
        </w:rPr>
        <w:t>учениками  проблемные</w:t>
      </w:r>
      <w:proofErr w:type="gramEnd"/>
      <w:r w:rsidRPr="00F25482">
        <w:rPr>
          <w:color w:val="000000"/>
          <w:sz w:val="28"/>
          <w:szCs w:val="28"/>
        </w:rPr>
        <w:t xml:space="preserve"> вопросы, учащиеся без труда смогли сформулировать цель урока. </w:t>
      </w:r>
    </w:p>
    <w:p w14:paraId="752E1279" w14:textId="7DDDC87F" w:rsidR="007C7B46" w:rsidRPr="00F25482" w:rsidRDefault="007C7B46" w:rsidP="003C1B9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 xml:space="preserve">При планировании данного урока, я продумала задания в групповой, </w:t>
      </w:r>
      <w:proofErr w:type="gramStart"/>
      <w:r w:rsidRPr="00F25482">
        <w:rPr>
          <w:color w:val="000000"/>
          <w:sz w:val="28"/>
          <w:szCs w:val="28"/>
        </w:rPr>
        <w:t>парной</w:t>
      </w:r>
      <w:proofErr w:type="gramEnd"/>
      <w:r w:rsidRPr="00F25482">
        <w:rPr>
          <w:color w:val="000000"/>
          <w:sz w:val="28"/>
          <w:szCs w:val="28"/>
        </w:rPr>
        <w:t xml:space="preserve"> а также в индивидуальной формах. </w:t>
      </w:r>
      <w:r w:rsidR="004021D4" w:rsidRPr="00F25482">
        <w:rPr>
          <w:color w:val="000000"/>
          <w:sz w:val="28"/>
          <w:szCs w:val="28"/>
        </w:rPr>
        <w:t xml:space="preserve">К заданиям разработала дескрипторы. Применила дифференциацию. </w:t>
      </w:r>
    </w:p>
    <w:p w14:paraId="40619FEE" w14:textId="623FBEF8" w:rsidR="004021D4" w:rsidRPr="00F25482" w:rsidRDefault="004021D4" w:rsidP="003C1B9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 xml:space="preserve">Работая над темой урока, учащиеся просматривали видеоролик «Полезная и вредная еда», на основе просмотренного видеоролика определяли различия между здоровой и нездоровой пищей. Работали над таблицей «Вредно/полезно», выполняли </w:t>
      </w:r>
      <w:proofErr w:type="spellStart"/>
      <w:r w:rsidRPr="00F25482">
        <w:rPr>
          <w:color w:val="000000"/>
          <w:sz w:val="28"/>
          <w:szCs w:val="28"/>
        </w:rPr>
        <w:t>физминутку</w:t>
      </w:r>
      <w:proofErr w:type="spellEnd"/>
      <w:r w:rsidRPr="00F25482">
        <w:rPr>
          <w:color w:val="000000"/>
          <w:sz w:val="28"/>
          <w:szCs w:val="28"/>
        </w:rPr>
        <w:t xml:space="preserve"> «Танец овощей» с использованием ИКТ. В свой урок я внедрила </w:t>
      </w:r>
      <w:proofErr w:type="spellStart"/>
      <w:r w:rsidRPr="00F25482">
        <w:rPr>
          <w:color w:val="000000"/>
          <w:sz w:val="28"/>
          <w:szCs w:val="28"/>
        </w:rPr>
        <w:t>полиязычие</w:t>
      </w:r>
      <w:proofErr w:type="spellEnd"/>
      <w:r w:rsidRPr="00F25482">
        <w:rPr>
          <w:color w:val="000000"/>
          <w:sz w:val="28"/>
          <w:szCs w:val="28"/>
        </w:rPr>
        <w:t xml:space="preserve">, где учащиеся проговаривали словосочетания вредная еда и полезная еда на двух языках. В конце урока я предложила учащимся задание «Поход в магазин», где учащиеся определяли продукты, относящиеся к рациону правильного питания. Далее писали небольшой рассказ, где учащиеся сделали выводы о значении правильного питания в жизни человека. В качестве активного метода обучения использовала подвижную игру «Вредно-полезно», где учащиеся закрепляли свои знания о продуктах, относящихся к правильному либо неправильному питанию. </w:t>
      </w:r>
    </w:p>
    <w:p w14:paraId="3FA9182C" w14:textId="31FA47FE" w:rsidR="004E6AC5" w:rsidRPr="00F25482" w:rsidRDefault="004E6AC5" w:rsidP="003C1B9A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 xml:space="preserve">Я наблюдала за работой учащихся и </w:t>
      </w:r>
      <w:proofErr w:type="spellStart"/>
      <w:r w:rsidRPr="00F25482">
        <w:rPr>
          <w:color w:val="000000"/>
          <w:sz w:val="28"/>
          <w:szCs w:val="28"/>
        </w:rPr>
        <w:t>формативно</w:t>
      </w:r>
      <w:proofErr w:type="spellEnd"/>
      <w:r w:rsidRPr="00F25482">
        <w:rPr>
          <w:color w:val="000000"/>
          <w:sz w:val="28"/>
          <w:szCs w:val="28"/>
        </w:rPr>
        <w:t xml:space="preserve"> оценивала их выступление. </w:t>
      </w:r>
      <w:r w:rsidR="003C1B9A" w:rsidRPr="00F25482">
        <w:rPr>
          <w:color w:val="000000"/>
          <w:sz w:val="28"/>
          <w:szCs w:val="28"/>
        </w:rPr>
        <w:t xml:space="preserve">Использовала различные методы </w:t>
      </w:r>
      <w:proofErr w:type="spellStart"/>
      <w:r w:rsidR="003C1B9A" w:rsidRPr="00F25482">
        <w:rPr>
          <w:color w:val="000000"/>
          <w:sz w:val="28"/>
          <w:szCs w:val="28"/>
        </w:rPr>
        <w:t>формативного</w:t>
      </w:r>
      <w:proofErr w:type="spellEnd"/>
      <w:r w:rsidR="003C1B9A" w:rsidRPr="00F25482">
        <w:rPr>
          <w:color w:val="000000"/>
          <w:sz w:val="28"/>
          <w:szCs w:val="28"/>
        </w:rPr>
        <w:t xml:space="preserve"> оценивания: «Большой палец», «Светофор</w:t>
      </w:r>
      <w:proofErr w:type="gramStart"/>
      <w:r w:rsidR="003C1B9A" w:rsidRPr="00F25482">
        <w:rPr>
          <w:color w:val="000000"/>
          <w:sz w:val="28"/>
          <w:szCs w:val="28"/>
        </w:rPr>
        <w:t>»,  «</w:t>
      </w:r>
      <w:proofErr w:type="gramEnd"/>
      <w:r w:rsidR="003C1B9A" w:rsidRPr="00F25482">
        <w:rPr>
          <w:color w:val="000000"/>
          <w:sz w:val="28"/>
          <w:szCs w:val="28"/>
        </w:rPr>
        <w:t>Презентация работ», «</w:t>
      </w:r>
      <w:proofErr w:type="spellStart"/>
      <w:r w:rsidR="003C1B9A" w:rsidRPr="00F25482">
        <w:rPr>
          <w:color w:val="000000"/>
          <w:sz w:val="28"/>
          <w:szCs w:val="28"/>
        </w:rPr>
        <w:t>Взаимооценивание</w:t>
      </w:r>
      <w:proofErr w:type="spellEnd"/>
      <w:r w:rsidR="003C1B9A" w:rsidRPr="00F25482">
        <w:rPr>
          <w:color w:val="000000"/>
          <w:sz w:val="28"/>
          <w:szCs w:val="28"/>
        </w:rPr>
        <w:t xml:space="preserve"> п шаблону» и др.</w:t>
      </w:r>
    </w:p>
    <w:p w14:paraId="0B7638D9" w14:textId="78CF5F1B" w:rsidR="004E6AC5" w:rsidRPr="00F25482" w:rsidRDefault="004E6AC5" w:rsidP="003C1B9A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>Подвели рефлексию содержан</w:t>
      </w:r>
      <w:r w:rsidR="003C1B9A" w:rsidRPr="00F25482">
        <w:rPr>
          <w:color w:val="000000"/>
          <w:sz w:val="28"/>
          <w:szCs w:val="28"/>
        </w:rPr>
        <w:t xml:space="preserve">ия учебного материала с помощью рыбок достижений. В ходе изучения рефлексивных листов, я пришла к выводу что 100 процентов учащихся усвоили новую тему и научились применять </w:t>
      </w:r>
      <w:proofErr w:type="gramStart"/>
      <w:r w:rsidR="003C1B9A" w:rsidRPr="00F25482">
        <w:rPr>
          <w:color w:val="000000"/>
          <w:sz w:val="28"/>
          <w:szCs w:val="28"/>
        </w:rPr>
        <w:t>её  на</w:t>
      </w:r>
      <w:proofErr w:type="gramEnd"/>
      <w:r w:rsidR="003C1B9A" w:rsidRPr="00F25482">
        <w:rPr>
          <w:color w:val="000000"/>
          <w:sz w:val="28"/>
          <w:szCs w:val="28"/>
        </w:rPr>
        <w:t xml:space="preserve"> практике. </w:t>
      </w:r>
    </w:p>
    <w:p w14:paraId="37287E7E" w14:textId="77777777" w:rsidR="003C1B9A" w:rsidRPr="00F25482" w:rsidRDefault="004E6AC5" w:rsidP="003C1B9A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>Анализ урока показал следующие результаты:</w:t>
      </w:r>
    </w:p>
    <w:p w14:paraId="30E555CA" w14:textId="56C03E3F" w:rsidR="004E6AC5" w:rsidRPr="00F25482" w:rsidRDefault="004E6AC5" w:rsidP="003C1B9A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 xml:space="preserve">Цели урока </w:t>
      </w:r>
      <w:proofErr w:type="gramStart"/>
      <w:r w:rsidRPr="00F25482">
        <w:rPr>
          <w:color w:val="000000"/>
          <w:sz w:val="28"/>
          <w:szCs w:val="28"/>
        </w:rPr>
        <w:t>достигнуты ,</w:t>
      </w:r>
      <w:proofErr w:type="gramEnd"/>
    </w:p>
    <w:p w14:paraId="6918E7A5" w14:textId="7D6402D8" w:rsidR="004E6AC5" w:rsidRPr="00F25482" w:rsidRDefault="004E6AC5" w:rsidP="003C1B9A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>Учащиеся владеют методами и средствами практического использования информационных и коммуникационных ресурсов.</w:t>
      </w:r>
    </w:p>
    <w:p w14:paraId="7B7B86CB" w14:textId="244EE0DC" w:rsidR="004E6AC5" w:rsidRPr="00F25482" w:rsidRDefault="004E6AC5" w:rsidP="003C1B9A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lastRenderedPageBreak/>
        <w:t>Продолжается формирование навыков работы в группе.</w:t>
      </w:r>
    </w:p>
    <w:p w14:paraId="4CEF227D" w14:textId="77777777" w:rsidR="004E6AC5" w:rsidRPr="00F25482" w:rsidRDefault="004E6AC5" w:rsidP="003C1B9A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 xml:space="preserve">Методы и приёмы критического мышления способствуют повышению познавательного уровня </w:t>
      </w:r>
      <w:proofErr w:type="gramStart"/>
      <w:r w:rsidRPr="00F25482">
        <w:rPr>
          <w:color w:val="000000"/>
          <w:sz w:val="28"/>
          <w:szCs w:val="28"/>
        </w:rPr>
        <w:t>учащихся..</w:t>
      </w:r>
      <w:proofErr w:type="gramEnd"/>
    </w:p>
    <w:p w14:paraId="0D0B0249" w14:textId="636BCAC2" w:rsidR="004E6AC5" w:rsidRPr="00F25482" w:rsidRDefault="004E6AC5" w:rsidP="003C1B9A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>В дальнейшем нужно продолж</w:t>
      </w:r>
      <w:r w:rsidR="003C1B9A" w:rsidRPr="00F25482">
        <w:rPr>
          <w:color w:val="000000"/>
          <w:sz w:val="28"/>
          <w:szCs w:val="28"/>
        </w:rPr>
        <w:t xml:space="preserve">ить работу по использованию </w:t>
      </w:r>
      <w:r w:rsidRPr="00F25482">
        <w:rPr>
          <w:color w:val="000000"/>
          <w:sz w:val="28"/>
          <w:szCs w:val="28"/>
        </w:rPr>
        <w:t>ИКТ и в процесс обучения включать рефлексию на уроках Познания мира.</w:t>
      </w:r>
    </w:p>
    <w:p w14:paraId="7A635B12" w14:textId="6DFB46EC" w:rsidR="004E6AC5" w:rsidRPr="00F25482" w:rsidRDefault="004E6AC5" w:rsidP="003C1B9A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25482">
        <w:rPr>
          <w:color w:val="000000"/>
          <w:sz w:val="28"/>
          <w:szCs w:val="28"/>
        </w:rPr>
        <w:t>Учител</w:t>
      </w:r>
      <w:r w:rsidR="003C1B9A" w:rsidRPr="00F25482">
        <w:rPr>
          <w:color w:val="000000"/>
          <w:sz w:val="28"/>
          <w:szCs w:val="28"/>
        </w:rPr>
        <w:t>ь: Бондаренко Д.П 2020 год</w:t>
      </w:r>
    </w:p>
    <w:p w14:paraId="18684E1D" w14:textId="77777777" w:rsidR="004E6AC5" w:rsidRPr="00F25482" w:rsidRDefault="004E6AC5" w:rsidP="003C1B9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29BE3" w14:textId="77777777" w:rsidR="004E6AC5" w:rsidRPr="00F25482" w:rsidRDefault="004E6AC5" w:rsidP="000C5EF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A4F79" w14:textId="6169F3A7" w:rsidR="004E6AC5" w:rsidRPr="00F25482" w:rsidRDefault="004E6AC5" w:rsidP="003C1B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EC230" w14:textId="77777777" w:rsidR="004E6AC5" w:rsidRPr="00F25482" w:rsidRDefault="004E6AC5" w:rsidP="000C5EF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1F0F9" w14:textId="0E07A9EE" w:rsidR="000C5EF8" w:rsidRPr="00F25482" w:rsidRDefault="00980174" w:rsidP="000C5EF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Дидактический материал к уроку</w:t>
      </w:r>
    </w:p>
    <w:p w14:paraId="70C6C84F" w14:textId="30AF973B" w:rsidR="0084582D" w:rsidRPr="00F25482" w:rsidRDefault="0084582D" w:rsidP="0084582D">
      <w:pPr>
        <w:pStyle w:val="a6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Притча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10334"/>
      </w:tblGrid>
      <w:tr w:rsidR="0084582D" w:rsidRPr="00F25482" w14:paraId="0FE3D7D4" w14:textId="77777777" w:rsidTr="0084582D">
        <w:tc>
          <w:tcPr>
            <w:tcW w:w="11414" w:type="dxa"/>
          </w:tcPr>
          <w:p w14:paraId="2E37491E" w14:textId="74E02602" w:rsidR="0084582D" w:rsidRPr="00F25482" w:rsidRDefault="0084582D" w:rsidP="0084582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2548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25482">
              <w:rPr>
                <w:rFonts w:ascii="Times New Roman" w:hAnsi="Times New Roman"/>
                <w:sz w:val="28"/>
                <w:szCs w:val="28"/>
              </w:rPr>
              <w:t xml:space="preserve"> Давным-давно, одному мудрецу задали вопрос: «Что для человека важнее, слава или богатство?» Мудрец ответил: «Ни то, ни другое, важнее всего – здоровье. Ведь его не купишь ни за какие деньги. Оно бесценно. И если его нет, ни слава, ни богатство не порадует человека. Здоровый нищий- гораздо счастливее больного богача. Но к сожалению, люди начинают понимать значимость здоровья для нашей </w:t>
            </w:r>
            <w:proofErr w:type="gramStart"/>
            <w:r w:rsidRPr="00F25482">
              <w:rPr>
                <w:rFonts w:ascii="Times New Roman" w:hAnsi="Times New Roman"/>
                <w:sz w:val="28"/>
                <w:szCs w:val="28"/>
              </w:rPr>
              <w:t>жизни  только</w:t>
            </w:r>
            <w:proofErr w:type="gramEnd"/>
            <w:r w:rsidRPr="00F25482">
              <w:rPr>
                <w:rFonts w:ascii="Times New Roman" w:hAnsi="Times New Roman"/>
                <w:sz w:val="28"/>
                <w:szCs w:val="28"/>
              </w:rPr>
              <w:t xml:space="preserve"> тогда, когда его уже нет».</w:t>
            </w:r>
          </w:p>
          <w:p w14:paraId="3A4F5104" w14:textId="32DB9D88" w:rsidR="0084582D" w:rsidRPr="00F25482" w:rsidRDefault="0084582D" w:rsidP="0084582D">
            <w:pPr>
              <w:pStyle w:val="a6"/>
              <w:tabs>
                <w:tab w:val="left" w:pos="94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4977E4" w14:textId="77777777" w:rsidR="0084582D" w:rsidRPr="00F25482" w:rsidRDefault="0084582D" w:rsidP="0084582D">
      <w:pPr>
        <w:pStyle w:val="a6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85C5850" w14:textId="77777777" w:rsidR="00980174" w:rsidRPr="00F25482" w:rsidRDefault="00980174" w:rsidP="0098017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ECC274" w14:textId="6E2849FD" w:rsidR="000C5EF8" w:rsidRPr="00F25482" w:rsidRDefault="0084582D" w:rsidP="0084582D">
      <w:pPr>
        <w:pStyle w:val="a6"/>
        <w:numPr>
          <w:ilvl w:val="0"/>
          <w:numId w:val="39"/>
        </w:numPr>
        <w:tabs>
          <w:tab w:val="left" w:pos="40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Предметные картинки для рассадки по группам.</w:t>
      </w:r>
    </w:p>
    <w:p w14:paraId="146B530D" w14:textId="77777777" w:rsidR="0084582D" w:rsidRPr="00F25482" w:rsidRDefault="0084582D" w:rsidP="0084582D">
      <w:pPr>
        <w:pStyle w:val="a6"/>
        <w:tabs>
          <w:tab w:val="left" w:pos="4095"/>
        </w:tabs>
        <w:spacing w:line="360" w:lineRule="auto"/>
        <w:ind w:left="1080"/>
        <w:rPr>
          <w:noProof/>
          <w:sz w:val="28"/>
          <w:szCs w:val="28"/>
        </w:rPr>
      </w:pPr>
      <w:r w:rsidRPr="00F25482">
        <w:rPr>
          <w:noProof/>
          <w:sz w:val="28"/>
          <w:szCs w:val="28"/>
        </w:rPr>
        <w:drawing>
          <wp:inline distT="0" distB="0" distL="0" distR="0" wp14:anchorId="4B42166D" wp14:editId="4DCF8099">
            <wp:extent cx="1628775" cy="1400175"/>
            <wp:effectExtent l="0" t="0" r="0" b="0"/>
            <wp:docPr id="16" name="Рисунок 16" descr="C:\Users\Admin\AppData\Local\Microsoft\Windows\INetCache\Content.Word\IMG_20190923_094756_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190923_094756_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3530BD5D" wp14:editId="5451AE72">
            <wp:extent cx="1762125" cy="1390650"/>
            <wp:effectExtent l="0" t="0" r="0" b="0"/>
            <wp:docPr id="18" name="Рисунок 18" descr="C:\Users\Admin\AppData\Local\Microsoft\Windows\INetCache\Content.Word\IMG_20190923_094814_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190923_094814_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1CFB56F5" wp14:editId="2624D499">
            <wp:extent cx="1762125" cy="1390650"/>
            <wp:effectExtent l="0" t="0" r="0" b="0"/>
            <wp:docPr id="19" name="Рисунок 19" descr="C:\Users\Admin\AppData\Local\Microsoft\Windows\INetCache\Content.Word\IMG_20190923_094835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190923_094835_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68B7" w14:textId="77777777" w:rsidR="0084582D" w:rsidRPr="00F25482" w:rsidRDefault="0084582D" w:rsidP="0084582D">
      <w:pPr>
        <w:pStyle w:val="a6"/>
        <w:tabs>
          <w:tab w:val="left" w:pos="4095"/>
        </w:tabs>
        <w:spacing w:line="360" w:lineRule="auto"/>
        <w:ind w:left="1080"/>
        <w:rPr>
          <w:noProof/>
          <w:sz w:val="28"/>
          <w:szCs w:val="28"/>
        </w:rPr>
      </w:pPr>
      <w:r w:rsidRPr="00F25482">
        <w:rPr>
          <w:noProof/>
          <w:sz w:val="28"/>
          <w:szCs w:val="28"/>
        </w:rPr>
        <w:drawing>
          <wp:inline distT="0" distB="0" distL="0" distR="0" wp14:anchorId="2F058075" wp14:editId="05294DC3">
            <wp:extent cx="1628775" cy="1466850"/>
            <wp:effectExtent l="0" t="0" r="0" b="0"/>
            <wp:docPr id="23" name="Рисунок 23" descr="C:\Users\Admin\AppData\Local\Microsoft\Windows\INetCache\Content.Word\IMG_20190923_094944_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190923_094944_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025BFFEF" wp14:editId="496124B9">
            <wp:extent cx="1762125" cy="1466850"/>
            <wp:effectExtent l="0" t="0" r="0" b="0"/>
            <wp:docPr id="24" name="Рисунок 24" descr="C:\Users\Admin\AppData\Local\Microsoft\Windows\INetCache\Content.Word\IMG_20190923_095226_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IMG_20190923_095226_2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4BD441B6" wp14:editId="0F6E8FDC">
            <wp:extent cx="1838325" cy="1647825"/>
            <wp:effectExtent l="0" t="0" r="0" b="0"/>
            <wp:docPr id="25" name="Рисунок 25" descr="C:\Users\Admin\AppData\Local\Microsoft\Windows\INetCache\Content.Word\IMG_20190923_095028_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IMG_20190923_095028_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E4BA" w14:textId="1692F1F0" w:rsidR="0084582D" w:rsidRPr="00F25482" w:rsidRDefault="0084582D" w:rsidP="0084582D">
      <w:pPr>
        <w:pStyle w:val="a6"/>
        <w:tabs>
          <w:tab w:val="left" w:pos="4095"/>
        </w:tabs>
        <w:spacing w:line="360" w:lineRule="auto"/>
        <w:ind w:left="1080"/>
        <w:rPr>
          <w:noProof/>
          <w:sz w:val="28"/>
          <w:szCs w:val="28"/>
        </w:rPr>
      </w:pPr>
      <w:r w:rsidRPr="00F25482">
        <w:rPr>
          <w:noProof/>
          <w:sz w:val="28"/>
          <w:szCs w:val="28"/>
        </w:rPr>
        <w:lastRenderedPageBreak/>
        <w:drawing>
          <wp:inline distT="0" distB="0" distL="0" distR="0" wp14:anchorId="106147AF" wp14:editId="7F07B4C0">
            <wp:extent cx="1695450" cy="1704975"/>
            <wp:effectExtent l="0" t="0" r="0" b="0"/>
            <wp:docPr id="28" name="Рисунок 28" descr="C:\Users\Admin\AppData\Local\Microsoft\Windows\INetCache\Content.Word\IMG_20190923_095145_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IMG_20190923_095145_5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40C78523" wp14:editId="414B62A9">
            <wp:extent cx="1743075" cy="1704975"/>
            <wp:effectExtent l="0" t="0" r="0" b="0"/>
            <wp:docPr id="29" name="Рисунок 29" descr="C:\Users\Admin\AppData\Local\Microsoft\Windows\INetCache\Content.Word\IMG_20190923_095301_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IMG_20190923_095301_5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1E58320C" wp14:editId="0DF4C913">
            <wp:extent cx="1914525" cy="1704975"/>
            <wp:effectExtent l="0" t="0" r="0" b="0"/>
            <wp:docPr id="30" name="Рисунок 30" descr="C:\Users\Admin\AppData\Local\Microsoft\Windows\INetCache\Content.Word\IMG_20190923_095324_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IMG_20190923_095324_1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E4FD" w14:textId="77777777" w:rsidR="0084582D" w:rsidRPr="00F25482" w:rsidRDefault="0084582D" w:rsidP="0084582D">
      <w:pPr>
        <w:pStyle w:val="a6"/>
        <w:tabs>
          <w:tab w:val="left" w:pos="4095"/>
        </w:tabs>
        <w:spacing w:line="360" w:lineRule="auto"/>
        <w:ind w:left="1080"/>
        <w:rPr>
          <w:noProof/>
          <w:sz w:val="28"/>
          <w:szCs w:val="28"/>
        </w:rPr>
      </w:pPr>
    </w:p>
    <w:p w14:paraId="0D9F5DBC" w14:textId="77777777" w:rsidR="0084582D" w:rsidRPr="00F25482" w:rsidRDefault="0084582D" w:rsidP="0084582D">
      <w:pPr>
        <w:pStyle w:val="a6"/>
        <w:tabs>
          <w:tab w:val="left" w:pos="4095"/>
        </w:tabs>
        <w:spacing w:line="360" w:lineRule="auto"/>
        <w:ind w:left="1080"/>
        <w:rPr>
          <w:noProof/>
          <w:sz w:val="28"/>
          <w:szCs w:val="28"/>
        </w:rPr>
      </w:pPr>
    </w:p>
    <w:p w14:paraId="45C71289" w14:textId="388EF0EE" w:rsidR="0084582D" w:rsidRPr="00F25482" w:rsidRDefault="0084582D" w:rsidP="0084582D">
      <w:pPr>
        <w:pStyle w:val="a6"/>
        <w:tabs>
          <w:tab w:val="left" w:pos="4095"/>
        </w:tabs>
        <w:spacing w:line="360" w:lineRule="auto"/>
        <w:ind w:left="1080"/>
        <w:rPr>
          <w:noProof/>
          <w:sz w:val="28"/>
          <w:szCs w:val="28"/>
        </w:rPr>
      </w:pPr>
    </w:p>
    <w:p w14:paraId="62E26D64" w14:textId="3BB73E1F" w:rsidR="0084582D" w:rsidRPr="00F25482" w:rsidRDefault="0084582D" w:rsidP="0084582D">
      <w:pPr>
        <w:pStyle w:val="a6"/>
        <w:tabs>
          <w:tab w:val="left" w:pos="4095"/>
        </w:tabs>
        <w:spacing w:line="360" w:lineRule="auto"/>
        <w:ind w:left="1080"/>
        <w:rPr>
          <w:noProof/>
          <w:sz w:val="28"/>
          <w:szCs w:val="28"/>
        </w:rPr>
      </w:pPr>
      <w:r w:rsidRPr="00F25482">
        <w:rPr>
          <w:noProof/>
          <w:sz w:val="28"/>
          <w:szCs w:val="28"/>
        </w:rPr>
        <w:drawing>
          <wp:inline distT="0" distB="0" distL="0" distR="0" wp14:anchorId="373E266E" wp14:editId="323849A3">
            <wp:extent cx="2085975" cy="2047875"/>
            <wp:effectExtent l="0" t="0" r="0" b="0"/>
            <wp:docPr id="26" name="Рисунок 26" descr="C:\Users\Admin\AppData\Local\Microsoft\Windows\INetCache\Content.Word\IMG_20190923_095053_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_20190923_095053_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6ED74A22" wp14:editId="67D1347B">
            <wp:extent cx="2124075" cy="2000250"/>
            <wp:effectExtent l="0" t="0" r="0" b="0"/>
            <wp:docPr id="27" name="Рисунок 27" descr="C:\Users\Admin\AppData\Local\Microsoft\Windows\INetCache\Content.Word\IMG_20190923_095113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_20190923_095113_1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7FD6FD28" wp14:editId="2423178E">
            <wp:extent cx="2057400" cy="2000250"/>
            <wp:effectExtent l="0" t="0" r="0" b="0"/>
            <wp:docPr id="31" name="Рисунок 31" descr="C:\Users\Admin\AppData\Local\Microsoft\Windows\INetCache\Content.Word\IMG_20190923_095351_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IMG_20190923_095351_3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6C0B" w14:textId="5476DCD4" w:rsidR="0084582D" w:rsidRPr="00F25482" w:rsidRDefault="0084582D" w:rsidP="0084582D">
      <w:pPr>
        <w:pStyle w:val="a6"/>
        <w:tabs>
          <w:tab w:val="left" w:pos="409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noProof/>
          <w:sz w:val="28"/>
          <w:szCs w:val="28"/>
        </w:rPr>
        <w:drawing>
          <wp:inline distT="0" distB="0" distL="0" distR="0" wp14:anchorId="47EFFE7D" wp14:editId="7ABA1F3D">
            <wp:extent cx="2009775" cy="2714625"/>
            <wp:effectExtent l="0" t="0" r="0" b="0"/>
            <wp:docPr id="32" name="Рисунок 32" descr="C:\Users\Admin\AppData\Local\Microsoft\Windows\INetCache\Content.Word\IMG_20190923_095419_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IMG_20190923_095419_4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3C7B5D67" wp14:editId="296B2F30">
            <wp:extent cx="2200275" cy="2714625"/>
            <wp:effectExtent l="0" t="0" r="0" b="0"/>
            <wp:docPr id="33" name="Рисунок 33" descr="C:\Users\Admin\AppData\Local\Microsoft\Windows\INetCache\Content.Word\IMG_20190923_095450_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IMG_20190923_095450_5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482">
        <w:rPr>
          <w:noProof/>
          <w:sz w:val="28"/>
          <w:szCs w:val="28"/>
        </w:rPr>
        <w:drawing>
          <wp:inline distT="0" distB="0" distL="0" distR="0" wp14:anchorId="6F028A7A" wp14:editId="2E24E170">
            <wp:extent cx="2057400" cy="2476500"/>
            <wp:effectExtent l="0" t="0" r="0" b="0"/>
            <wp:docPr id="34" name="Рисунок 34" descr="C:\Users\Admin\AppData\Local\Microsoft\Windows\INetCache\Content.Word\IMG_20190923_095823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IMG_20190923_095823_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9B2D" w14:textId="797865B6" w:rsidR="0084582D" w:rsidRPr="00F25482" w:rsidRDefault="0084582D" w:rsidP="0084582D">
      <w:pPr>
        <w:rPr>
          <w:sz w:val="28"/>
          <w:szCs w:val="28"/>
        </w:rPr>
      </w:pPr>
    </w:p>
    <w:p w14:paraId="1AE2F73F" w14:textId="63BF6144" w:rsidR="0084582D" w:rsidRPr="00F25482" w:rsidRDefault="00823045" w:rsidP="0084582D">
      <w:pPr>
        <w:pStyle w:val="a6"/>
        <w:numPr>
          <w:ilvl w:val="0"/>
          <w:numId w:val="39"/>
        </w:num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Карточки с характеристиками для задания «Найди сходство и различие».</w:t>
      </w:r>
    </w:p>
    <w:p w14:paraId="0CC15F07" w14:textId="77777777" w:rsidR="00823045" w:rsidRPr="00F25482" w:rsidRDefault="00823045" w:rsidP="00823045">
      <w:pPr>
        <w:pStyle w:val="a6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3"/>
        <w:tblW w:w="0" w:type="auto"/>
        <w:tblInd w:w="609" w:type="dxa"/>
        <w:tblLook w:val="04A0" w:firstRow="1" w:lastRow="0" w:firstColumn="1" w:lastColumn="0" w:noHBand="0" w:noVBand="1"/>
      </w:tblPr>
      <w:tblGrid>
        <w:gridCol w:w="4689"/>
      </w:tblGrid>
      <w:tr w:rsidR="00823045" w:rsidRPr="00F25482" w14:paraId="1F7D7FC5" w14:textId="77777777" w:rsidTr="00823045">
        <w:tc>
          <w:tcPr>
            <w:tcW w:w="4689" w:type="dxa"/>
          </w:tcPr>
          <w:p w14:paraId="71673587" w14:textId="77777777" w:rsidR="00823045" w:rsidRPr="00F25482" w:rsidRDefault="00823045" w:rsidP="00823045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Хорошее настроение</w:t>
            </w:r>
          </w:p>
        </w:tc>
      </w:tr>
    </w:tbl>
    <w:p w14:paraId="2C9B68A2" w14:textId="77777777" w:rsidR="00823045" w:rsidRPr="00F25482" w:rsidRDefault="00823045" w:rsidP="0082304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689"/>
      </w:tblGrid>
      <w:tr w:rsidR="00823045" w:rsidRPr="00F25482" w14:paraId="502E6E24" w14:textId="77777777" w:rsidTr="00DF7F71">
        <w:tc>
          <w:tcPr>
            <w:tcW w:w="4689" w:type="dxa"/>
          </w:tcPr>
          <w:p w14:paraId="6109CDF1" w14:textId="77777777" w:rsidR="00823045" w:rsidRPr="00F25482" w:rsidRDefault="00823045" w:rsidP="00823045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Укрепление иммунитета</w:t>
            </w:r>
          </w:p>
        </w:tc>
      </w:tr>
    </w:tbl>
    <w:p w14:paraId="204441E2" w14:textId="77777777" w:rsidR="00823045" w:rsidRPr="00F25482" w:rsidRDefault="00823045" w:rsidP="00823045">
      <w:pPr>
        <w:pStyle w:val="a6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689"/>
      </w:tblGrid>
      <w:tr w:rsidR="00823045" w:rsidRPr="00F25482" w14:paraId="1E5E2779" w14:textId="77777777" w:rsidTr="00DF7F71">
        <w:tc>
          <w:tcPr>
            <w:tcW w:w="4689" w:type="dxa"/>
          </w:tcPr>
          <w:p w14:paraId="75A036AB" w14:textId="77777777" w:rsidR="00823045" w:rsidRPr="00F25482" w:rsidRDefault="00823045" w:rsidP="00823045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ую активность</w:t>
            </w:r>
          </w:p>
        </w:tc>
      </w:tr>
    </w:tbl>
    <w:p w14:paraId="1D1D0F6C" w14:textId="77777777" w:rsidR="00823045" w:rsidRPr="00F25482" w:rsidRDefault="00823045" w:rsidP="00823045">
      <w:pPr>
        <w:pStyle w:val="a6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89"/>
      </w:tblGrid>
      <w:tr w:rsidR="00823045" w:rsidRPr="00F25482" w14:paraId="3FBF9129" w14:textId="77777777" w:rsidTr="00DF7F71">
        <w:tc>
          <w:tcPr>
            <w:tcW w:w="4689" w:type="dxa"/>
          </w:tcPr>
          <w:p w14:paraId="7EE55A21" w14:textId="77777777" w:rsidR="00823045" w:rsidRPr="00F25482" w:rsidRDefault="00823045" w:rsidP="0082304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Ожирение</w:t>
            </w:r>
          </w:p>
        </w:tc>
      </w:tr>
    </w:tbl>
    <w:p w14:paraId="33309E66" w14:textId="77777777" w:rsidR="00823045" w:rsidRPr="00F25482" w:rsidRDefault="00823045" w:rsidP="00823045">
      <w:pPr>
        <w:pStyle w:val="a6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89"/>
      </w:tblGrid>
      <w:tr w:rsidR="00823045" w:rsidRPr="00F25482" w14:paraId="16238EF3" w14:textId="77777777" w:rsidTr="00DF7F71">
        <w:tc>
          <w:tcPr>
            <w:tcW w:w="4689" w:type="dxa"/>
          </w:tcPr>
          <w:p w14:paraId="6B3973FD" w14:textId="77777777" w:rsidR="00823045" w:rsidRPr="00F25482" w:rsidRDefault="00823045" w:rsidP="0082304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Кариес</w:t>
            </w:r>
          </w:p>
        </w:tc>
      </w:tr>
    </w:tbl>
    <w:p w14:paraId="6D2FB241" w14:textId="77777777" w:rsidR="00823045" w:rsidRPr="00F25482" w:rsidRDefault="00823045" w:rsidP="00823045">
      <w:pPr>
        <w:pStyle w:val="a6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001"/>
      </w:tblGrid>
      <w:tr w:rsidR="00823045" w:rsidRPr="00F25482" w14:paraId="0C7CE6C0" w14:textId="77777777" w:rsidTr="00DF7F71">
        <w:trPr>
          <w:trHeight w:val="442"/>
        </w:trPr>
        <w:tc>
          <w:tcPr>
            <w:tcW w:w="4001" w:type="dxa"/>
          </w:tcPr>
          <w:p w14:paraId="59D6475F" w14:textId="77777777" w:rsidR="00823045" w:rsidRPr="00F25482" w:rsidRDefault="00823045" w:rsidP="00823045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Плохое самочувствие</w:t>
            </w:r>
          </w:p>
        </w:tc>
      </w:tr>
    </w:tbl>
    <w:p w14:paraId="4003601E" w14:textId="217FECCC" w:rsidR="00823045" w:rsidRPr="00F25482" w:rsidRDefault="00823045" w:rsidP="00823045">
      <w:pPr>
        <w:pStyle w:val="a6"/>
        <w:tabs>
          <w:tab w:val="left" w:pos="13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3AC0FF9" w14:textId="4ACA9487" w:rsidR="00823045" w:rsidRPr="00F25482" w:rsidRDefault="00823045" w:rsidP="00823045">
      <w:pPr>
        <w:pStyle w:val="a6"/>
        <w:numPr>
          <w:ilvl w:val="0"/>
          <w:numId w:val="39"/>
        </w:num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482">
        <w:rPr>
          <w:rFonts w:ascii="Times New Roman" w:hAnsi="Times New Roman" w:cs="Times New Roman"/>
          <w:b/>
          <w:sz w:val="28"/>
          <w:szCs w:val="28"/>
        </w:rPr>
        <w:t>Полиязычие</w:t>
      </w:r>
      <w:proofErr w:type="spellEnd"/>
    </w:p>
    <w:p w14:paraId="58B0ED7C" w14:textId="77777777" w:rsidR="00823045" w:rsidRPr="00F25482" w:rsidRDefault="00823045" w:rsidP="00823045">
      <w:pPr>
        <w:pStyle w:val="a6"/>
        <w:tabs>
          <w:tab w:val="left" w:pos="13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10334"/>
      </w:tblGrid>
      <w:tr w:rsidR="00823045" w:rsidRPr="00F25482" w14:paraId="6125DD7A" w14:textId="77777777" w:rsidTr="00823045">
        <w:tc>
          <w:tcPr>
            <w:tcW w:w="11414" w:type="dxa"/>
          </w:tcPr>
          <w:p w14:paraId="7375D751" w14:textId="77777777" w:rsidR="00823045" w:rsidRPr="00F25482" w:rsidRDefault="00823045" w:rsidP="00823045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айдалы тағам </w:t>
            </w: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полезная  еда – </w:t>
            </w:r>
            <w:r w:rsidRPr="00F2548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lthy</w:t>
            </w: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ood</w:t>
            </w:r>
          </w:p>
          <w:p w14:paraId="0AD23424" w14:textId="77777777" w:rsidR="00823045" w:rsidRPr="00F25482" w:rsidRDefault="00823045" w:rsidP="00823045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D270A57" w14:textId="77777777" w:rsidR="00823045" w:rsidRPr="00F25482" w:rsidRDefault="00823045" w:rsidP="00823045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Қалаусыз тамақ </w:t>
            </w: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вредная еда – </w:t>
            </w:r>
            <w:r w:rsidRPr="00F2548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healthy</w:t>
            </w: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548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ood</w:t>
            </w:r>
          </w:p>
          <w:p w14:paraId="1DC48D77" w14:textId="77777777" w:rsidR="00823045" w:rsidRPr="00F25482" w:rsidRDefault="00823045" w:rsidP="00823045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9B9812" w14:textId="77777777" w:rsidR="00823045" w:rsidRPr="00F25482" w:rsidRDefault="00823045" w:rsidP="00823045">
            <w:pPr>
              <w:pStyle w:val="a6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58DF90" w14:textId="1693A436" w:rsidR="00823045" w:rsidRPr="00F25482" w:rsidRDefault="00823045" w:rsidP="00823045">
      <w:pPr>
        <w:pStyle w:val="a6"/>
        <w:tabs>
          <w:tab w:val="left" w:pos="132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90F7041" w14:textId="0ED8BA64" w:rsidR="00823045" w:rsidRPr="00F25482" w:rsidRDefault="00823045" w:rsidP="00823045">
      <w:pPr>
        <w:tabs>
          <w:tab w:val="left" w:pos="2235"/>
        </w:tabs>
        <w:rPr>
          <w:sz w:val="28"/>
          <w:szCs w:val="28"/>
        </w:rPr>
      </w:pPr>
      <w:r w:rsidRPr="00F25482">
        <w:rPr>
          <w:sz w:val="28"/>
          <w:szCs w:val="28"/>
        </w:rPr>
        <w:tab/>
      </w:r>
    </w:p>
    <w:p w14:paraId="2B735297" w14:textId="54ABE0DF" w:rsidR="00823045" w:rsidRPr="00F25482" w:rsidRDefault="00823045" w:rsidP="00823045">
      <w:pPr>
        <w:pStyle w:val="a6"/>
        <w:numPr>
          <w:ilvl w:val="0"/>
          <w:numId w:val="39"/>
        </w:num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 xml:space="preserve">Таблица «Вредно/полезно». Карточка с наименованием продуктов. Шаблон для проверки. 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5158"/>
        <w:gridCol w:w="5176"/>
      </w:tblGrid>
      <w:tr w:rsidR="00823045" w:rsidRPr="00F25482" w14:paraId="25D59B14" w14:textId="77777777" w:rsidTr="00823045">
        <w:tc>
          <w:tcPr>
            <w:tcW w:w="5707" w:type="dxa"/>
          </w:tcPr>
          <w:p w14:paraId="20D169E4" w14:textId="017A1FBC" w:rsidR="00823045" w:rsidRPr="00F25482" w:rsidRDefault="00823045" w:rsidP="00823045">
            <w:pPr>
              <w:pStyle w:val="a6"/>
              <w:tabs>
                <w:tab w:val="left" w:pos="22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Вредно</w:t>
            </w:r>
          </w:p>
        </w:tc>
        <w:tc>
          <w:tcPr>
            <w:tcW w:w="5707" w:type="dxa"/>
          </w:tcPr>
          <w:p w14:paraId="1CD8021C" w14:textId="694414C6" w:rsidR="00823045" w:rsidRPr="00F25482" w:rsidRDefault="00823045" w:rsidP="00823045">
            <w:pPr>
              <w:pStyle w:val="a6"/>
              <w:tabs>
                <w:tab w:val="left" w:pos="22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482">
              <w:rPr>
                <w:rFonts w:ascii="Times New Roman" w:hAnsi="Times New Roman" w:cs="Times New Roman"/>
                <w:b/>
                <w:sz w:val="28"/>
                <w:szCs w:val="28"/>
              </w:rPr>
              <w:t>Полезно</w:t>
            </w:r>
          </w:p>
        </w:tc>
      </w:tr>
      <w:tr w:rsidR="00823045" w:rsidRPr="00F25482" w14:paraId="0CB5ED7A" w14:textId="77777777" w:rsidTr="00823045">
        <w:tc>
          <w:tcPr>
            <w:tcW w:w="5707" w:type="dxa"/>
          </w:tcPr>
          <w:p w14:paraId="0EAB1CDE" w14:textId="77777777" w:rsidR="00823045" w:rsidRPr="00F25482" w:rsidRDefault="00823045" w:rsidP="00823045">
            <w:pPr>
              <w:pStyle w:val="a6"/>
              <w:tabs>
                <w:tab w:val="left" w:pos="22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7" w:type="dxa"/>
          </w:tcPr>
          <w:p w14:paraId="557F38E1" w14:textId="77777777" w:rsidR="00823045" w:rsidRPr="00F25482" w:rsidRDefault="00823045" w:rsidP="00823045">
            <w:pPr>
              <w:pStyle w:val="a6"/>
              <w:tabs>
                <w:tab w:val="left" w:pos="22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DB85AD" w14:textId="73DDEEEE" w:rsidR="00823045" w:rsidRPr="00F25482" w:rsidRDefault="00823045" w:rsidP="00823045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10334"/>
      </w:tblGrid>
      <w:tr w:rsidR="00823045" w:rsidRPr="00F25482" w14:paraId="196B7D39" w14:textId="77777777" w:rsidTr="00823045">
        <w:tc>
          <w:tcPr>
            <w:tcW w:w="11414" w:type="dxa"/>
          </w:tcPr>
          <w:p w14:paraId="309B9A7C" w14:textId="77777777" w:rsidR="00823045" w:rsidRPr="00F25482" w:rsidRDefault="00823045" w:rsidP="00823045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картофель, кока-кола, орехи, яйца, мясо, рыба, гамбургер, чипсы, </w:t>
            </w:r>
            <w:proofErr w:type="spellStart"/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кириешки</w:t>
            </w:r>
            <w:proofErr w:type="spellEnd"/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, сэндвич).</w:t>
            </w:r>
          </w:p>
          <w:p w14:paraId="3B111550" w14:textId="77777777" w:rsidR="00823045" w:rsidRPr="00F25482" w:rsidRDefault="00823045" w:rsidP="00823045">
            <w:pPr>
              <w:pStyle w:val="a6"/>
              <w:tabs>
                <w:tab w:val="left" w:pos="22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41C18" w14:textId="24D88659" w:rsidR="00823045" w:rsidRPr="00F25482" w:rsidRDefault="00823045" w:rsidP="00823045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1A6CA2B" w14:textId="16A69230" w:rsidR="00823045" w:rsidRPr="00F25482" w:rsidRDefault="00823045" w:rsidP="00823045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F43089E" w14:textId="77777777" w:rsidR="00823045" w:rsidRPr="00F25482" w:rsidRDefault="00823045" w:rsidP="00823045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55"/>
        <w:gridCol w:w="1755"/>
      </w:tblGrid>
      <w:tr w:rsidR="00823045" w:rsidRPr="00F25482" w14:paraId="7CB03D08" w14:textId="77777777" w:rsidTr="00823045">
        <w:tc>
          <w:tcPr>
            <w:tcW w:w="1755" w:type="dxa"/>
          </w:tcPr>
          <w:p w14:paraId="472CAF20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полезно</w:t>
            </w:r>
          </w:p>
        </w:tc>
        <w:tc>
          <w:tcPr>
            <w:tcW w:w="1755" w:type="dxa"/>
          </w:tcPr>
          <w:p w14:paraId="18472702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вредно</w:t>
            </w:r>
          </w:p>
        </w:tc>
      </w:tr>
      <w:tr w:rsidR="00823045" w:rsidRPr="00F25482" w14:paraId="042D43E1" w14:textId="77777777" w:rsidTr="00823045">
        <w:tc>
          <w:tcPr>
            <w:tcW w:w="1755" w:type="dxa"/>
          </w:tcPr>
          <w:p w14:paraId="10225CC9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755" w:type="dxa"/>
          </w:tcPr>
          <w:p w14:paraId="114E4EAF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Кока-кола</w:t>
            </w:r>
          </w:p>
        </w:tc>
      </w:tr>
      <w:tr w:rsidR="00823045" w:rsidRPr="00F25482" w14:paraId="4B702516" w14:textId="77777777" w:rsidTr="00823045">
        <w:tc>
          <w:tcPr>
            <w:tcW w:w="1755" w:type="dxa"/>
          </w:tcPr>
          <w:p w14:paraId="5791B9F9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Орехи</w:t>
            </w:r>
          </w:p>
        </w:tc>
        <w:tc>
          <w:tcPr>
            <w:tcW w:w="1755" w:type="dxa"/>
          </w:tcPr>
          <w:p w14:paraId="0C9857E2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Гамбургер</w:t>
            </w:r>
          </w:p>
        </w:tc>
      </w:tr>
      <w:tr w:rsidR="00823045" w:rsidRPr="00F25482" w14:paraId="565E6637" w14:textId="77777777" w:rsidTr="00823045">
        <w:tc>
          <w:tcPr>
            <w:tcW w:w="1755" w:type="dxa"/>
          </w:tcPr>
          <w:p w14:paraId="284B885F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Яйца</w:t>
            </w:r>
          </w:p>
        </w:tc>
        <w:tc>
          <w:tcPr>
            <w:tcW w:w="1755" w:type="dxa"/>
          </w:tcPr>
          <w:p w14:paraId="74BB7402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Чипсы</w:t>
            </w:r>
          </w:p>
        </w:tc>
      </w:tr>
      <w:tr w:rsidR="00823045" w:rsidRPr="00F25482" w14:paraId="32C89367" w14:textId="77777777" w:rsidTr="00823045">
        <w:tc>
          <w:tcPr>
            <w:tcW w:w="1755" w:type="dxa"/>
          </w:tcPr>
          <w:p w14:paraId="7E841E9F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Мясо</w:t>
            </w:r>
          </w:p>
        </w:tc>
        <w:tc>
          <w:tcPr>
            <w:tcW w:w="1755" w:type="dxa"/>
          </w:tcPr>
          <w:p w14:paraId="2D97C761" w14:textId="77777777" w:rsidR="00823045" w:rsidRPr="00F25482" w:rsidRDefault="00823045" w:rsidP="00823045">
            <w:pPr>
              <w:rPr>
                <w:rFonts w:ascii="Times New Roman" w:hAnsi="Times New Roman"/>
                <w:sz w:val="28"/>
                <w:szCs w:val="28"/>
              </w:rPr>
            </w:pPr>
            <w:r w:rsidRPr="00F25482">
              <w:rPr>
                <w:rFonts w:ascii="Times New Roman" w:hAnsi="Times New Roman"/>
                <w:sz w:val="28"/>
                <w:szCs w:val="28"/>
              </w:rPr>
              <w:t>Кириешки</w:t>
            </w:r>
          </w:p>
        </w:tc>
      </w:tr>
    </w:tbl>
    <w:p w14:paraId="5744BDEE" w14:textId="19AE4C53" w:rsidR="00823045" w:rsidRPr="00F25482" w:rsidRDefault="00823045" w:rsidP="00823045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B2C519" w14:textId="310B9014" w:rsidR="00823045" w:rsidRPr="00F25482" w:rsidRDefault="00823045" w:rsidP="00823045">
      <w:pPr>
        <w:pStyle w:val="a6"/>
        <w:numPr>
          <w:ilvl w:val="0"/>
          <w:numId w:val="39"/>
        </w:num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Плакат с изображением продуктов для задания «Поход в магазин».</w:t>
      </w:r>
    </w:p>
    <w:p w14:paraId="23A32450" w14:textId="3CA8E62B" w:rsidR="00823045" w:rsidRPr="00F25482" w:rsidRDefault="00823045" w:rsidP="00823045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noProof/>
          <w:sz w:val="28"/>
          <w:szCs w:val="28"/>
        </w:rPr>
        <w:lastRenderedPageBreak/>
        <w:drawing>
          <wp:inline distT="0" distB="0" distL="0" distR="0" wp14:anchorId="5F621CFD" wp14:editId="771C606E">
            <wp:extent cx="5324475" cy="3790950"/>
            <wp:effectExtent l="0" t="0" r="0" b="0"/>
            <wp:docPr id="35" name="Рисунок 35" descr="C:\Users\Admin\AppData\Local\Microsoft\Windows\INetCache\Content.Word\IMG_20190923_102637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IMG_20190923_102637_6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D604" w14:textId="0C8F9F10" w:rsidR="00823045" w:rsidRPr="00F25482" w:rsidRDefault="00823045" w:rsidP="00823045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CD5E98C" w14:textId="79F843BD" w:rsidR="00823045" w:rsidRPr="00F25482" w:rsidRDefault="00823045" w:rsidP="00823045">
      <w:pPr>
        <w:pStyle w:val="a6"/>
        <w:numPr>
          <w:ilvl w:val="0"/>
          <w:numId w:val="39"/>
        </w:num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Карточка подсказка для написания рассказа о правильном питании.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10334"/>
      </w:tblGrid>
      <w:tr w:rsidR="00B30F8A" w:rsidRPr="00F25482" w14:paraId="7CA4BBE6" w14:textId="77777777" w:rsidTr="00B30F8A">
        <w:tc>
          <w:tcPr>
            <w:tcW w:w="11414" w:type="dxa"/>
          </w:tcPr>
          <w:p w14:paraId="022CAF9C" w14:textId="77777777" w:rsidR="00B30F8A" w:rsidRPr="00F25482" w:rsidRDefault="00B30F8A" w:rsidP="00B30F8A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1).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Чтобы быть здоровым нужно…</w:t>
            </w:r>
          </w:p>
          <w:p w14:paraId="0759A068" w14:textId="77777777" w:rsidR="00B30F8A" w:rsidRPr="00F25482" w:rsidRDefault="00B30F8A" w:rsidP="00B30F8A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2).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К здоровой пище относятся </w:t>
            </w:r>
            <w:proofErr w:type="gramStart"/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>продукты:…</w:t>
            </w:r>
            <w:proofErr w:type="gramEnd"/>
          </w:p>
          <w:p w14:paraId="146B7A1F" w14:textId="77777777" w:rsidR="00B30F8A" w:rsidRPr="00F25482" w:rsidRDefault="00B30F8A" w:rsidP="00B30F8A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/>
                <w:bCs/>
                <w:sz w:val="28"/>
                <w:szCs w:val="28"/>
              </w:rPr>
              <w:t>3).</w:t>
            </w:r>
            <w:r w:rsidRPr="00F25482">
              <w:rPr>
                <w:rFonts w:ascii="Times New Roman" w:hAnsi="Times New Roman"/>
                <w:bCs/>
                <w:sz w:val="28"/>
                <w:szCs w:val="28"/>
              </w:rPr>
              <w:t xml:space="preserve"> Правильное питание помогает нам…</w:t>
            </w:r>
          </w:p>
          <w:p w14:paraId="7295ECA7" w14:textId="77777777" w:rsidR="00B30F8A" w:rsidRPr="00F25482" w:rsidRDefault="00B30F8A" w:rsidP="00823045">
            <w:pPr>
              <w:pStyle w:val="a6"/>
              <w:tabs>
                <w:tab w:val="left" w:pos="22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4B975B" w14:textId="522B9C2C" w:rsidR="00823045" w:rsidRPr="00F25482" w:rsidRDefault="00823045" w:rsidP="00823045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E13125B" w14:textId="7857A859" w:rsidR="00B30F8A" w:rsidRPr="00F25482" w:rsidRDefault="00B30F8A" w:rsidP="00B30F8A">
      <w:pPr>
        <w:pStyle w:val="a6"/>
        <w:numPr>
          <w:ilvl w:val="0"/>
          <w:numId w:val="39"/>
        </w:num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F25482">
        <w:rPr>
          <w:rFonts w:ascii="Times New Roman" w:hAnsi="Times New Roman" w:cs="Times New Roman"/>
          <w:b/>
          <w:sz w:val="28"/>
          <w:szCs w:val="28"/>
        </w:rPr>
        <w:t>Рыбки достижений для рефлекси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89"/>
      </w:tblGrid>
      <w:tr w:rsidR="00B30F8A" w:rsidRPr="00F25482" w14:paraId="75C96BC3" w14:textId="77777777" w:rsidTr="00B30F8A">
        <w:tc>
          <w:tcPr>
            <w:tcW w:w="4689" w:type="dxa"/>
          </w:tcPr>
          <w:p w14:paraId="45E43399" w14:textId="179B23C7" w:rsidR="00B30F8A" w:rsidRPr="00F25482" w:rsidRDefault="00B30F8A" w:rsidP="00B30F8A">
            <w:pPr>
              <w:rPr>
                <w:noProof/>
                <w:sz w:val="28"/>
                <w:szCs w:val="28"/>
              </w:rPr>
            </w:pPr>
          </w:p>
          <w:p w14:paraId="5E9C3FA9" w14:textId="703DA17F" w:rsidR="00B30F8A" w:rsidRPr="00F25482" w:rsidRDefault="00B30F8A" w:rsidP="00B30F8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25482">
              <w:rPr>
                <w:rFonts w:ascii="Times New Roman" w:hAnsi="Times New Roman"/>
                <w:bCs/>
                <w:i/>
                <w:sz w:val="28"/>
                <w:szCs w:val="28"/>
              </w:rPr>
              <w:t>Рыбки достижений</w:t>
            </w:r>
          </w:p>
          <w:p w14:paraId="2B431063" w14:textId="0F83F6F1" w:rsidR="00B30F8A" w:rsidRPr="00F25482" w:rsidRDefault="00B30F8A" w:rsidP="00B30F8A">
            <w:pPr>
              <w:pStyle w:val="a6"/>
              <w:ind w:left="108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25482">
              <w:rPr>
                <w:noProof/>
                <w:sz w:val="28"/>
                <w:szCs w:val="28"/>
              </w:rPr>
              <w:drawing>
                <wp:inline distT="0" distB="0" distL="0" distR="0" wp14:anchorId="7472B231" wp14:editId="23588C7F">
                  <wp:extent cx="676275" cy="590550"/>
                  <wp:effectExtent l="0" t="0" r="0" b="0"/>
                  <wp:docPr id="37" name="Рисунок 37" descr="C:\Users\Admin\AppData\Local\Microsoft\Windows\INetCache\Content.Word\IMG_20190923_104049_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AppData\Local\Microsoft\Windows\INetCache\Content.Word\IMG_20190923_104049_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noProof/>
                <w:sz w:val="28"/>
                <w:szCs w:val="28"/>
              </w:rPr>
              <w:drawing>
                <wp:inline distT="0" distB="0" distL="0" distR="0" wp14:anchorId="5FC4F470" wp14:editId="21E24A93">
                  <wp:extent cx="676275" cy="590550"/>
                  <wp:effectExtent l="0" t="0" r="0" b="0"/>
                  <wp:docPr id="38" name="Рисунок 38" descr="C:\Users\Admin\AppData\Local\Microsoft\Windows\INetCache\Content.Word\IMG_20190923_104049_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AppData\Local\Microsoft\Windows\INetCache\Content.Word\IMG_20190923_104049_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482">
              <w:rPr>
                <w:noProof/>
                <w:sz w:val="28"/>
                <w:szCs w:val="28"/>
              </w:rPr>
              <w:drawing>
                <wp:inline distT="0" distB="0" distL="0" distR="0" wp14:anchorId="54A53E9D" wp14:editId="625FED51">
                  <wp:extent cx="676275" cy="590550"/>
                  <wp:effectExtent l="0" t="0" r="0" b="0"/>
                  <wp:docPr id="39" name="Рисунок 39" descr="C:\Users\Admin\AppData\Local\Microsoft\Windows\INetCache\Content.Word\IMG_20190923_104049_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AppData\Local\Microsoft\Windows\INetCache\Content.Word\IMG_20190923_104049_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85F36" w14:textId="77777777" w:rsidR="00B30F8A" w:rsidRPr="00F25482" w:rsidRDefault="00B30F8A" w:rsidP="00B30F8A">
            <w:pPr>
              <w:ind w:left="72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14:paraId="4B380D2D" w14:textId="77777777" w:rsidR="00B30F8A" w:rsidRPr="00F25482" w:rsidRDefault="00B30F8A" w:rsidP="00B30F8A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5E25192" w14:textId="77777777" w:rsidR="00B30F8A" w:rsidRPr="00F25482" w:rsidRDefault="00B30F8A" w:rsidP="00B30F8A">
      <w:pPr>
        <w:pStyle w:val="a6"/>
        <w:tabs>
          <w:tab w:val="left" w:pos="223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B30F8A" w:rsidRPr="00F25482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5C58"/>
    <w:multiLevelType w:val="hybridMultilevel"/>
    <w:tmpl w:val="FC4A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192E30"/>
    <w:multiLevelType w:val="hybridMultilevel"/>
    <w:tmpl w:val="FC4A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7778"/>
    <w:multiLevelType w:val="hybridMultilevel"/>
    <w:tmpl w:val="C0307A68"/>
    <w:lvl w:ilvl="0" w:tplc="80A2672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696"/>
    <w:multiLevelType w:val="hybridMultilevel"/>
    <w:tmpl w:val="1B32D232"/>
    <w:lvl w:ilvl="0" w:tplc="86D2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E62DD2"/>
    <w:multiLevelType w:val="multilevel"/>
    <w:tmpl w:val="FB3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212489"/>
    <w:multiLevelType w:val="multilevel"/>
    <w:tmpl w:val="8B9C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3B74A5"/>
    <w:multiLevelType w:val="hybridMultilevel"/>
    <w:tmpl w:val="C0307A68"/>
    <w:lvl w:ilvl="0" w:tplc="80A2672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420BE"/>
    <w:multiLevelType w:val="multilevel"/>
    <w:tmpl w:val="AA121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82ACD"/>
    <w:multiLevelType w:val="hybridMultilevel"/>
    <w:tmpl w:val="FC4A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2204A9"/>
    <w:multiLevelType w:val="multilevel"/>
    <w:tmpl w:val="EEC0D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F7422"/>
    <w:multiLevelType w:val="hybridMultilevel"/>
    <w:tmpl w:val="C0307A68"/>
    <w:lvl w:ilvl="0" w:tplc="80A2672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EF53C4"/>
    <w:multiLevelType w:val="hybridMultilevel"/>
    <w:tmpl w:val="2BD6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F82611"/>
    <w:multiLevelType w:val="hybridMultilevel"/>
    <w:tmpl w:val="56B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C7044E"/>
    <w:multiLevelType w:val="multilevel"/>
    <w:tmpl w:val="5040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12291C"/>
    <w:multiLevelType w:val="multilevel"/>
    <w:tmpl w:val="94C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1"/>
  </w:num>
  <w:num w:numId="5">
    <w:abstractNumId w:val="6"/>
  </w:num>
  <w:num w:numId="6">
    <w:abstractNumId w:val="19"/>
  </w:num>
  <w:num w:numId="7">
    <w:abstractNumId w:val="3"/>
  </w:num>
  <w:num w:numId="8">
    <w:abstractNumId w:val="23"/>
  </w:num>
  <w:num w:numId="9">
    <w:abstractNumId w:val="10"/>
  </w:num>
  <w:num w:numId="10">
    <w:abstractNumId w:val="21"/>
  </w:num>
  <w:num w:numId="11">
    <w:abstractNumId w:val="32"/>
  </w:num>
  <w:num w:numId="12">
    <w:abstractNumId w:val="20"/>
  </w:num>
  <w:num w:numId="13">
    <w:abstractNumId w:val="17"/>
  </w:num>
  <w:num w:numId="14">
    <w:abstractNumId w:val="2"/>
  </w:num>
  <w:num w:numId="15">
    <w:abstractNumId w:val="29"/>
  </w:num>
  <w:num w:numId="16">
    <w:abstractNumId w:val="28"/>
  </w:num>
  <w:num w:numId="17">
    <w:abstractNumId w:val="12"/>
  </w:num>
  <w:num w:numId="18">
    <w:abstractNumId w:val="34"/>
  </w:num>
  <w:num w:numId="19">
    <w:abstractNumId w:val="39"/>
  </w:num>
  <w:num w:numId="20">
    <w:abstractNumId w:val="1"/>
  </w:num>
  <w:num w:numId="21">
    <w:abstractNumId w:val="5"/>
  </w:num>
  <w:num w:numId="22">
    <w:abstractNumId w:val="16"/>
  </w:num>
  <w:num w:numId="23">
    <w:abstractNumId w:val="15"/>
  </w:num>
  <w:num w:numId="24">
    <w:abstractNumId w:val="33"/>
  </w:num>
  <w:num w:numId="25">
    <w:abstractNumId w:val="22"/>
  </w:num>
  <w:num w:numId="26">
    <w:abstractNumId w:val="38"/>
  </w:num>
  <w:num w:numId="27">
    <w:abstractNumId w:val="36"/>
  </w:num>
  <w:num w:numId="28">
    <w:abstractNumId w:val="13"/>
  </w:num>
  <w:num w:numId="29">
    <w:abstractNumId w:val="4"/>
  </w:num>
  <w:num w:numId="30">
    <w:abstractNumId w:val="31"/>
  </w:num>
  <w:num w:numId="31">
    <w:abstractNumId w:val="37"/>
  </w:num>
  <w:num w:numId="32">
    <w:abstractNumId w:val="25"/>
  </w:num>
  <w:num w:numId="33">
    <w:abstractNumId w:val="27"/>
  </w:num>
  <w:num w:numId="34">
    <w:abstractNumId w:val="3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8"/>
  </w:num>
  <w:num w:numId="39">
    <w:abstractNumId w:val="9"/>
  </w:num>
  <w:num w:numId="40">
    <w:abstractNumId w:val="18"/>
  </w:num>
  <w:num w:numId="41">
    <w:abstractNumId w:val="30"/>
  </w:num>
  <w:num w:numId="42">
    <w:abstractNumId w:val="26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72584"/>
    <w:rsid w:val="00074DA9"/>
    <w:rsid w:val="00093973"/>
    <w:rsid w:val="0009550E"/>
    <w:rsid w:val="000C2975"/>
    <w:rsid w:val="000C5EB0"/>
    <w:rsid w:val="000C5EF8"/>
    <w:rsid w:val="000E7634"/>
    <w:rsid w:val="000F2F9A"/>
    <w:rsid w:val="001153A5"/>
    <w:rsid w:val="001206B6"/>
    <w:rsid w:val="00126E9D"/>
    <w:rsid w:val="00134E7F"/>
    <w:rsid w:val="001563B6"/>
    <w:rsid w:val="001772A7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7734D"/>
    <w:rsid w:val="00280547"/>
    <w:rsid w:val="002829AF"/>
    <w:rsid w:val="00296023"/>
    <w:rsid w:val="00296A72"/>
    <w:rsid w:val="002B0B91"/>
    <w:rsid w:val="002B7B3D"/>
    <w:rsid w:val="002C4716"/>
    <w:rsid w:val="002D15BC"/>
    <w:rsid w:val="00301095"/>
    <w:rsid w:val="003167C1"/>
    <w:rsid w:val="00326036"/>
    <w:rsid w:val="003436FA"/>
    <w:rsid w:val="0036284F"/>
    <w:rsid w:val="0036784E"/>
    <w:rsid w:val="00371861"/>
    <w:rsid w:val="00393143"/>
    <w:rsid w:val="003C1B9A"/>
    <w:rsid w:val="003C4964"/>
    <w:rsid w:val="003E7220"/>
    <w:rsid w:val="003F029A"/>
    <w:rsid w:val="004021D4"/>
    <w:rsid w:val="00403D72"/>
    <w:rsid w:val="00406FCE"/>
    <w:rsid w:val="004249D0"/>
    <w:rsid w:val="00424BB8"/>
    <w:rsid w:val="00425804"/>
    <w:rsid w:val="00440C29"/>
    <w:rsid w:val="00441A0C"/>
    <w:rsid w:val="004433A9"/>
    <w:rsid w:val="0045249C"/>
    <w:rsid w:val="004553D1"/>
    <w:rsid w:val="0045726C"/>
    <w:rsid w:val="00480C54"/>
    <w:rsid w:val="00482409"/>
    <w:rsid w:val="00485BA5"/>
    <w:rsid w:val="004902A2"/>
    <w:rsid w:val="0049493C"/>
    <w:rsid w:val="004A33F0"/>
    <w:rsid w:val="004A5B42"/>
    <w:rsid w:val="004C6147"/>
    <w:rsid w:val="004E6AC5"/>
    <w:rsid w:val="004F0115"/>
    <w:rsid w:val="004F2808"/>
    <w:rsid w:val="00504093"/>
    <w:rsid w:val="00517F37"/>
    <w:rsid w:val="00524D46"/>
    <w:rsid w:val="00531389"/>
    <w:rsid w:val="00532F19"/>
    <w:rsid w:val="005524EA"/>
    <w:rsid w:val="00555B6E"/>
    <w:rsid w:val="00555F16"/>
    <w:rsid w:val="00577B5F"/>
    <w:rsid w:val="005805C7"/>
    <w:rsid w:val="005B475A"/>
    <w:rsid w:val="005C2561"/>
    <w:rsid w:val="005E6AA4"/>
    <w:rsid w:val="005F21AE"/>
    <w:rsid w:val="005F5769"/>
    <w:rsid w:val="005F7CD4"/>
    <w:rsid w:val="0060005D"/>
    <w:rsid w:val="006108ED"/>
    <w:rsid w:val="006110AB"/>
    <w:rsid w:val="00632DF6"/>
    <w:rsid w:val="00650823"/>
    <w:rsid w:val="00656D13"/>
    <w:rsid w:val="00674C50"/>
    <w:rsid w:val="006A52ED"/>
    <w:rsid w:val="006E017C"/>
    <w:rsid w:val="0070546B"/>
    <w:rsid w:val="00726E08"/>
    <w:rsid w:val="00733F03"/>
    <w:rsid w:val="00740149"/>
    <w:rsid w:val="00755CD3"/>
    <w:rsid w:val="00770485"/>
    <w:rsid w:val="00775ED1"/>
    <w:rsid w:val="00785019"/>
    <w:rsid w:val="00796A9D"/>
    <w:rsid w:val="007B13EA"/>
    <w:rsid w:val="007B1F09"/>
    <w:rsid w:val="007C240B"/>
    <w:rsid w:val="007C7B46"/>
    <w:rsid w:val="007C7C45"/>
    <w:rsid w:val="007D64D0"/>
    <w:rsid w:val="007E1F61"/>
    <w:rsid w:val="007E2A6A"/>
    <w:rsid w:val="00820967"/>
    <w:rsid w:val="00823045"/>
    <w:rsid w:val="00830DC1"/>
    <w:rsid w:val="0083154A"/>
    <w:rsid w:val="00836C72"/>
    <w:rsid w:val="00837EB8"/>
    <w:rsid w:val="0084582D"/>
    <w:rsid w:val="00857BC4"/>
    <w:rsid w:val="00880C43"/>
    <w:rsid w:val="0088289B"/>
    <w:rsid w:val="00885420"/>
    <w:rsid w:val="00897D4C"/>
    <w:rsid w:val="008B2D99"/>
    <w:rsid w:val="008C2C24"/>
    <w:rsid w:val="008C6D6B"/>
    <w:rsid w:val="008F1A1D"/>
    <w:rsid w:val="009026D2"/>
    <w:rsid w:val="00920E51"/>
    <w:rsid w:val="00921D04"/>
    <w:rsid w:val="00925C34"/>
    <w:rsid w:val="00967110"/>
    <w:rsid w:val="00980174"/>
    <w:rsid w:val="009836FB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AE11C2"/>
    <w:rsid w:val="00B0596F"/>
    <w:rsid w:val="00B126F3"/>
    <w:rsid w:val="00B15CE3"/>
    <w:rsid w:val="00B2038F"/>
    <w:rsid w:val="00B30F8A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E45EF"/>
    <w:rsid w:val="00CE4933"/>
    <w:rsid w:val="00CF4694"/>
    <w:rsid w:val="00D06CFA"/>
    <w:rsid w:val="00D06F81"/>
    <w:rsid w:val="00D07385"/>
    <w:rsid w:val="00D1726C"/>
    <w:rsid w:val="00D252C4"/>
    <w:rsid w:val="00D273F3"/>
    <w:rsid w:val="00D41043"/>
    <w:rsid w:val="00D605F3"/>
    <w:rsid w:val="00D60BF3"/>
    <w:rsid w:val="00D61FD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546B"/>
    <w:rsid w:val="00F2096C"/>
    <w:rsid w:val="00F25482"/>
    <w:rsid w:val="00F344EE"/>
    <w:rsid w:val="00F35353"/>
    <w:rsid w:val="00F47CB0"/>
    <w:rsid w:val="00F517FE"/>
    <w:rsid w:val="00F63A38"/>
    <w:rsid w:val="00F63F73"/>
    <w:rsid w:val="00F816A9"/>
    <w:rsid w:val="00F848D4"/>
    <w:rsid w:val="00F901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110259B7"/>
  <w15:docId w15:val="{95CF347D-F3C5-4BA5-8C58-B914B1B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1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2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2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2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74D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4">
    <w:name w:val="Hyperlink"/>
    <w:basedOn w:val="a0"/>
    <w:uiPriority w:val="99"/>
    <w:unhideWhenUsed/>
    <w:rsid w:val="003167C1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2A7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4553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553D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553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553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553D1"/>
    <w:rPr>
      <w:b/>
      <w:bCs/>
      <w:sz w:val="20"/>
      <w:szCs w:val="20"/>
    </w:rPr>
  </w:style>
  <w:style w:type="character" w:customStyle="1" w:styleId="hps">
    <w:name w:val="hps"/>
    <w:uiPriority w:val="99"/>
    <w:rsid w:val="000C5E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otvet.mail.ru/question/739127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s://otvet.mail.ru/question/73912712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youtu.be/18hyu4kcMmA" TargetMode="External"/><Relationship Id="rId28" Type="http://schemas.openxmlformats.org/officeDocument/2006/relationships/hyperlink" Target="https://youtu.be/18hyu4kcMmA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youtu.be/UGlk5HhqnSA" TargetMode="External"/><Relationship Id="rId27" Type="http://schemas.openxmlformats.org/officeDocument/2006/relationships/hyperlink" Target="https://youtu.be/UGlk5HhqnS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5B75AA-AF12-41A4-8439-BFA4F9EB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0-11-15T17:06:00Z</cp:lastPrinted>
  <dcterms:created xsi:type="dcterms:W3CDTF">2019-08-03T13:15:00Z</dcterms:created>
  <dcterms:modified xsi:type="dcterms:W3CDTF">2021-01-28T14:46:00Z</dcterms:modified>
</cp:coreProperties>
</file>